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8B" w:rsidRPr="00AA199F" w:rsidRDefault="00323789">
      <w:pPr>
        <w:wordWrap w:val="0"/>
        <w:jc w:val="left"/>
        <w:rPr>
          <w:rFonts w:hint="eastAsia"/>
          <w:color w:val="FF0000"/>
          <w:sz w:val="24"/>
        </w:rPr>
      </w:pPr>
      <w:r w:rsidRPr="00AA199F">
        <w:rPr>
          <w:rFonts w:ascii="ｺﾞｼｯｸ" w:eastAsia="ｺﾞｼｯｸ" w:hint="eastAsia"/>
          <w:color w:val="FF0000"/>
          <w:sz w:val="24"/>
        </w:rPr>
        <w:t>＜</w:t>
      </w:r>
      <w:r w:rsidR="008C20C4" w:rsidRPr="00AA199F">
        <w:rPr>
          <w:rFonts w:ascii="ｺﾞｼｯｸ" w:eastAsia="ｺﾞｼｯｸ" w:hint="eastAsia"/>
          <w:color w:val="FF0000"/>
          <w:sz w:val="24"/>
        </w:rPr>
        <w:t>短期入所</w:t>
      </w:r>
      <w:r w:rsidR="004F498B" w:rsidRPr="00AA199F">
        <w:rPr>
          <w:rFonts w:ascii="ｺﾞｼｯｸ" w:eastAsia="ｺﾞｼｯｸ" w:hint="eastAsia"/>
          <w:color w:val="FF0000"/>
          <w:sz w:val="24"/>
        </w:rPr>
        <w:t>事業所の運営規程の例＞</w:t>
      </w:r>
    </w:p>
    <w:p w:rsidR="00CA0BD9" w:rsidRPr="00AA199F" w:rsidRDefault="00CA0BD9">
      <w:pPr>
        <w:wordWrap w:val="0"/>
        <w:spacing w:line="298" w:lineRule="exact"/>
        <w:jc w:val="left"/>
        <w:rPr>
          <w:rFonts w:hint="eastAsia"/>
          <w:color w:val="FF0000"/>
        </w:rPr>
      </w:pPr>
    </w:p>
    <w:p w:rsidR="00F17418" w:rsidRPr="00AA199F" w:rsidRDefault="00F17418">
      <w:pPr>
        <w:wordWrap w:val="0"/>
        <w:spacing w:line="298" w:lineRule="exact"/>
        <w:jc w:val="left"/>
        <w:rPr>
          <w:rFonts w:hint="eastAsia"/>
          <w:color w:val="FF0000"/>
        </w:rPr>
      </w:pPr>
    </w:p>
    <w:p w:rsidR="00F17418" w:rsidRPr="00AA199F" w:rsidRDefault="00306E48">
      <w:pPr>
        <w:wordWrap w:val="0"/>
        <w:spacing w:line="298" w:lineRule="exact"/>
        <w:jc w:val="left"/>
        <w:rPr>
          <w:rFonts w:hint="eastAsia"/>
          <w:color w:val="FF0000"/>
        </w:rPr>
      </w:pPr>
      <w:r w:rsidRPr="00AA199F">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203200</wp:posOffset>
                </wp:positionH>
                <wp:positionV relativeFrom="paragraph">
                  <wp:posOffset>-413385</wp:posOffset>
                </wp:positionV>
                <wp:extent cx="5789930" cy="48006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0060"/>
                        </a:xfrm>
                        <a:prstGeom prst="rect">
                          <a:avLst/>
                        </a:prstGeom>
                        <a:solidFill>
                          <a:srgbClr val="FFFFFF"/>
                        </a:solidFill>
                        <a:ln w="9525">
                          <a:solidFill>
                            <a:srgbClr val="000000"/>
                          </a:solidFill>
                          <a:prstDash val="dash"/>
                          <a:miter lim="800000"/>
                          <a:headEnd/>
                          <a:tailEnd/>
                        </a:ln>
                      </wps:spPr>
                      <wps:txbx>
                        <w:txbxContent>
                          <w:p w:rsidR="00F17418" w:rsidRPr="00EC0387" w:rsidRDefault="00AA199F" w:rsidP="00F17418">
                            <w:pPr>
                              <w:wordWrap w:val="0"/>
                              <w:jc w:val="left"/>
                            </w:pPr>
                            <w:r w:rsidRPr="00AA199F">
                              <w:rPr>
                                <w:rFonts w:hint="eastAsia"/>
                                <w:color w:val="FF0000"/>
                                <w:u w:val="single"/>
                              </w:rPr>
                              <w:t>赤字</w:t>
                            </w:r>
                            <w:r w:rsidR="00F17418">
                              <w:rPr>
                                <w:rFonts w:hint="eastAsia"/>
                              </w:rPr>
                              <w:t>の部分は、それぞれの事業所に合わせて適宜修正するとともに、留意事項を記載した囲みの記載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6pt;margin-top:-32.55pt;width:455.9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">
                <v:stroke dashstyle="dash"/>
                <v:textbox inset="5.85pt,.7pt,5.85pt,.7pt">
                  <w:txbxContent>
                    <w:p w:rsidR="00F17418" w:rsidRPr="00EC0387" w:rsidRDefault="00AA199F" w:rsidP="00F17418">
                      <w:pPr>
                        <w:wordWrap w:val="0"/>
                        <w:jc w:val="left"/>
                      </w:pPr>
                      <w:r w:rsidRPr="00AA199F">
                        <w:rPr>
                          <w:rFonts w:hint="eastAsia"/>
                          <w:color w:val="FF0000"/>
                          <w:u w:val="single"/>
                        </w:rPr>
                        <w:t>赤字</w:t>
                      </w:r>
                      <w:r w:rsidR="00F17418">
                        <w:rPr>
                          <w:rFonts w:hint="eastAsia"/>
                        </w:rPr>
                        <w:t>の部分は、それぞれの事業所に合わせて適宜修正するとともに、留意事項を記載した囲みの記載は削除すること。</w:t>
                      </w:r>
                    </w:p>
                  </w:txbxContent>
                </v:textbox>
              </v:shape>
            </w:pict>
          </mc:Fallback>
        </mc:AlternateContent>
      </w:r>
    </w:p>
    <w:p w:rsidR="004F498B" w:rsidRPr="00D63ED7" w:rsidRDefault="004F498B">
      <w:pPr>
        <w:wordWrap w:val="0"/>
        <w:jc w:val="left"/>
        <w:rPr>
          <w:rFonts w:hint="eastAsia"/>
          <w:sz w:val="22"/>
          <w:szCs w:val="22"/>
        </w:rPr>
      </w:pPr>
      <w:r w:rsidRPr="00CE5187">
        <w:rPr>
          <w:rFonts w:hint="eastAsia"/>
        </w:rPr>
        <w:t xml:space="preserve">　　　　　　　　　　　　</w:t>
      </w:r>
      <w:r w:rsidR="00D63ED7" w:rsidRPr="00E566DF">
        <w:rPr>
          <w:rFonts w:hint="eastAsia"/>
          <w:color w:val="FF0000"/>
          <w:sz w:val="22"/>
          <w:szCs w:val="22"/>
          <w:u w:val="single"/>
        </w:rPr>
        <w:t>○○○</w:t>
      </w:r>
      <w:r w:rsidR="003231AE" w:rsidRPr="00E566DF">
        <w:rPr>
          <w:rFonts w:hint="eastAsia"/>
          <w:color w:val="FF0000"/>
          <w:sz w:val="22"/>
          <w:szCs w:val="22"/>
          <w:u w:val="single"/>
        </w:rPr>
        <w:t>（</w:t>
      </w:r>
      <w:r w:rsidR="003231AE" w:rsidRPr="00E566DF">
        <w:rPr>
          <w:rFonts w:hint="eastAsia"/>
          <w:color w:val="FF0000"/>
          <w:u w:val="single"/>
        </w:rPr>
        <w:t>事業所名）</w:t>
      </w:r>
      <w:r w:rsidR="00D63ED7" w:rsidRPr="00D63ED7">
        <w:rPr>
          <w:rFonts w:hint="eastAsia"/>
          <w:sz w:val="22"/>
          <w:szCs w:val="22"/>
        </w:rPr>
        <w:t>運営規程</w:t>
      </w:r>
    </w:p>
    <w:p w:rsidR="003C190F" w:rsidRPr="003231AE" w:rsidRDefault="003C190F" w:rsidP="003C190F">
      <w:pPr>
        <w:wordWrap w:val="0"/>
        <w:spacing w:line="240" w:lineRule="auto"/>
        <w:jc w:val="left"/>
        <w:rPr>
          <w:rFonts w:hint="eastAsia"/>
        </w:rPr>
      </w:pPr>
    </w:p>
    <w:p w:rsidR="00D45040" w:rsidRDefault="00D45040" w:rsidP="00D45040">
      <w:pPr>
        <w:wordWrap w:val="0"/>
        <w:spacing w:line="240" w:lineRule="auto"/>
        <w:jc w:val="left"/>
        <w:rPr>
          <w:rFonts w:hint="eastAsia"/>
        </w:rPr>
      </w:pPr>
      <w:r>
        <w:rPr>
          <w:rFonts w:hint="eastAsia"/>
        </w:rPr>
        <w:t>（事業の目的）</w:t>
      </w:r>
    </w:p>
    <w:p w:rsidR="004D5E6C" w:rsidRDefault="00D45040" w:rsidP="00D45040">
      <w:pPr>
        <w:wordWrap w:val="0"/>
        <w:spacing w:line="240" w:lineRule="auto"/>
        <w:ind w:left="228" w:hangingChars="100" w:hanging="228"/>
        <w:jc w:val="left"/>
        <w:rPr>
          <w:rFonts w:hint="eastAsia"/>
        </w:rPr>
      </w:pPr>
      <w:r w:rsidRPr="00CE5187">
        <w:rPr>
          <w:rFonts w:hint="eastAsia"/>
        </w:rPr>
        <w:t xml:space="preserve">第１条　</w:t>
      </w:r>
      <w:r w:rsidRPr="001D1434">
        <w:rPr>
          <w:rFonts w:hAnsi="ＭＳ 明朝" w:hint="eastAsia"/>
        </w:rPr>
        <w:t>この規程は、</w:t>
      </w:r>
      <w:r w:rsidRPr="001D1434">
        <w:rPr>
          <w:rFonts w:hAnsi="ＭＳ 明朝" w:hint="eastAsia"/>
          <w:color w:val="FF0000"/>
          <w:u w:val="single"/>
        </w:rPr>
        <w:t>○○○（法人名）</w:t>
      </w:r>
      <w:r w:rsidRPr="001D1434">
        <w:rPr>
          <w:rFonts w:hAnsi="ＭＳ 明朝" w:hint="eastAsia"/>
        </w:rPr>
        <w:t>（以下「事業者」という。）が開設する</w:t>
      </w:r>
      <w:r w:rsidRPr="001D1434">
        <w:rPr>
          <w:rFonts w:hAnsi="ＭＳ 明朝" w:hint="eastAsia"/>
          <w:color w:val="FF0000"/>
          <w:u w:val="single"/>
        </w:rPr>
        <w:t>○○○（事業所名）</w:t>
      </w:r>
      <w:r w:rsidRPr="001D1434">
        <w:rPr>
          <w:rFonts w:hAnsi="ＭＳ 明朝" w:hint="eastAsia"/>
        </w:rPr>
        <w:t>（以下「事業所」という。）が行う障害者の日常生活及び社会生活を総合的に支援するための法律（以下「法」という。）に規定する</w:t>
      </w:r>
      <w:r>
        <w:rPr>
          <w:rFonts w:hint="eastAsia"/>
        </w:rPr>
        <w:t>指定短期入所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Ansi="ＭＳ 明朝" w:hint="eastAsia"/>
        </w:rPr>
        <w:t>障</w:t>
      </w:r>
      <w:r w:rsidRPr="00F94DCF">
        <w:rPr>
          <w:rFonts w:hAnsi="ＭＳ 明朝" w:hint="eastAsia"/>
        </w:rPr>
        <w:t>がい</w:t>
      </w:r>
      <w:r>
        <w:rPr>
          <w:rFonts w:hAnsi="ＭＳ 明朝" w:hint="eastAsia"/>
        </w:rPr>
        <w:t>福祉サービスを利用する</w:t>
      </w:r>
      <w:r w:rsidR="000E4AD5">
        <w:rPr>
          <w:rFonts w:hAnsi="ＭＳ 明朝" w:hint="eastAsia"/>
        </w:rPr>
        <w:t>障がい者及び障がい児</w:t>
      </w:r>
      <w:r>
        <w:rPr>
          <w:rFonts w:hAnsi="ＭＳ 明朝" w:hint="eastAsia"/>
        </w:rPr>
        <w:t>（以下「利用者」という。）</w:t>
      </w:r>
      <w:r w:rsidRPr="001D1434">
        <w:rPr>
          <w:rFonts w:hAnsi="ＭＳ 明朝" w:hint="eastAsia"/>
        </w:rPr>
        <w:t>に</w:t>
      </w:r>
      <w:r w:rsidRPr="00CE5187">
        <w:rPr>
          <w:rFonts w:hint="eastAsia"/>
        </w:rPr>
        <w:t>対</w:t>
      </w:r>
      <w:r>
        <w:rPr>
          <w:rFonts w:hint="eastAsia"/>
        </w:rPr>
        <w:t>する適切</w:t>
      </w:r>
      <w:r w:rsidRPr="00CE5187">
        <w:rPr>
          <w:rFonts w:hint="eastAsia"/>
        </w:rPr>
        <w:t>な</w:t>
      </w:r>
      <w:r>
        <w:rPr>
          <w:rFonts w:hint="eastAsia"/>
        </w:rPr>
        <w:t>サービス</w:t>
      </w:r>
      <w:r w:rsidRPr="00CE5187">
        <w:rPr>
          <w:rFonts w:hint="eastAsia"/>
        </w:rPr>
        <w:t>を提供することを目的とする。</w:t>
      </w:r>
    </w:p>
    <w:p w:rsidR="00914403" w:rsidRDefault="00306E48" w:rsidP="003C190F">
      <w:pPr>
        <w:wordWrap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65100</wp:posOffset>
                </wp:positionH>
                <wp:positionV relativeFrom="paragraph">
                  <wp:posOffset>47625</wp:posOffset>
                </wp:positionV>
                <wp:extent cx="5789930" cy="222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2885"/>
                        </a:xfrm>
                        <a:prstGeom prst="rect">
                          <a:avLst/>
                        </a:prstGeom>
                        <a:solidFill>
                          <a:srgbClr val="FFFFFF"/>
                        </a:solidFill>
                        <a:ln w="9525">
                          <a:solidFill>
                            <a:srgbClr val="000000"/>
                          </a:solidFill>
                          <a:prstDash val="dash"/>
                          <a:miter lim="800000"/>
                          <a:headEnd/>
                          <a:tailEnd/>
                        </a:ln>
                      </wps:spPr>
                      <wps:txbx>
                        <w:txbxContent>
                          <w:p w:rsidR="00914403" w:rsidRDefault="00914403" w:rsidP="00914403">
                            <w:pPr>
                              <w:wordWrap w:val="0"/>
                              <w:jc w:val="left"/>
                              <w:rPr>
                                <w:rFonts w:hint="eastAsia"/>
                              </w:rPr>
                            </w:pPr>
                            <w:r>
                              <w:rPr>
                                <w:rFonts w:hint="eastAsia"/>
                              </w:rPr>
                              <w:t>「事業者（法人名称）」及び「事業所」の正式名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pt;margin-top:3.75pt;width:455.9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">
                <v:stroke dashstyle="dash"/>
                <v:textbox inset="5.85pt,.7pt,5.85pt,.7pt">
                  <w:txbxContent>
                    <w:p w:rsidR="00914403" w:rsidRDefault="00914403" w:rsidP="00914403">
                      <w:pPr>
                        <w:wordWrap w:val="0"/>
                        <w:jc w:val="left"/>
                        <w:rPr>
                          <w:rFonts w:hint="eastAsia"/>
                        </w:rPr>
                      </w:pPr>
                      <w:r>
                        <w:rPr>
                          <w:rFonts w:hint="eastAsia"/>
                        </w:rPr>
                        <w:t>「事業者（法人名称）」及び「事業所」の正式名称を記載すること。</w:t>
                      </w:r>
                    </w:p>
                  </w:txbxContent>
                </v:textbox>
              </v:shape>
            </w:pict>
          </mc:Fallback>
        </mc:AlternateContent>
      </w:r>
    </w:p>
    <w:p w:rsidR="00D45040" w:rsidRDefault="00D45040" w:rsidP="003C190F">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運営の方針）</w:t>
      </w:r>
    </w:p>
    <w:p w:rsidR="00E2718E" w:rsidRPr="001D1434" w:rsidRDefault="004D5E6C" w:rsidP="00E2718E">
      <w:pPr>
        <w:wordWrap w:val="0"/>
        <w:spacing w:line="240" w:lineRule="auto"/>
        <w:ind w:left="228" w:hangingChars="100" w:hanging="228"/>
        <w:jc w:val="left"/>
        <w:rPr>
          <w:rFonts w:hAnsi="ＭＳ 明朝" w:hint="eastAsia"/>
        </w:rPr>
      </w:pPr>
      <w:r w:rsidRPr="00CE5187">
        <w:rPr>
          <w:rFonts w:hint="eastAsia"/>
        </w:rPr>
        <w:t>第２条　事業所は、</w:t>
      </w:r>
      <w:r w:rsidR="00344054" w:rsidRPr="00CE5187">
        <w:rPr>
          <w:rFonts w:hint="eastAsia"/>
        </w:rPr>
        <w:t>居宅において介護を行う者の疾病その他の理由により、短期間の入所を必要とする利用者に対し、</w:t>
      </w:r>
      <w:r w:rsidR="00344054">
        <w:rPr>
          <w:rFonts w:hint="eastAsia"/>
        </w:rPr>
        <w:t>その</w:t>
      </w:r>
      <w:r w:rsidR="00BF22F7" w:rsidRPr="00BF22F7">
        <w:rPr>
          <w:rFonts w:hint="eastAsia"/>
        </w:rPr>
        <w:t>利用者の身体その他の状況及びその置かれている環境に応じて入浴、排せつ及び食事の介護その他の必要な保護を適切かつ効果的</w:t>
      </w:r>
      <w:r>
        <w:rPr>
          <w:rFonts w:hint="eastAsia"/>
        </w:rPr>
        <w:t>に行う。</w:t>
      </w:r>
      <w:r w:rsidR="00E2718E" w:rsidRPr="001D1434">
        <w:rPr>
          <w:rFonts w:hAnsi="ＭＳ 明朝" w:hint="eastAsia"/>
        </w:rPr>
        <w:t>なお、実施に当たっては、地域</w:t>
      </w:r>
      <w:r w:rsidR="00E2718E">
        <w:rPr>
          <w:rFonts w:hAnsi="ＭＳ 明朝" w:hint="eastAsia"/>
        </w:rPr>
        <w:t>及び家庭との</w:t>
      </w:r>
      <w:r w:rsidR="00E2718E" w:rsidRPr="001D1434">
        <w:rPr>
          <w:rFonts w:hAnsi="ＭＳ 明朝" w:hint="eastAsia"/>
        </w:rPr>
        <w:t>結び付きを重視し、</w:t>
      </w:r>
      <w:r w:rsidR="00E2718E" w:rsidRPr="00480DDB">
        <w:rPr>
          <w:rFonts w:hAnsi="ＭＳ 明朝" w:hint="eastAsia"/>
          <w:color w:val="000000"/>
        </w:rPr>
        <w:t>利用者</w:t>
      </w:r>
      <w:r w:rsidR="00E2718E">
        <w:rPr>
          <w:rFonts w:hAnsi="ＭＳ 明朝" w:hint="eastAsia"/>
        </w:rPr>
        <w:t>の所在する市町村、他の指定障がい福祉サービス事業者等</w:t>
      </w:r>
      <w:r w:rsidR="00E2718E" w:rsidRPr="001D1434">
        <w:rPr>
          <w:rFonts w:hAnsi="ＭＳ 明朝" w:hint="eastAsia"/>
        </w:rPr>
        <w:t>との密接な連携に努めるものとする。</w:t>
      </w:r>
    </w:p>
    <w:p w:rsidR="00020455" w:rsidRDefault="004D5E6C" w:rsidP="00E2718E">
      <w:pPr>
        <w:wordWrap w:val="0"/>
        <w:spacing w:line="240" w:lineRule="auto"/>
        <w:ind w:left="228" w:hangingChars="100" w:hanging="228"/>
        <w:jc w:val="left"/>
      </w:pPr>
      <w:r w:rsidRPr="00CE5187">
        <w:rPr>
          <w:rFonts w:hint="eastAsia"/>
        </w:rPr>
        <w:t>２　事業所は、</w:t>
      </w:r>
      <w:r w:rsidR="003C03F0">
        <w:rPr>
          <w:rFonts w:hint="eastAsia"/>
        </w:rPr>
        <w:t>利用者又は障がい</w:t>
      </w:r>
      <w:r w:rsidR="007F1611">
        <w:rPr>
          <w:rFonts w:hint="eastAsia"/>
        </w:rPr>
        <w:t>児の保護者</w:t>
      </w:r>
      <w:r w:rsidRPr="00CE5187">
        <w:rPr>
          <w:rFonts w:hint="eastAsia"/>
        </w:rPr>
        <w:t>の意思及び人格を尊重し、常に</w:t>
      </w:r>
      <w:r w:rsidR="003C03F0">
        <w:rPr>
          <w:rFonts w:hint="eastAsia"/>
        </w:rPr>
        <w:t>利用者又は障がい</w:t>
      </w:r>
      <w:r w:rsidR="007F1611">
        <w:rPr>
          <w:rFonts w:hint="eastAsia"/>
        </w:rPr>
        <w:t>児の保護者</w:t>
      </w:r>
      <w:r w:rsidRPr="00CE5187">
        <w:rPr>
          <w:rFonts w:hint="eastAsia"/>
        </w:rPr>
        <w:t>の立場に立ってサービスの提供を行う。</w:t>
      </w:r>
    </w:p>
    <w:p w:rsidR="00196B57" w:rsidRPr="00A85617" w:rsidRDefault="00196B57" w:rsidP="00A85617">
      <w:pPr>
        <w:autoSpaceDE w:val="0"/>
        <w:autoSpaceDN w:val="0"/>
        <w:ind w:left="228" w:hangingChars="100" w:hanging="228"/>
        <w:jc w:val="left"/>
        <w:rPr>
          <w:rFonts w:hAnsi="ＭＳ 明朝" w:cs="ＭＳ 明朝" w:hint="eastAsia"/>
          <w:color w:val="000000"/>
          <w:kern w:val="0"/>
          <w:szCs w:val="24"/>
        </w:rPr>
      </w:pPr>
      <w:r w:rsidRPr="00A85617">
        <w:rPr>
          <w:rFonts w:hint="eastAsia"/>
        </w:rPr>
        <w:t xml:space="preserve">３　</w:t>
      </w:r>
      <w:r w:rsidRPr="00A85617">
        <w:rPr>
          <w:rFonts w:hAnsi="ＭＳ 明朝" w:cs="ＭＳ 明朝" w:hint="eastAsia"/>
          <w:color w:val="000000"/>
          <w:kern w:val="0"/>
          <w:szCs w:val="24"/>
        </w:rPr>
        <w:t>事業所は、利用者の人権の擁護、虐待の防止等のため、必要な体制の整備を行うとともに、従業者に対し、研修を実施する等の措置を講ずる。</w:t>
      </w:r>
      <w:bookmarkStart w:id="0" w:name="_GoBack"/>
      <w:bookmarkEnd w:id="0"/>
    </w:p>
    <w:p w:rsidR="004D5E6C" w:rsidRPr="004D5E6C" w:rsidRDefault="00196B57" w:rsidP="00020455">
      <w:pPr>
        <w:wordWrap w:val="0"/>
        <w:ind w:left="228" w:hangingChars="100" w:hanging="228"/>
        <w:jc w:val="left"/>
        <w:rPr>
          <w:rFonts w:hint="eastAsia"/>
        </w:rPr>
      </w:pPr>
      <w:r w:rsidRPr="00EC1FCA">
        <w:rPr>
          <w:rFonts w:hint="eastAsia"/>
        </w:rPr>
        <w:t>４</w:t>
      </w:r>
      <w:r w:rsidR="004D5E6C">
        <w:rPr>
          <w:rFonts w:hint="eastAsia"/>
        </w:rPr>
        <w:t xml:space="preserve">　</w:t>
      </w:r>
      <w:r w:rsidR="000E4AD5">
        <w:rPr>
          <w:rFonts w:hAnsi="ＭＳ 明朝" w:hint="eastAsia"/>
        </w:rPr>
        <w:t>障害者の日</w:t>
      </w:r>
      <w:r w:rsidR="00880B58">
        <w:rPr>
          <w:rFonts w:hAnsi="ＭＳ 明朝" w:hint="eastAsia"/>
        </w:rPr>
        <w:t>常生活及び社会生活を総合的に支援するための法律に基づく指定障害</w:t>
      </w:r>
      <w:r w:rsidR="00EE4965">
        <w:rPr>
          <w:rFonts w:hAnsi="ＭＳ 明朝" w:hint="eastAsia"/>
        </w:rPr>
        <w:t>者福祉サービス事業の人員、設備及び運営に関する基準（平成18年厚生労働省令第171</w:t>
      </w:r>
      <w:r w:rsidR="000E4AD5" w:rsidRPr="0073652F">
        <w:rPr>
          <w:rFonts w:hAnsi="ＭＳ 明朝" w:hint="eastAsia"/>
        </w:rPr>
        <w:t>号）</w:t>
      </w:r>
      <w:r w:rsidR="000E4AD5">
        <w:rPr>
          <w:rFonts w:hAnsi="ＭＳ 明朝" w:hint="eastAsia"/>
        </w:rPr>
        <w:t>及び</w:t>
      </w:r>
      <w:r w:rsidR="00EE55E8" w:rsidRPr="00967CC1">
        <w:rPr>
          <w:rFonts w:hAnsi="ＭＳ 明朝" w:hint="eastAsia"/>
        </w:rPr>
        <w:t>岡崎市指定障がい福祉サービスの事業等の人員、設備及び運営の基準等に関する条例（令和元年12月23日岡崎市条例第29号）</w:t>
      </w:r>
      <w:r w:rsidR="000E4AD5" w:rsidRPr="0073652F">
        <w:rPr>
          <w:rFonts w:hAnsi="ＭＳ 明朝" w:hint="eastAsia"/>
        </w:rPr>
        <w:t>その他関係法令を遵守し、事業を実施する。</w:t>
      </w:r>
    </w:p>
    <w:p w:rsidR="004D5E6C" w:rsidRPr="00CE5187" w:rsidRDefault="004D5E6C" w:rsidP="004D5E6C">
      <w:pPr>
        <w:wordWrap w:val="0"/>
        <w:jc w:val="left"/>
        <w:rPr>
          <w:rFonts w:hint="eastAsia"/>
        </w:rPr>
      </w:pPr>
      <w:r w:rsidRPr="00CE5187">
        <w:rPr>
          <w:rFonts w:hint="eastAsia"/>
        </w:rPr>
        <w:t>（事業所の名称等）</w:t>
      </w:r>
    </w:p>
    <w:p w:rsidR="004D5E6C" w:rsidRPr="00CE5187" w:rsidRDefault="004D5E6C" w:rsidP="004D5E6C">
      <w:pPr>
        <w:wordWrap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rsidR="000E4AD5" w:rsidRPr="001D1434" w:rsidRDefault="004D5E6C" w:rsidP="000E4AD5">
      <w:pPr>
        <w:wordWrap w:val="0"/>
        <w:jc w:val="left"/>
        <w:rPr>
          <w:rFonts w:hAnsi="ＭＳ 明朝" w:hint="eastAsia"/>
        </w:rPr>
      </w:pPr>
      <w:r w:rsidRPr="00CE5187">
        <w:rPr>
          <w:rFonts w:hint="eastAsia"/>
        </w:rPr>
        <w:t xml:space="preserve">　</w:t>
      </w:r>
      <w:r w:rsidR="000E4AD5" w:rsidRPr="001D1434">
        <w:rPr>
          <w:rFonts w:hAnsi="ＭＳ 明朝" w:hint="eastAsia"/>
        </w:rPr>
        <w:t xml:space="preserve">(1）名称　　　</w:t>
      </w:r>
      <w:r w:rsidR="000E4AD5" w:rsidRPr="001D1434">
        <w:rPr>
          <w:rFonts w:hAnsi="ＭＳ 明朝" w:hint="eastAsia"/>
          <w:color w:val="FF0000"/>
          <w:u w:val="single"/>
        </w:rPr>
        <w:t>○○○</w:t>
      </w:r>
    </w:p>
    <w:p w:rsidR="000E4AD5" w:rsidRPr="001D1434" w:rsidRDefault="000E4AD5" w:rsidP="000E4AD5">
      <w:pPr>
        <w:wordWrap w:val="0"/>
        <w:jc w:val="left"/>
        <w:rPr>
          <w:rFonts w:hAnsi="ＭＳ 明朝" w:hint="eastAsia"/>
        </w:rPr>
      </w:pPr>
      <w:r w:rsidRPr="001D1434">
        <w:rPr>
          <w:rFonts w:hAnsi="ＭＳ 明朝" w:hint="eastAsia"/>
        </w:rPr>
        <w:t xml:space="preserve">　(2）所在地　　</w:t>
      </w:r>
      <w:r>
        <w:rPr>
          <w:rFonts w:hAnsi="ＭＳ 明朝" w:hint="eastAsia"/>
          <w:color w:val="FF0000"/>
          <w:u w:val="single"/>
        </w:rPr>
        <w:t>岡崎</w:t>
      </w:r>
      <w:r w:rsidRPr="001D1434">
        <w:rPr>
          <w:rFonts w:hAnsi="ＭＳ 明朝" w:hint="eastAsia"/>
          <w:color w:val="FF0000"/>
          <w:u w:val="single"/>
        </w:rPr>
        <w:t>市○○町○○○○</w:t>
      </w:r>
    </w:p>
    <w:p w:rsidR="00914403" w:rsidRDefault="00306E48" w:rsidP="000E4AD5">
      <w:pPr>
        <w:wordWrap w:val="0"/>
        <w:jc w:val="left"/>
      </w:pPr>
      <w:r>
        <w:rPr>
          <w:noProof/>
        </w:rPr>
        <mc:AlternateContent>
          <mc:Choice Requires="wps">
            <w:drawing>
              <wp:anchor distT="0" distB="0" distL="114300" distR="114300" simplePos="0" relativeHeight="251658752" behindDoc="0" locked="0" layoutInCell="1" allowOverlap="1">
                <wp:simplePos x="0" y="0"/>
                <wp:positionH relativeFrom="column">
                  <wp:posOffset>98425</wp:posOffset>
                </wp:positionH>
                <wp:positionV relativeFrom="paragraph">
                  <wp:posOffset>58420</wp:posOffset>
                </wp:positionV>
                <wp:extent cx="5789930" cy="44196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41960"/>
                        </a:xfrm>
                        <a:prstGeom prst="rect">
                          <a:avLst/>
                        </a:prstGeom>
                        <a:solidFill>
                          <a:srgbClr val="FFFFFF"/>
                        </a:solidFill>
                        <a:ln w="9525">
                          <a:solidFill>
                            <a:srgbClr val="000000"/>
                          </a:solidFill>
                          <a:prstDash val="dash"/>
                          <a:miter lim="800000"/>
                          <a:headEnd/>
                          <a:tailEnd/>
                        </a:ln>
                      </wps:spPr>
                      <wps:txbx>
                        <w:txbxContent>
                          <w:p w:rsidR="000E4AD5" w:rsidRPr="00F44DB5" w:rsidRDefault="000E4AD5" w:rsidP="000E4AD5">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7.75pt;margin-top:4.6pt;width:455.9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">
                <v:stroke dashstyle="dash"/>
                <v:textbox inset="5.85pt,.7pt,5.85pt,.7pt">
                  <w:txbxContent>
                    <w:p w:rsidR="000E4AD5" w:rsidRPr="00F44DB5" w:rsidRDefault="000E4AD5" w:rsidP="000E4AD5">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rsidR="000E4AD5" w:rsidRDefault="000E4AD5" w:rsidP="000E4AD5">
      <w:pPr>
        <w:wordWrap w:val="0"/>
        <w:jc w:val="left"/>
      </w:pPr>
    </w:p>
    <w:p w:rsidR="000E4AD5" w:rsidRDefault="000E4AD5" w:rsidP="000E4AD5">
      <w:pPr>
        <w:wordWrap w:val="0"/>
        <w:jc w:val="left"/>
      </w:pPr>
    </w:p>
    <w:p w:rsidR="004D5E6C" w:rsidRPr="00CE5187" w:rsidRDefault="004D5E6C" w:rsidP="004D5E6C">
      <w:pPr>
        <w:wordWrap w:val="0"/>
        <w:jc w:val="left"/>
        <w:rPr>
          <w:rFonts w:hint="eastAsia"/>
        </w:rPr>
      </w:pPr>
      <w:r w:rsidRPr="00CE5187">
        <w:rPr>
          <w:rFonts w:hint="eastAsia"/>
        </w:rPr>
        <w:t>（従業者の職種、員数及び職務の内容）</w:t>
      </w:r>
    </w:p>
    <w:p w:rsidR="004D5E6C" w:rsidRPr="00CE5187" w:rsidRDefault="004D5E6C" w:rsidP="004D5E6C">
      <w:pPr>
        <w:wordWrap w:val="0"/>
        <w:jc w:val="left"/>
        <w:rPr>
          <w:rFonts w:hint="eastAsia"/>
        </w:rPr>
      </w:pPr>
      <w:r w:rsidRPr="00CE5187">
        <w:rPr>
          <w:rFonts w:hint="eastAsia"/>
        </w:rPr>
        <w:t>第４条　事業所に勤務する職種、員数及び職務の内容は次のとおりとする。</w:t>
      </w:r>
    </w:p>
    <w:p w:rsidR="001F69E3" w:rsidRPr="009F1837" w:rsidRDefault="001F69E3" w:rsidP="001F69E3">
      <w:pPr>
        <w:wordWrap w:val="0"/>
        <w:ind w:firstLineChars="75" w:firstLine="171"/>
        <w:jc w:val="left"/>
        <w:rPr>
          <w:rFonts w:hAnsi="ＭＳ 明朝" w:hint="eastAsia"/>
          <w:color w:val="00B0F0"/>
        </w:rPr>
      </w:pPr>
      <w:r w:rsidRPr="00CE5187">
        <w:rPr>
          <w:rFonts w:hint="eastAsia"/>
        </w:rPr>
        <w:t xml:space="preserve">(1) </w:t>
      </w:r>
      <w:r w:rsidRPr="00CE5187">
        <w:rPr>
          <w:rFonts w:hint="eastAsia"/>
          <w:spacing w:val="10"/>
        </w:rPr>
        <w:t xml:space="preserve"> </w:t>
      </w:r>
      <w:r w:rsidRPr="001D1434">
        <w:rPr>
          <w:rFonts w:hAnsi="ＭＳ 明朝" w:hint="eastAsia"/>
        </w:rPr>
        <w:t>管理者　　１名</w:t>
      </w:r>
    </w:p>
    <w:p w:rsidR="001F69E3" w:rsidRPr="001D1434" w:rsidRDefault="001F69E3" w:rsidP="001F69E3">
      <w:pPr>
        <w:pStyle w:val="2"/>
        <w:ind w:leftChars="200" w:left="457" w:firstLineChars="100" w:firstLine="228"/>
        <w:rPr>
          <w:rFonts w:hAnsi="ＭＳ 明朝" w:hint="eastAsia"/>
        </w:rPr>
      </w:pPr>
      <w:r w:rsidRPr="001D1434">
        <w:rPr>
          <w:rFonts w:hAnsi="ＭＳ 明朝" w:hint="eastAsia"/>
        </w:rPr>
        <w:t>管理者は、従業者及び業務の管理</w:t>
      </w:r>
      <w:r w:rsidR="005F68FC">
        <w:rPr>
          <w:rFonts w:hint="eastAsia"/>
        </w:rPr>
        <w:t>その他の管理を</w:t>
      </w:r>
      <w:r w:rsidRPr="001D1434">
        <w:rPr>
          <w:rFonts w:hAnsi="ＭＳ 明朝" w:hint="eastAsia"/>
        </w:rPr>
        <w:t>一元的に行うとともに、従業者に法令等を遵守させるため必要な指揮命令を行う</w:t>
      </w:r>
      <w:r>
        <w:rPr>
          <w:rFonts w:hAnsi="ＭＳ 明朝" w:hint="eastAsia"/>
        </w:rPr>
        <w:t>。</w:t>
      </w:r>
    </w:p>
    <w:p w:rsidR="001F69E3" w:rsidRPr="001F69E3" w:rsidRDefault="004D5E6C" w:rsidP="001F69E3">
      <w:pPr>
        <w:wordWrap w:val="0"/>
        <w:ind w:firstLineChars="75" w:firstLine="171"/>
        <w:jc w:val="left"/>
        <w:rPr>
          <w:rFonts w:hint="eastAsia"/>
          <w:color w:val="FF0000"/>
        </w:rPr>
      </w:pPr>
      <w:r w:rsidRPr="001F69E3">
        <w:rPr>
          <w:rFonts w:hint="eastAsia"/>
          <w:color w:val="FF0000"/>
          <w:u w:val="single"/>
        </w:rPr>
        <w:t>(</w:t>
      </w:r>
      <w:r w:rsidR="00CC566E" w:rsidRPr="001F69E3">
        <w:rPr>
          <w:rFonts w:hint="eastAsia"/>
          <w:color w:val="FF0000"/>
          <w:u w:val="single"/>
        </w:rPr>
        <w:t>2</w:t>
      </w:r>
      <w:r w:rsidRPr="001F69E3">
        <w:rPr>
          <w:rFonts w:hint="eastAsia"/>
          <w:color w:val="FF0000"/>
          <w:u w:val="single"/>
        </w:rPr>
        <w:t>)</w:t>
      </w:r>
      <w:r w:rsidR="00CC566E" w:rsidRPr="001F69E3">
        <w:rPr>
          <w:rFonts w:hint="eastAsia"/>
          <w:color w:val="FF0000"/>
          <w:u w:val="single"/>
        </w:rPr>
        <w:t xml:space="preserve">　</w:t>
      </w:r>
      <w:r w:rsidRPr="001F69E3">
        <w:rPr>
          <w:rFonts w:hint="eastAsia"/>
          <w:color w:val="FF0000"/>
          <w:spacing w:val="10"/>
          <w:u w:val="single"/>
        </w:rPr>
        <w:t>生活支援員</w:t>
      </w:r>
      <w:r w:rsidRPr="001F69E3">
        <w:rPr>
          <w:rFonts w:hint="eastAsia"/>
          <w:color w:val="FF0000"/>
          <w:u w:val="single"/>
        </w:rPr>
        <w:t xml:space="preserve">　　</w:t>
      </w:r>
      <w:r w:rsidR="001F69E3" w:rsidRPr="001F69E3">
        <w:rPr>
          <w:rFonts w:hint="eastAsia"/>
          <w:color w:val="FF0000"/>
          <w:u w:val="single"/>
        </w:rPr>
        <w:t>○名</w:t>
      </w:r>
      <w:r w:rsidR="00A934A7" w:rsidRPr="00A85617">
        <w:rPr>
          <w:rFonts w:hint="eastAsia"/>
          <w:color w:val="FF0000"/>
          <w:u w:val="single"/>
        </w:rPr>
        <w:t>以上</w:t>
      </w:r>
    </w:p>
    <w:p w:rsidR="004D5E6C" w:rsidRPr="001F69E3" w:rsidRDefault="004D5E6C" w:rsidP="001F69E3">
      <w:pPr>
        <w:wordWrap w:val="0"/>
        <w:ind w:firstLineChars="275" w:firstLine="628"/>
        <w:jc w:val="left"/>
        <w:rPr>
          <w:rFonts w:hint="eastAsia"/>
          <w:color w:val="FF0000"/>
          <w:u w:val="single"/>
        </w:rPr>
      </w:pPr>
      <w:r w:rsidRPr="001F69E3">
        <w:rPr>
          <w:rFonts w:hint="eastAsia"/>
          <w:color w:val="FF0000"/>
          <w:u w:val="single"/>
        </w:rPr>
        <w:t>生活支援員は、</w:t>
      </w:r>
      <w:r w:rsidR="00CC566E" w:rsidRPr="001F69E3">
        <w:rPr>
          <w:rFonts w:hint="eastAsia"/>
          <w:color w:val="FF0000"/>
          <w:u w:val="single"/>
        </w:rPr>
        <w:t>指定短期入所の提供にあたる</w:t>
      </w:r>
      <w:r w:rsidRPr="001F69E3">
        <w:rPr>
          <w:rFonts w:hint="eastAsia"/>
          <w:color w:val="FF0000"/>
          <w:u w:val="single"/>
        </w:rPr>
        <w:t>。</w:t>
      </w:r>
    </w:p>
    <w:p w:rsidR="004D5E6C" w:rsidRPr="001F69E3" w:rsidRDefault="00CC566E" w:rsidP="001F69E3">
      <w:pPr>
        <w:wordWrap w:val="0"/>
        <w:ind w:firstLineChars="100" w:firstLine="228"/>
        <w:jc w:val="left"/>
        <w:rPr>
          <w:rFonts w:hint="eastAsia"/>
          <w:color w:val="FF0000"/>
          <w:u w:val="single"/>
        </w:rPr>
      </w:pPr>
      <w:r w:rsidRPr="001F69E3">
        <w:rPr>
          <w:rFonts w:hint="eastAsia"/>
          <w:color w:val="FF0000"/>
          <w:u w:val="single"/>
        </w:rPr>
        <w:t>(3</w:t>
      </w:r>
      <w:r w:rsidR="004D5E6C" w:rsidRPr="001F69E3">
        <w:rPr>
          <w:rFonts w:hint="eastAsia"/>
          <w:color w:val="FF0000"/>
          <w:u w:val="single"/>
        </w:rPr>
        <w:t>)</w:t>
      </w:r>
      <w:r w:rsidR="004D5E6C" w:rsidRPr="001F69E3">
        <w:rPr>
          <w:rFonts w:hint="eastAsia"/>
          <w:color w:val="FF0000"/>
          <w:spacing w:val="10"/>
          <w:u w:val="single"/>
        </w:rPr>
        <w:t xml:space="preserve">  </w:t>
      </w:r>
      <w:r w:rsidR="004D5E6C" w:rsidRPr="001F69E3">
        <w:rPr>
          <w:rFonts w:hint="eastAsia"/>
          <w:color w:val="FF0000"/>
          <w:u w:val="single"/>
        </w:rPr>
        <w:t>事務職員　○名</w:t>
      </w:r>
      <w:r w:rsidR="00A934A7" w:rsidRPr="00A85617">
        <w:rPr>
          <w:rFonts w:hint="eastAsia"/>
          <w:color w:val="FF0000"/>
          <w:u w:val="single"/>
        </w:rPr>
        <w:t>以上</w:t>
      </w:r>
    </w:p>
    <w:p w:rsidR="004D5E6C" w:rsidRPr="001F69E3" w:rsidRDefault="004D5E6C" w:rsidP="004D5E6C">
      <w:pPr>
        <w:wordWrap w:val="0"/>
        <w:ind w:firstLineChars="300" w:firstLine="685"/>
        <w:jc w:val="left"/>
        <w:rPr>
          <w:rFonts w:hint="eastAsia"/>
          <w:color w:val="FF0000"/>
          <w:u w:val="single"/>
        </w:rPr>
      </w:pPr>
      <w:r w:rsidRPr="001F69E3">
        <w:rPr>
          <w:rFonts w:hint="eastAsia"/>
          <w:color w:val="FF0000"/>
          <w:u w:val="single"/>
        </w:rPr>
        <w:t>事務職員は、必要な事務処理を行う。</w:t>
      </w:r>
    </w:p>
    <w:p w:rsidR="004D5E6C" w:rsidRDefault="00306E48" w:rsidP="00914403">
      <w:pPr>
        <w:wordWrap w:val="0"/>
        <w:jc w:val="left"/>
        <w:rPr>
          <w:rFonts w:hint="eastAsia"/>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65100</wp:posOffset>
                </wp:positionH>
                <wp:positionV relativeFrom="paragraph">
                  <wp:posOffset>81915</wp:posOffset>
                </wp:positionV>
                <wp:extent cx="5789930" cy="65214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2145"/>
                        </a:xfrm>
                        <a:prstGeom prst="rect">
                          <a:avLst/>
                        </a:prstGeom>
                        <a:solidFill>
                          <a:srgbClr val="FFFFFF"/>
                        </a:solidFill>
                        <a:ln w="9525">
                          <a:solidFill>
                            <a:srgbClr val="000000"/>
                          </a:solidFill>
                          <a:prstDash val="dash"/>
                          <a:miter lim="800000"/>
                          <a:headEnd/>
                          <a:tailEnd/>
                        </a:ln>
                      </wps:spPr>
                      <wps:txbx>
                        <w:txbxContent>
                          <w:p w:rsidR="001F69E3" w:rsidRDefault="001F69E3" w:rsidP="001F69E3">
                            <w:pPr>
                              <w:wordWrap w:val="0"/>
                              <w:jc w:val="left"/>
                            </w:pPr>
                            <w:r>
                              <w:rPr>
                                <w:rFonts w:hint="eastAsia"/>
                              </w:rPr>
                              <w:t>事務職員や栄養士・調理員などを、配置する場合は記載する。</w:t>
                            </w:r>
                          </w:p>
                          <w:p w:rsidR="00AF07A8" w:rsidRPr="00095346" w:rsidRDefault="00AF07A8" w:rsidP="00AF07A8">
                            <w:pPr>
                              <w:wordWrap w:val="0"/>
                              <w:jc w:val="left"/>
                              <w:rPr>
                                <w:rFonts w:hint="eastAsia"/>
                              </w:rPr>
                            </w:pPr>
                            <w:bookmarkStart w:id="1" w:name="_Hlk127982807"/>
                            <w:r w:rsidRPr="00A85617">
                              <w:rPr>
                                <w:rFonts w:hint="eastAsia"/>
                              </w:rPr>
                              <w:t>人員基準満たす範囲において、員数で定められている場合は員数を、常勤換算数で定められている場合は常勤換算数を「○人以上」と記載することも差し支えない。</w:t>
                            </w:r>
                          </w:p>
                          <w:bookmarkEnd w:id="1"/>
                          <w:p w:rsidR="00A934A7" w:rsidRPr="00AF07A8" w:rsidRDefault="00A934A7" w:rsidP="001F69E3">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13pt;margin-top:6.45pt;width:455.9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">
                <v:stroke dashstyle="dash"/>
                <v:textbox inset="5.85pt,.7pt,5.85pt,.7pt">
                  <w:txbxContent>
                    <w:p w:rsidR="001F69E3" w:rsidRDefault="001F69E3" w:rsidP="001F69E3">
                      <w:pPr>
                        <w:wordWrap w:val="0"/>
                        <w:jc w:val="left"/>
                      </w:pPr>
                      <w:r>
                        <w:rPr>
                          <w:rFonts w:hint="eastAsia"/>
                        </w:rPr>
                        <w:t>事務職員や栄養士・調理員などを、配置する場合は記載する。</w:t>
                      </w:r>
                    </w:p>
                    <w:p w:rsidR="00AF07A8" w:rsidRPr="00095346" w:rsidRDefault="00AF07A8" w:rsidP="00AF07A8">
                      <w:pPr>
                        <w:wordWrap w:val="0"/>
                        <w:jc w:val="left"/>
                        <w:rPr>
                          <w:rFonts w:hint="eastAsia"/>
                        </w:rPr>
                      </w:pPr>
                      <w:bookmarkStart w:id="2" w:name="_Hlk127982807"/>
                      <w:r w:rsidRPr="00A85617">
                        <w:rPr>
                          <w:rFonts w:hint="eastAsia"/>
                        </w:rPr>
                        <w:t>人員基準満たす範囲において、員数で定められている場合は員数を、常勤換算数で定められている場合は常勤換算数を「○人以上」と記載することも差し支えない。</w:t>
                      </w:r>
                    </w:p>
                    <w:bookmarkEnd w:id="2"/>
                    <w:p w:rsidR="00A934A7" w:rsidRPr="00AF07A8" w:rsidRDefault="00A934A7" w:rsidP="001F69E3">
                      <w:pPr>
                        <w:wordWrap w:val="0"/>
                        <w:jc w:val="left"/>
                        <w:rPr>
                          <w:rFonts w:hint="eastAsia"/>
                        </w:rPr>
                      </w:pPr>
                    </w:p>
                  </w:txbxContent>
                </v:textbox>
              </v:shape>
            </w:pict>
          </mc:Fallback>
        </mc:AlternateContent>
      </w:r>
    </w:p>
    <w:p w:rsidR="00914403" w:rsidRDefault="00914403" w:rsidP="00914403">
      <w:pPr>
        <w:wordWrap w:val="0"/>
        <w:jc w:val="left"/>
        <w:rPr>
          <w:rFonts w:hint="eastAsia"/>
        </w:rPr>
      </w:pPr>
    </w:p>
    <w:p w:rsidR="00914403" w:rsidRDefault="00914403" w:rsidP="00914403">
      <w:pPr>
        <w:wordWrap w:val="0"/>
        <w:jc w:val="left"/>
        <w:rPr>
          <w:rFonts w:hint="eastAsia"/>
        </w:rPr>
      </w:pPr>
    </w:p>
    <w:p w:rsidR="004D5E6C" w:rsidRDefault="00A538AF" w:rsidP="004D5E6C">
      <w:pPr>
        <w:wordWrap w:val="0"/>
        <w:spacing w:line="298" w:lineRule="exact"/>
        <w:jc w:val="left"/>
        <w:rPr>
          <w:rFonts w:hint="eastAsia"/>
        </w:rPr>
      </w:pPr>
      <w:r>
        <w:rPr>
          <w:rFonts w:hint="eastAsia"/>
        </w:rPr>
        <w:lastRenderedPageBreak/>
        <w:t>（事業所の利用</w:t>
      </w:r>
      <w:r w:rsidR="004D5E6C">
        <w:rPr>
          <w:rFonts w:hint="eastAsia"/>
        </w:rPr>
        <w:t>定員）</w:t>
      </w:r>
    </w:p>
    <w:p w:rsidR="004D5E6C" w:rsidRDefault="00BA7896" w:rsidP="004D5E6C">
      <w:pPr>
        <w:wordWrap w:val="0"/>
        <w:spacing w:line="298" w:lineRule="exact"/>
        <w:jc w:val="left"/>
        <w:rPr>
          <w:rFonts w:hint="eastAsia"/>
        </w:rPr>
      </w:pPr>
      <w:r>
        <w:rPr>
          <w:rFonts w:hint="eastAsia"/>
        </w:rPr>
        <w:t>第５</w:t>
      </w:r>
      <w:r w:rsidR="00CC566E">
        <w:rPr>
          <w:rFonts w:hint="eastAsia"/>
        </w:rPr>
        <w:t>条　事業所の</w:t>
      </w:r>
      <w:r w:rsidR="00A538AF">
        <w:rPr>
          <w:rFonts w:hint="eastAsia"/>
        </w:rPr>
        <w:t>形態及び</w:t>
      </w:r>
      <w:r w:rsidR="00CC566E">
        <w:rPr>
          <w:rFonts w:hint="eastAsia"/>
        </w:rPr>
        <w:t>利用</w:t>
      </w:r>
      <w:r w:rsidR="004D5E6C">
        <w:rPr>
          <w:rFonts w:hint="eastAsia"/>
        </w:rPr>
        <w:t>定員は、</w:t>
      </w:r>
      <w:r w:rsidR="0061561A">
        <w:rPr>
          <w:rFonts w:hint="eastAsia"/>
        </w:rPr>
        <w:t>次のとおり</w:t>
      </w:r>
      <w:r w:rsidR="004D5E6C">
        <w:rPr>
          <w:rFonts w:hint="eastAsia"/>
        </w:rPr>
        <w:t>とする。</w:t>
      </w:r>
    </w:p>
    <w:p w:rsidR="0061561A" w:rsidRPr="001F69E3" w:rsidRDefault="0061561A" w:rsidP="0061561A">
      <w:pPr>
        <w:wordWrap w:val="0"/>
        <w:spacing w:line="309" w:lineRule="atLeast"/>
        <w:ind w:firstLineChars="50" w:firstLine="114"/>
        <w:jc w:val="left"/>
        <w:rPr>
          <w:rFonts w:hint="eastAsia"/>
          <w:color w:val="FF0000"/>
          <w:u w:val="single"/>
        </w:rPr>
      </w:pPr>
      <w:r w:rsidRPr="001F69E3">
        <w:rPr>
          <w:rFonts w:hint="eastAsia"/>
          <w:color w:val="FF0000"/>
          <w:u w:val="single"/>
        </w:rPr>
        <w:t>(1)</w:t>
      </w:r>
      <w:r w:rsidRPr="001F69E3">
        <w:rPr>
          <w:rFonts w:hint="eastAsia"/>
          <w:color w:val="FF0000"/>
          <w:spacing w:val="10"/>
          <w:u w:val="single"/>
        </w:rPr>
        <w:t xml:space="preserve"> </w:t>
      </w:r>
      <w:r w:rsidR="008E17D8" w:rsidRPr="001F69E3">
        <w:rPr>
          <w:rFonts w:hint="eastAsia"/>
          <w:color w:val="FF0000"/>
          <w:u w:val="single"/>
        </w:rPr>
        <w:t>併設型　　　　○名</w:t>
      </w:r>
    </w:p>
    <w:p w:rsidR="0061561A" w:rsidRPr="001F69E3" w:rsidRDefault="0061561A" w:rsidP="0061561A">
      <w:pPr>
        <w:wordWrap w:val="0"/>
        <w:spacing w:line="309" w:lineRule="atLeast"/>
        <w:ind w:firstLineChars="50" w:firstLine="114"/>
        <w:jc w:val="left"/>
        <w:rPr>
          <w:rFonts w:hint="eastAsia"/>
          <w:color w:val="FF0000"/>
          <w:u w:val="single"/>
        </w:rPr>
      </w:pPr>
      <w:r w:rsidRPr="001F69E3">
        <w:rPr>
          <w:rFonts w:hint="eastAsia"/>
          <w:color w:val="FF0000"/>
          <w:u w:val="single"/>
        </w:rPr>
        <w:t>(2)</w:t>
      </w:r>
      <w:r w:rsidRPr="001F69E3">
        <w:rPr>
          <w:rFonts w:hint="eastAsia"/>
          <w:color w:val="FF0000"/>
          <w:spacing w:val="10"/>
          <w:u w:val="single"/>
        </w:rPr>
        <w:t xml:space="preserve"> </w:t>
      </w:r>
      <w:r w:rsidR="003C03F0">
        <w:rPr>
          <w:rFonts w:hint="eastAsia"/>
          <w:color w:val="FF0000"/>
          <w:u w:val="single"/>
        </w:rPr>
        <w:t>空床利用型　　障がい</w:t>
      </w:r>
      <w:r w:rsidR="008E17D8" w:rsidRPr="001F69E3">
        <w:rPr>
          <w:rFonts w:hint="eastAsia"/>
          <w:color w:val="FF0000"/>
          <w:u w:val="single"/>
        </w:rPr>
        <w:t>者支援施設○○○の定員６０名以内</w:t>
      </w:r>
    </w:p>
    <w:p w:rsidR="0061561A" w:rsidRPr="001F69E3" w:rsidRDefault="0061561A" w:rsidP="008E17D8">
      <w:pPr>
        <w:wordWrap w:val="0"/>
        <w:spacing w:line="309" w:lineRule="atLeast"/>
        <w:ind w:firstLineChars="50" w:firstLine="114"/>
        <w:jc w:val="left"/>
        <w:rPr>
          <w:rFonts w:hint="eastAsia"/>
          <w:color w:val="FF0000"/>
          <w:u w:val="single"/>
        </w:rPr>
      </w:pPr>
      <w:r w:rsidRPr="001F69E3">
        <w:rPr>
          <w:rFonts w:hint="eastAsia"/>
          <w:color w:val="FF0000"/>
          <w:u w:val="single"/>
        </w:rPr>
        <w:t>(3) 単独型</w:t>
      </w:r>
      <w:r w:rsidR="008E17D8" w:rsidRPr="001F69E3">
        <w:rPr>
          <w:rFonts w:hint="eastAsia"/>
          <w:color w:val="FF0000"/>
          <w:u w:val="single"/>
        </w:rPr>
        <w:t xml:space="preserve">　　</w:t>
      </w:r>
      <w:r w:rsidRPr="001F69E3">
        <w:rPr>
          <w:rFonts w:hint="eastAsia"/>
          <w:color w:val="FF0000"/>
          <w:u w:val="single"/>
        </w:rPr>
        <w:t xml:space="preserve">　　○名</w:t>
      </w:r>
    </w:p>
    <w:p w:rsidR="008E17D8" w:rsidRDefault="00306E48" w:rsidP="008E17D8">
      <w:pPr>
        <w:wordWrap w:val="0"/>
        <w:spacing w:line="298" w:lineRule="exact"/>
        <w:ind w:left="188" w:hangingChars="100" w:hanging="188"/>
        <w:jc w:val="left"/>
        <w:rPr>
          <w:rFonts w:hint="eastAsia"/>
        </w:rPr>
      </w:pPr>
      <w:r>
        <w:rPr>
          <w:rFonts w:hint="eastAsia"/>
          <w:noProof/>
          <w:color w:val="0070C0"/>
        </w:rPr>
        <mc:AlternateContent>
          <mc:Choice Requires="wps">
            <w:drawing>
              <wp:anchor distT="0" distB="0" distL="114300" distR="114300" simplePos="0" relativeHeight="251655680" behindDoc="0" locked="0" layoutInCell="1" allowOverlap="1">
                <wp:simplePos x="0" y="0"/>
                <wp:positionH relativeFrom="column">
                  <wp:posOffset>255270</wp:posOffset>
                </wp:positionH>
                <wp:positionV relativeFrom="paragraph">
                  <wp:posOffset>40640</wp:posOffset>
                </wp:positionV>
                <wp:extent cx="5789930" cy="222885"/>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2885"/>
                        </a:xfrm>
                        <a:prstGeom prst="rect">
                          <a:avLst/>
                        </a:prstGeom>
                        <a:solidFill>
                          <a:srgbClr val="FFFFFF"/>
                        </a:solidFill>
                        <a:ln w="9525">
                          <a:solidFill>
                            <a:srgbClr val="000000"/>
                          </a:solidFill>
                          <a:prstDash val="dash"/>
                          <a:miter lim="800000"/>
                          <a:headEnd/>
                          <a:tailEnd/>
                        </a:ln>
                      </wps:spPr>
                      <wps:txbx>
                        <w:txbxContent>
                          <w:p w:rsidR="008E17D8" w:rsidRDefault="008E17D8" w:rsidP="008E17D8">
                            <w:pPr>
                              <w:wordWrap w:val="0"/>
                              <w:jc w:val="left"/>
                              <w:rPr>
                                <w:rFonts w:hint="eastAsia"/>
                              </w:rPr>
                            </w:pPr>
                            <w:r>
                              <w:rPr>
                                <w:rFonts w:hint="eastAsia"/>
                              </w:rPr>
                              <w:t>実施する形態</w:t>
                            </w:r>
                            <w:r w:rsidR="00A538AF">
                              <w:rPr>
                                <w:rFonts w:hint="eastAsia"/>
                              </w:rPr>
                              <w:t>のみを記載し、それ</w:t>
                            </w:r>
                            <w:r>
                              <w:rPr>
                                <w:rFonts w:hint="eastAsia"/>
                              </w:rPr>
                              <w:t>に係る利用定員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0.1pt;margin-top:3.2pt;width:455.9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">
                <v:stroke dashstyle="dash"/>
                <v:textbox inset="5.85pt,.7pt,5.85pt,.7pt">
                  <w:txbxContent>
                    <w:p w:rsidR="008E17D8" w:rsidRDefault="008E17D8" w:rsidP="008E17D8">
                      <w:pPr>
                        <w:wordWrap w:val="0"/>
                        <w:jc w:val="left"/>
                        <w:rPr>
                          <w:rFonts w:hint="eastAsia"/>
                        </w:rPr>
                      </w:pPr>
                      <w:r>
                        <w:rPr>
                          <w:rFonts w:hint="eastAsia"/>
                        </w:rPr>
                        <w:t>実施する形態</w:t>
                      </w:r>
                      <w:r w:rsidR="00A538AF">
                        <w:rPr>
                          <w:rFonts w:hint="eastAsia"/>
                        </w:rPr>
                        <w:t>のみを記載し、それ</w:t>
                      </w:r>
                      <w:r>
                        <w:rPr>
                          <w:rFonts w:hint="eastAsia"/>
                        </w:rPr>
                        <w:t>に係る利用定員を記載すること。</w:t>
                      </w:r>
                    </w:p>
                  </w:txbxContent>
                </v:textbox>
              </v:shape>
            </w:pict>
          </mc:Fallback>
        </mc:AlternateContent>
      </w:r>
    </w:p>
    <w:p w:rsidR="008E17D8" w:rsidRDefault="008E17D8" w:rsidP="008E17D8">
      <w:pPr>
        <w:wordWrap w:val="0"/>
        <w:spacing w:line="298" w:lineRule="exact"/>
        <w:ind w:left="228" w:hangingChars="100" w:hanging="228"/>
        <w:jc w:val="left"/>
        <w:rPr>
          <w:rFonts w:hint="eastAsia"/>
        </w:rPr>
      </w:pPr>
    </w:p>
    <w:p w:rsidR="004D5E6C" w:rsidRPr="00CE5187" w:rsidRDefault="004D5E6C" w:rsidP="004D5E6C">
      <w:pPr>
        <w:wordWrap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951455" w:rsidRPr="00E67B4F" w:rsidRDefault="00951455" w:rsidP="00531250">
      <w:pPr>
        <w:tabs>
          <w:tab w:val="left" w:pos="7068"/>
        </w:tabs>
        <w:wordWrap w:val="0"/>
        <w:jc w:val="left"/>
        <w:rPr>
          <w:rFonts w:hint="eastAsia"/>
          <w:spacing w:val="10"/>
        </w:rPr>
      </w:pPr>
      <w:r>
        <w:rPr>
          <w:rFonts w:hint="eastAsia"/>
        </w:rPr>
        <w:t>第６</w:t>
      </w:r>
      <w:r w:rsidRPr="00CE5187">
        <w:rPr>
          <w:rFonts w:hint="eastAsia"/>
        </w:rPr>
        <w:t xml:space="preserve">条　</w:t>
      </w:r>
      <w:r w:rsidR="003C03F0">
        <w:rPr>
          <w:rFonts w:hint="eastAsia"/>
          <w:color w:val="FF0000"/>
          <w:spacing w:val="10"/>
          <w:u w:val="single"/>
        </w:rPr>
        <w:t>事業の主たる対象の障がい</w:t>
      </w:r>
      <w:r w:rsidRPr="00D15536">
        <w:rPr>
          <w:rFonts w:hint="eastAsia"/>
          <w:color w:val="FF0000"/>
          <w:spacing w:val="10"/>
          <w:u w:val="single"/>
        </w:rPr>
        <w:t>の種類は、特定しないものとする。</w:t>
      </w:r>
      <w:r w:rsidR="00531250" w:rsidRPr="00531250">
        <w:rPr>
          <w:color w:val="FF0000"/>
          <w:spacing w:val="10"/>
        </w:rPr>
        <w:tab/>
      </w:r>
    </w:p>
    <w:p w:rsidR="00951455" w:rsidRPr="00E67B4F" w:rsidRDefault="00306E48" w:rsidP="00951455">
      <w:pPr>
        <w:wordWrap w:val="0"/>
        <w:spacing w:line="298" w:lineRule="exact"/>
        <w:jc w:val="left"/>
        <w:rPr>
          <w:rFonts w:hint="eastAsia"/>
        </w:rPr>
      </w:pPr>
      <w:r w:rsidRPr="00E67B4F">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62865</wp:posOffset>
                </wp:positionV>
                <wp:extent cx="5789930" cy="100203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rsidR="00951455" w:rsidRDefault="00951455" w:rsidP="00951455">
                            <w:pPr>
                              <w:wordWrap w:val="0"/>
                              <w:jc w:val="left"/>
                              <w:rPr>
                                <w:rFonts w:hint="eastAsia"/>
                              </w:rPr>
                            </w:pPr>
                            <w:r>
                              <w:rPr>
                                <w:rFonts w:hint="eastAsia"/>
                              </w:rPr>
                              <w:t>障</w:t>
                            </w:r>
                            <w:r w:rsidR="003C03F0">
                              <w:rPr>
                                <w:rFonts w:hint="eastAsia"/>
                              </w:rPr>
                              <w:t>がい</w:t>
                            </w:r>
                            <w:r>
                              <w:rPr>
                                <w:rFonts w:hint="eastAsia"/>
                              </w:rPr>
                              <w:t>種別等を特定することなく受け入れることが基本だが、事業の専門性を確保するため、特に必要がある場合は「主たる対</w:t>
                            </w:r>
                            <w:r w:rsidR="003C03F0">
                              <w:rPr>
                                <w:rFonts w:hint="eastAsia"/>
                              </w:rPr>
                              <w:t>象者」を特定することができる。その場合は次のように対象とする障がい</w:t>
                            </w:r>
                            <w:r>
                              <w:rPr>
                                <w:rFonts w:hint="eastAsia"/>
                              </w:rPr>
                              <w:t>の種類を列挙する。</w:t>
                            </w:r>
                          </w:p>
                          <w:p w:rsidR="00951455" w:rsidRPr="00D15536" w:rsidRDefault="00D15536" w:rsidP="00951455">
                            <w:pPr>
                              <w:wordWrap w:val="0"/>
                              <w:ind w:leftChars="100" w:left="456" w:hangingChars="100" w:hanging="228"/>
                              <w:jc w:val="left"/>
                              <w:rPr>
                                <w:color w:val="FF0000"/>
                                <w:u w:val="single"/>
                              </w:rPr>
                            </w:pPr>
                            <w:r>
                              <w:rPr>
                                <w:rFonts w:hint="eastAsia"/>
                                <w:color w:val="FF0000"/>
                                <w:u w:val="single"/>
                              </w:rPr>
                              <w:t>第６</w:t>
                            </w:r>
                            <w:r w:rsidR="003C03F0">
                              <w:rPr>
                                <w:rFonts w:hint="eastAsia"/>
                                <w:color w:val="FF0000"/>
                                <w:u w:val="single"/>
                              </w:rPr>
                              <w:t>条　事業所においてサービスを提供する主たる対象者は、身体障がい</w:t>
                            </w:r>
                            <w:r w:rsidR="00951455" w:rsidRPr="00D15536">
                              <w:rPr>
                                <w:rFonts w:hint="eastAsia"/>
                                <w:color w:val="FF0000"/>
                                <w:u w:val="single"/>
                              </w:rPr>
                              <w:t xml:space="preserve">者、 </w:t>
                            </w:r>
                            <w:r w:rsidR="003C03F0">
                              <w:rPr>
                                <w:rFonts w:hint="eastAsia"/>
                                <w:color w:val="FF0000"/>
                                <w:u w:val="single"/>
                              </w:rPr>
                              <w:t>知的障がい者、精神障がい者、難病等対象者及び障がい</w:t>
                            </w:r>
                            <w:r w:rsidR="00951455" w:rsidRPr="00D15536">
                              <w:rPr>
                                <w:rFonts w:hint="eastAsia"/>
                                <w:color w:val="FF0000"/>
                                <w:u w:val="single"/>
                              </w:rPr>
                              <w:t>児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12.6pt;margin-top:4.95pt;width:455.9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">
                <v:stroke dashstyle="dash"/>
                <v:textbox inset="5.85pt,.7pt,5.85pt,.7pt">
                  <w:txbxContent>
                    <w:p w:rsidR="00951455" w:rsidRDefault="00951455" w:rsidP="00951455">
                      <w:pPr>
                        <w:wordWrap w:val="0"/>
                        <w:jc w:val="left"/>
                        <w:rPr>
                          <w:rFonts w:hint="eastAsia"/>
                        </w:rPr>
                      </w:pPr>
                      <w:r>
                        <w:rPr>
                          <w:rFonts w:hint="eastAsia"/>
                        </w:rPr>
                        <w:t>障</w:t>
                      </w:r>
                      <w:r w:rsidR="003C03F0">
                        <w:rPr>
                          <w:rFonts w:hint="eastAsia"/>
                        </w:rPr>
                        <w:t>がい</w:t>
                      </w:r>
                      <w:r>
                        <w:rPr>
                          <w:rFonts w:hint="eastAsia"/>
                        </w:rPr>
                        <w:t>種別等を特定することなく受け入れることが基本だが、事業の専門性を確保するため、特に必要がある場合は「主たる対</w:t>
                      </w:r>
                      <w:r w:rsidR="003C03F0">
                        <w:rPr>
                          <w:rFonts w:hint="eastAsia"/>
                        </w:rPr>
                        <w:t>象者」を特定することができる。その場合は次のように対象とする障がい</w:t>
                      </w:r>
                      <w:r>
                        <w:rPr>
                          <w:rFonts w:hint="eastAsia"/>
                        </w:rPr>
                        <w:t>の種類を列挙する。</w:t>
                      </w:r>
                    </w:p>
                    <w:p w:rsidR="00951455" w:rsidRPr="00D15536" w:rsidRDefault="00D15536" w:rsidP="00951455">
                      <w:pPr>
                        <w:wordWrap w:val="0"/>
                        <w:ind w:leftChars="100" w:left="456" w:hangingChars="100" w:hanging="228"/>
                        <w:jc w:val="left"/>
                        <w:rPr>
                          <w:color w:val="FF0000"/>
                          <w:u w:val="single"/>
                        </w:rPr>
                      </w:pPr>
                      <w:r>
                        <w:rPr>
                          <w:rFonts w:hint="eastAsia"/>
                          <w:color w:val="FF0000"/>
                          <w:u w:val="single"/>
                        </w:rPr>
                        <w:t>第６</w:t>
                      </w:r>
                      <w:r w:rsidR="003C03F0">
                        <w:rPr>
                          <w:rFonts w:hint="eastAsia"/>
                          <w:color w:val="FF0000"/>
                          <w:u w:val="single"/>
                        </w:rPr>
                        <w:t>条　事業所においてサービスを提供する主たる対象者は、身体障がい</w:t>
                      </w:r>
                      <w:r w:rsidR="00951455" w:rsidRPr="00D15536">
                        <w:rPr>
                          <w:rFonts w:hint="eastAsia"/>
                          <w:color w:val="FF0000"/>
                          <w:u w:val="single"/>
                        </w:rPr>
                        <w:t xml:space="preserve">者、 </w:t>
                      </w:r>
                      <w:r w:rsidR="003C03F0">
                        <w:rPr>
                          <w:rFonts w:hint="eastAsia"/>
                          <w:color w:val="FF0000"/>
                          <w:u w:val="single"/>
                        </w:rPr>
                        <w:t>知的障がい者、精神障がい者、難病等対象者及び障がい</w:t>
                      </w:r>
                      <w:r w:rsidR="00951455" w:rsidRPr="00D15536">
                        <w:rPr>
                          <w:rFonts w:hint="eastAsia"/>
                          <w:color w:val="FF0000"/>
                          <w:u w:val="single"/>
                        </w:rPr>
                        <w:t>児とする。</w:t>
                      </w:r>
                    </w:p>
                  </w:txbxContent>
                </v:textbox>
              </v:shape>
            </w:pict>
          </mc:Fallback>
        </mc:AlternateContent>
      </w:r>
    </w:p>
    <w:p w:rsidR="00951455" w:rsidRPr="00E67B4F" w:rsidRDefault="00951455" w:rsidP="00951455">
      <w:pPr>
        <w:wordWrap w:val="0"/>
        <w:spacing w:line="298" w:lineRule="exact"/>
        <w:jc w:val="left"/>
        <w:rPr>
          <w:rFonts w:hint="eastAsia"/>
        </w:rPr>
      </w:pPr>
    </w:p>
    <w:p w:rsidR="00951455" w:rsidRPr="00E67B4F" w:rsidRDefault="00951455" w:rsidP="00951455">
      <w:pPr>
        <w:wordWrap w:val="0"/>
        <w:spacing w:line="298" w:lineRule="exact"/>
        <w:jc w:val="left"/>
        <w:rPr>
          <w:rFonts w:hint="eastAsia"/>
        </w:rPr>
      </w:pPr>
    </w:p>
    <w:p w:rsidR="00F81048" w:rsidRDefault="00F81048" w:rsidP="004D5E6C">
      <w:pPr>
        <w:wordWrap w:val="0"/>
        <w:spacing w:line="298" w:lineRule="exact"/>
        <w:jc w:val="left"/>
        <w:rPr>
          <w:rFonts w:hint="eastAsia"/>
        </w:rPr>
      </w:pPr>
    </w:p>
    <w:p w:rsidR="00951455" w:rsidRDefault="00951455" w:rsidP="004D5E6C">
      <w:pPr>
        <w:wordWrap w:val="0"/>
        <w:spacing w:line="298" w:lineRule="exact"/>
        <w:jc w:val="left"/>
        <w:rPr>
          <w:rFonts w:hint="eastAsia"/>
        </w:rPr>
      </w:pPr>
    </w:p>
    <w:p w:rsidR="00951455" w:rsidRPr="00951455" w:rsidRDefault="00951455" w:rsidP="004D5E6C">
      <w:pPr>
        <w:wordWrap w:val="0"/>
        <w:spacing w:line="298" w:lineRule="exact"/>
        <w:jc w:val="left"/>
        <w:rPr>
          <w:rFonts w:hint="eastAsia"/>
        </w:rPr>
      </w:pPr>
    </w:p>
    <w:p w:rsidR="003C190F" w:rsidRDefault="003C190F" w:rsidP="003C190F">
      <w:pPr>
        <w:wordWrap w:val="0"/>
        <w:spacing w:line="240" w:lineRule="auto"/>
        <w:jc w:val="left"/>
        <w:rPr>
          <w:rFonts w:hint="eastAsia"/>
        </w:rPr>
      </w:pPr>
      <w:r>
        <w:rPr>
          <w:rFonts w:hint="eastAsia"/>
        </w:rPr>
        <w:t xml:space="preserve">（内容及び手続の説明及び同意） </w:t>
      </w:r>
    </w:p>
    <w:p w:rsidR="003C190F" w:rsidRDefault="003C190F" w:rsidP="008842AA">
      <w:pPr>
        <w:wordWrap w:val="0"/>
        <w:spacing w:line="240" w:lineRule="auto"/>
        <w:ind w:left="228" w:hangingChars="100" w:hanging="228"/>
        <w:jc w:val="left"/>
        <w:rPr>
          <w:rFonts w:hint="eastAsia"/>
        </w:rPr>
      </w:pPr>
      <w:r>
        <w:rPr>
          <w:rFonts w:hint="eastAsia"/>
        </w:rPr>
        <w:t>第</w:t>
      </w:r>
      <w:r w:rsidR="000E0E04">
        <w:rPr>
          <w:rFonts w:hint="eastAsia"/>
        </w:rPr>
        <w:t>７</w:t>
      </w:r>
      <w:r>
        <w:rPr>
          <w:rFonts w:hint="eastAsia"/>
        </w:rPr>
        <w:t>条</w:t>
      </w:r>
      <w:r w:rsidR="008842AA">
        <w:rPr>
          <w:rFonts w:hint="eastAsia"/>
        </w:rPr>
        <w:t xml:space="preserve">　事業所</w:t>
      </w:r>
      <w:r>
        <w:rPr>
          <w:rFonts w:hint="eastAsia"/>
        </w:rPr>
        <w:t>は、</w:t>
      </w:r>
      <w:r w:rsidR="003C03F0">
        <w:rPr>
          <w:rFonts w:hint="eastAsia"/>
        </w:rPr>
        <w:t>支給決定を受けた障がい者又は障がい</w:t>
      </w:r>
      <w:r w:rsidR="005D7423">
        <w:rPr>
          <w:rFonts w:hint="eastAsia"/>
        </w:rPr>
        <w:t>児の保護者</w:t>
      </w:r>
      <w:r>
        <w:rPr>
          <w:rFonts w:hint="eastAsia"/>
        </w:rPr>
        <w:t>が</w:t>
      </w:r>
      <w:r w:rsidR="00F832FF">
        <w:rPr>
          <w:rFonts w:hint="eastAsia"/>
        </w:rPr>
        <w:t>サービス</w:t>
      </w:r>
      <w:r w:rsidR="00696129">
        <w:rPr>
          <w:rFonts w:hint="eastAsia"/>
        </w:rPr>
        <w:t>の利用の申込みを行ったときは、</w:t>
      </w:r>
      <w:r w:rsidR="003C03F0">
        <w:rPr>
          <w:rFonts w:hint="eastAsia"/>
        </w:rPr>
        <w:t>利用申込者に係る障がい</w:t>
      </w:r>
      <w:r>
        <w:rPr>
          <w:rFonts w:hint="eastAsia"/>
        </w:rPr>
        <w:t>の特性に応じた適切な配慮をしつつ、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3C190F" w:rsidRDefault="003C190F" w:rsidP="008842AA">
      <w:pPr>
        <w:wordWrap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sidR="003C03F0">
        <w:rPr>
          <w:rFonts w:hint="eastAsia"/>
        </w:rPr>
        <w:t>条の規定に基づき書面の交付を行う場合は、利用者の障がい</w:t>
      </w:r>
      <w:r>
        <w:rPr>
          <w:rFonts w:hint="eastAsia"/>
        </w:rPr>
        <w:t>の特性に応じた適切な配慮を</w:t>
      </w:r>
      <w:r w:rsidR="008C4644">
        <w:rPr>
          <w:rFonts w:hint="eastAsia"/>
        </w:rPr>
        <w:t>する</w:t>
      </w:r>
      <w:r>
        <w:rPr>
          <w:rFonts w:hint="eastAsia"/>
        </w:rPr>
        <w:t xml:space="preserve">。 </w:t>
      </w:r>
    </w:p>
    <w:p w:rsidR="00A72D0C" w:rsidRDefault="00A72D0C" w:rsidP="00A72D0C">
      <w:pPr>
        <w:wordWrap w:val="0"/>
        <w:spacing w:line="240" w:lineRule="auto"/>
        <w:jc w:val="left"/>
        <w:rPr>
          <w:rFonts w:hint="eastAsia"/>
        </w:rPr>
      </w:pPr>
    </w:p>
    <w:p w:rsidR="00EA096F" w:rsidRPr="00CE5187" w:rsidRDefault="00EA096F" w:rsidP="00EA096F">
      <w:pPr>
        <w:wordWrap w:val="0"/>
        <w:jc w:val="left"/>
        <w:rPr>
          <w:rFonts w:hint="eastAsia"/>
        </w:rPr>
      </w:pPr>
      <w:r>
        <w:rPr>
          <w:rFonts w:hint="eastAsia"/>
        </w:rPr>
        <w:t>（</w:t>
      </w:r>
      <w:r w:rsidRPr="00FA790F">
        <w:rPr>
          <w:rFonts w:hint="eastAsia"/>
        </w:rPr>
        <w:t>指定短期入所</w:t>
      </w:r>
      <w:r w:rsidRPr="00CE5187">
        <w:rPr>
          <w:rFonts w:hint="eastAsia"/>
        </w:rPr>
        <w:t>の内容）</w:t>
      </w:r>
    </w:p>
    <w:p w:rsidR="00EA096F" w:rsidRPr="00CE5187" w:rsidRDefault="00EA096F" w:rsidP="00EA096F">
      <w:pPr>
        <w:wordWrap w:val="0"/>
        <w:jc w:val="left"/>
        <w:rPr>
          <w:rFonts w:hint="eastAsia"/>
        </w:rPr>
      </w:pPr>
      <w:r>
        <w:rPr>
          <w:rFonts w:hint="eastAsia"/>
        </w:rPr>
        <w:t>第８</w:t>
      </w:r>
      <w:r w:rsidRPr="00CE5187">
        <w:rPr>
          <w:rFonts w:hint="eastAsia"/>
        </w:rPr>
        <w:t xml:space="preserve">条　</w:t>
      </w:r>
      <w:r>
        <w:rPr>
          <w:rFonts w:hint="eastAsia"/>
        </w:rPr>
        <w:t>事業所が提供する</w:t>
      </w:r>
      <w:r w:rsidRPr="00FA790F">
        <w:rPr>
          <w:rFonts w:hint="eastAsia"/>
        </w:rPr>
        <w:t>指定短期入所</w:t>
      </w:r>
      <w:r w:rsidRPr="00CE5187">
        <w:rPr>
          <w:rFonts w:hint="eastAsia"/>
        </w:rPr>
        <w:t>の内容は、次のとおりとする。</w:t>
      </w:r>
    </w:p>
    <w:p w:rsidR="00EA096F" w:rsidRPr="00690907" w:rsidRDefault="00EA096F" w:rsidP="00EA096F">
      <w:pPr>
        <w:tabs>
          <w:tab w:val="left" w:pos="2964"/>
        </w:tabs>
        <w:wordWrap w:val="0"/>
        <w:spacing w:line="240" w:lineRule="auto"/>
        <w:ind w:firstLineChars="50" w:firstLine="104"/>
        <w:jc w:val="left"/>
        <w:rPr>
          <w:rFonts w:hint="eastAsia"/>
          <w:spacing w:val="10"/>
        </w:rPr>
      </w:pPr>
      <w:r w:rsidRPr="00690907">
        <w:rPr>
          <w:rFonts w:hint="eastAsia"/>
          <w:spacing w:val="10"/>
        </w:rPr>
        <w:t>(1)　食事の提供</w:t>
      </w:r>
      <w:r>
        <w:rPr>
          <w:spacing w:val="10"/>
        </w:rPr>
        <w:tab/>
      </w:r>
    </w:p>
    <w:p w:rsidR="00EA096F" w:rsidRPr="00690907" w:rsidRDefault="00EA096F" w:rsidP="00EA096F">
      <w:pPr>
        <w:wordWrap w:val="0"/>
        <w:spacing w:line="240" w:lineRule="auto"/>
        <w:ind w:firstLineChars="50" w:firstLine="104"/>
        <w:jc w:val="left"/>
        <w:rPr>
          <w:rFonts w:hint="eastAsia"/>
          <w:spacing w:val="10"/>
        </w:rPr>
      </w:pPr>
      <w:r w:rsidRPr="00690907">
        <w:rPr>
          <w:rFonts w:hint="eastAsia"/>
          <w:spacing w:val="10"/>
        </w:rPr>
        <w:t>(</w:t>
      </w:r>
      <w:r>
        <w:rPr>
          <w:rFonts w:hint="eastAsia"/>
          <w:spacing w:val="10"/>
        </w:rPr>
        <w:t>2</w:t>
      </w:r>
      <w:r w:rsidRPr="00690907">
        <w:rPr>
          <w:rFonts w:hint="eastAsia"/>
          <w:spacing w:val="10"/>
        </w:rPr>
        <w:t>)　入浴又は清拭</w:t>
      </w:r>
    </w:p>
    <w:p w:rsidR="00EA096F" w:rsidRPr="00690907" w:rsidRDefault="00EA096F" w:rsidP="00EA096F">
      <w:pPr>
        <w:wordWrap w:val="0"/>
        <w:spacing w:line="240" w:lineRule="auto"/>
        <w:ind w:firstLineChars="50" w:firstLine="104"/>
        <w:jc w:val="left"/>
        <w:rPr>
          <w:rFonts w:hint="eastAsia"/>
          <w:spacing w:val="10"/>
        </w:rPr>
      </w:pPr>
      <w:r w:rsidRPr="00690907">
        <w:rPr>
          <w:rFonts w:hint="eastAsia"/>
          <w:spacing w:val="10"/>
        </w:rPr>
        <w:t>(</w:t>
      </w:r>
      <w:r>
        <w:rPr>
          <w:rFonts w:hint="eastAsia"/>
          <w:spacing w:val="10"/>
        </w:rPr>
        <w:t>3</w:t>
      </w:r>
      <w:r w:rsidRPr="00690907">
        <w:rPr>
          <w:rFonts w:hint="eastAsia"/>
          <w:spacing w:val="10"/>
        </w:rPr>
        <w:t>)　身体等の介護</w:t>
      </w:r>
    </w:p>
    <w:p w:rsidR="00EA096F" w:rsidRPr="00EA096F" w:rsidRDefault="00EA096F" w:rsidP="00EA096F">
      <w:pPr>
        <w:wordWrap w:val="0"/>
        <w:spacing w:line="240" w:lineRule="auto"/>
        <w:ind w:firstLineChars="50" w:firstLine="104"/>
        <w:jc w:val="left"/>
        <w:rPr>
          <w:rFonts w:hint="eastAsia"/>
          <w:color w:val="FF0000"/>
          <w:spacing w:val="10"/>
          <w:u w:val="single"/>
        </w:rPr>
      </w:pPr>
      <w:r w:rsidRPr="00EA096F">
        <w:rPr>
          <w:rFonts w:hint="eastAsia"/>
          <w:color w:val="FF0000"/>
          <w:spacing w:val="10"/>
          <w:u w:val="single"/>
        </w:rPr>
        <w:t>(4)　機能訓練</w:t>
      </w:r>
    </w:p>
    <w:p w:rsidR="00EA096F" w:rsidRPr="00690907" w:rsidRDefault="00EA096F" w:rsidP="00EA096F">
      <w:pPr>
        <w:wordWrap w:val="0"/>
        <w:spacing w:line="240" w:lineRule="auto"/>
        <w:ind w:firstLineChars="50" w:firstLine="104"/>
        <w:jc w:val="left"/>
        <w:rPr>
          <w:rFonts w:hint="eastAsia"/>
          <w:spacing w:val="10"/>
        </w:rPr>
      </w:pPr>
      <w:r w:rsidRPr="00690907">
        <w:rPr>
          <w:rFonts w:hint="eastAsia"/>
          <w:spacing w:val="10"/>
        </w:rPr>
        <w:t>(</w:t>
      </w:r>
      <w:r>
        <w:rPr>
          <w:rFonts w:hint="eastAsia"/>
          <w:spacing w:val="10"/>
        </w:rPr>
        <w:t>5</w:t>
      </w:r>
      <w:r w:rsidRPr="00690907">
        <w:rPr>
          <w:rFonts w:hint="eastAsia"/>
          <w:spacing w:val="10"/>
        </w:rPr>
        <w:t>)　生活相談</w:t>
      </w:r>
    </w:p>
    <w:p w:rsidR="00EA096F" w:rsidRPr="00690907" w:rsidRDefault="00EA096F" w:rsidP="00EA096F">
      <w:pPr>
        <w:wordWrap w:val="0"/>
        <w:spacing w:line="240" w:lineRule="auto"/>
        <w:ind w:firstLineChars="50" w:firstLine="104"/>
        <w:jc w:val="left"/>
        <w:rPr>
          <w:rFonts w:hint="eastAsia"/>
          <w:spacing w:val="10"/>
        </w:rPr>
      </w:pPr>
      <w:r w:rsidRPr="00690907">
        <w:rPr>
          <w:rFonts w:hint="eastAsia"/>
          <w:spacing w:val="10"/>
        </w:rPr>
        <w:t>(</w:t>
      </w:r>
      <w:r>
        <w:rPr>
          <w:rFonts w:hint="eastAsia"/>
          <w:spacing w:val="10"/>
        </w:rPr>
        <w:t>6</w:t>
      </w:r>
      <w:r w:rsidRPr="00690907">
        <w:rPr>
          <w:rFonts w:hint="eastAsia"/>
          <w:spacing w:val="10"/>
        </w:rPr>
        <w:t>)　健康管理</w:t>
      </w:r>
    </w:p>
    <w:p w:rsidR="00EA096F" w:rsidRPr="00FA790F" w:rsidRDefault="00EA096F" w:rsidP="00EA096F">
      <w:pPr>
        <w:wordWrap w:val="0"/>
        <w:spacing w:line="240" w:lineRule="auto"/>
        <w:ind w:firstLineChars="50" w:firstLine="104"/>
        <w:jc w:val="left"/>
        <w:rPr>
          <w:rFonts w:hint="eastAsia"/>
          <w:color w:val="0070C0"/>
          <w:spacing w:val="10"/>
          <w:u w:val="single"/>
        </w:rPr>
      </w:pPr>
      <w:r w:rsidRPr="00EA096F">
        <w:rPr>
          <w:rFonts w:hint="eastAsia"/>
          <w:color w:val="FF0000"/>
          <w:spacing w:val="10"/>
          <w:u w:val="single"/>
        </w:rPr>
        <w:t>(7)　送迎サービス（ただし</w:t>
      </w:r>
      <w:r w:rsidRPr="00D15536">
        <w:rPr>
          <w:rFonts w:hint="eastAsia"/>
          <w:color w:val="FF0000"/>
          <w:spacing w:val="10"/>
          <w:u w:val="single"/>
        </w:rPr>
        <w:t>、</w:t>
      </w:r>
      <w:r w:rsidRPr="00D15536">
        <w:rPr>
          <w:rFonts w:hint="eastAsia"/>
          <w:color w:val="FF0000"/>
          <w:u w:val="single"/>
        </w:rPr>
        <w:t>実施地域は、○○市及び○○町の区域とする。）</w:t>
      </w:r>
    </w:p>
    <w:p w:rsidR="00EA096F" w:rsidRDefault="00EA096F" w:rsidP="00EA096F">
      <w:pPr>
        <w:wordWrap w:val="0"/>
        <w:spacing w:line="240" w:lineRule="auto"/>
        <w:ind w:firstLineChars="50" w:firstLine="104"/>
        <w:jc w:val="left"/>
        <w:rPr>
          <w:rFonts w:hint="eastAsia"/>
        </w:rPr>
      </w:pPr>
      <w:r w:rsidRPr="00690907">
        <w:rPr>
          <w:rFonts w:hint="eastAsia"/>
          <w:spacing w:val="10"/>
        </w:rPr>
        <w:t>(</w:t>
      </w:r>
      <w:r>
        <w:rPr>
          <w:rFonts w:hint="eastAsia"/>
          <w:spacing w:val="10"/>
        </w:rPr>
        <w:t>8</w:t>
      </w:r>
      <w:r w:rsidRPr="00690907">
        <w:rPr>
          <w:rFonts w:hint="eastAsia"/>
          <w:spacing w:val="10"/>
        </w:rPr>
        <w:t>)　前各号に掲げるもののほか、日常生活上必要な支援</w:t>
      </w:r>
    </w:p>
    <w:p w:rsidR="008C4644" w:rsidRDefault="008C4644" w:rsidP="003C190F">
      <w:pPr>
        <w:wordWrap w:val="0"/>
        <w:spacing w:line="240" w:lineRule="auto"/>
        <w:jc w:val="left"/>
      </w:pPr>
    </w:p>
    <w:p w:rsidR="003072AF" w:rsidRDefault="003072AF" w:rsidP="003072AF">
      <w:pPr>
        <w:wordWrap w:val="0"/>
        <w:spacing w:line="240" w:lineRule="auto"/>
        <w:jc w:val="left"/>
        <w:rPr>
          <w:rFonts w:hint="eastAsia"/>
        </w:rPr>
      </w:pPr>
      <w:r>
        <w:rPr>
          <w:rFonts w:hint="eastAsia"/>
        </w:rPr>
        <w:t xml:space="preserve">（利用者負担額等の受領） </w:t>
      </w:r>
    </w:p>
    <w:p w:rsidR="003072AF" w:rsidRDefault="003072AF" w:rsidP="003072AF">
      <w:pPr>
        <w:wordWrap w:val="0"/>
        <w:spacing w:line="240" w:lineRule="auto"/>
        <w:ind w:left="228" w:hangingChars="100" w:hanging="228"/>
        <w:jc w:val="left"/>
        <w:rPr>
          <w:rFonts w:hint="eastAsia"/>
        </w:rPr>
      </w:pPr>
      <w:r>
        <w:rPr>
          <w:rFonts w:hint="eastAsia"/>
        </w:rPr>
        <w:t>第９条 事業所は、サービスを提供した際は、</w:t>
      </w:r>
      <w:r w:rsidR="003C03F0">
        <w:rPr>
          <w:rFonts w:hint="eastAsia"/>
        </w:rPr>
        <w:t>利用者（障がい児の場合はその保護者。以下「利用者等」という。）</w:t>
      </w:r>
      <w:r>
        <w:rPr>
          <w:rFonts w:hint="eastAsia"/>
        </w:rPr>
        <w:t>からそのサービスに係る利用者負担額の支払を受ける。</w:t>
      </w:r>
    </w:p>
    <w:p w:rsidR="003072AF" w:rsidRDefault="003072AF" w:rsidP="003072AF">
      <w:pPr>
        <w:wordWrap w:val="0"/>
        <w:spacing w:line="240" w:lineRule="auto"/>
        <w:ind w:left="228" w:hangingChars="100" w:hanging="228"/>
        <w:jc w:val="left"/>
        <w:rPr>
          <w:rFonts w:hint="eastAsia"/>
        </w:rPr>
      </w:pPr>
      <w:r>
        <w:rPr>
          <w:rFonts w:hint="eastAsia"/>
        </w:rPr>
        <w:t>２ 事業所は、法定代理受領を行わないサービスを提供した際は、利用者等からそのサービスに係る指定</w:t>
      </w:r>
      <w:r w:rsidR="003C03F0">
        <w:rPr>
          <w:rFonts w:hint="eastAsia"/>
        </w:rPr>
        <w:t>障がい</w:t>
      </w:r>
      <w:r>
        <w:rPr>
          <w:rFonts w:hint="eastAsia"/>
        </w:rPr>
        <w:t>福祉サービス等費用基準額の支払を受ける。</w:t>
      </w:r>
    </w:p>
    <w:p w:rsidR="003072AF" w:rsidRPr="009E2569" w:rsidRDefault="003072AF" w:rsidP="003072AF">
      <w:pPr>
        <w:wordWrap w:val="0"/>
        <w:spacing w:line="240" w:lineRule="auto"/>
        <w:ind w:left="228" w:hangingChars="100" w:hanging="228"/>
        <w:jc w:val="left"/>
        <w:rPr>
          <w:rFonts w:hint="eastAsia"/>
        </w:rPr>
      </w:pPr>
      <w:r>
        <w:rPr>
          <w:rFonts w:hint="eastAsia"/>
        </w:rPr>
        <w:t>３ 事業者は、前２項の支払を受ける額のほか、指定短期入所において提供される便宜</w:t>
      </w:r>
      <w:r w:rsidRPr="009E2569">
        <w:rPr>
          <w:rFonts w:hint="eastAsia"/>
        </w:rPr>
        <w:t>に要する費用のうち、次の各号に掲げる費用の支払を利用者</w:t>
      </w:r>
      <w:r>
        <w:rPr>
          <w:rFonts w:hint="eastAsia"/>
        </w:rPr>
        <w:t>等</w:t>
      </w:r>
      <w:r w:rsidRPr="009E2569">
        <w:rPr>
          <w:rFonts w:hint="eastAsia"/>
        </w:rPr>
        <w:t>から受ける。</w:t>
      </w:r>
    </w:p>
    <w:p w:rsidR="003072AF" w:rsidRPr="00D77C6C" w:rsidRDefault="003072AF" w:rsidP="003072AF">
      <w:pPr>
        <w:wordWrap w:val="0"/>
        <w:spacing w:line="240" w:lineRule="auto"/>
        <w:ind w:firstLineChars="50" w:firstLine="114"/>
        <w:jc w:val="left"/>
        <w:rPr>
          <w:color w:val="FF0000"/>
          <w:u w:val="single"/>
        </w:rPr>
      </w:pPr>
      <w:r w:rsidRPr="00D77C6C">
        <w:rPr>
          <w:rFonts w:hint="eastAsia"/>
          <w:color w:val="FF0000"/>
          <w:u w:val="single"/>
        </w:rPr>
        <w:t>(1)　食事の提供に要する費用　　１食　○○○円</w:t>
      </w:r>
    </w:p>
    <w:p w:rsidR="003072AF" w:rsidRPr="00D77C6C" w:rsidRDefault="003072AF" w:rsidP="00D77C6C">
      <w:pPr>
        <w:wordWrap w:val="0"/>
        <w:spacing w:line="240" w:lineRule="auto"/>
        <w:ind w:firstLineChars="300" w:firstLine="685"/>
        <w:jc w:val="left"/>
        <w:rPr>
          <w:rFonts w:hint="eastAsia"/>
          <w:color w:val="FF0000"/>
          <w:u w:val="single"/>
        </w:rPr>
      </w:pPr>
      <w:r w:rsidRPr="00D77C6C">
        <w:rPr>
          <w:rFonts w:hint="eastAsia"/>
          <w:color w:val="FF0000"/>
          <w:u w:val="single"/>
        </w:rPr>
        <w:t>ただし、食事提供体制加算対象者については食材料費として１食○○○円とする</w:t>
      </w:r>
      <w:r w:rsidRPr="00BC57C4">
        <w:rPr>
          <w:rFonts w:hint="eastAsia"/>
          <w:color w:val="FF0000"/>
          <w:u w:val="single"/>
        </w:rPr>
        <w:t>。</w:t>
      </w:r>
    </w:p>
    <w:p w:rsidR="003072AF" w:rsidRPr="00D77C6C" w:rsidRDefault="003072AF" w:rsidP="003072AF">
      <w:pPr>
        <w:wordWrap w:val="0"/>
        <w:spacing w:line="240" w:lineRule="auto"/>
        <w:ind w:leftChars="50" w:left="571" w:hangingChars="200" w:hanging="457"/>
        <w:jc w:val="left"/>
        <w:rPr>
          <w:rFonts w:hint="eastAsia"/>
          <w:color w:val="FF0000"/>
          <w:u w:val="single"/>
        </w:rPr>
      </w:pPr>
      <w:r w:rsidRPr="00D77C6C">
        <w:rPr>
          <w:rFonts w:hint="eastAsia"/>
          <w:color w:val="FF0000"/>
          <w:u w:val="single"/>
        </w:rPr>
        <w:t>(2)　光熱水費　　１日　○○○円</w:t>
      </w:r>
    </w:p>
    <w:p w:rsidR="00D77C6C" w:rsidRPr="00BC57C4" w:rsidRDefault="00D77C6C" w:rsidP="00D77C6C">
      <w:pPr>
        <w:wordWrap w:val="0"/>
        <w:spacing w:line="240" w:lineRule="auto"/>
        <w:ind w:leftChars="50" w:left="571" w:hangingChars="200" w:hanging="457"/>
        <w:jc w:val="left"/>
        <w:rPr>
          <w:rFonts w:hint="eastAsia"/>
          <w:color w:val="FF0000"/>
          <w:u w:val="single"/>
        </w:rPr>
      </w:pPr>
      <w:r w:rsidRPr="00BC57C4">
        <w:rPr>
          <w:rFonts w:hint="eastAsia"/>
          <w:color w:val="FF0000"/>
          <w:u w:val="single"/>
        </w:rPr>
        <w:t>(3)　送迎サービスの提供に係る費用　　１回（片道）　○○○円</w:t>
      </w:r>
    </w:p>
    <w:p w:rsidR="00D77C6C" w:rsidRPr="00BC57C4" w:rsidRDefault="00D77C6C" w:rsidP="00D77C6C">
      <w:pPr>
        <w:wordWrap w:val="0"/>
        <w:spacing w:line="240" w:lineRule="auto"/>
        <w:ind w:leftChars="50" w:left="571" w:hangingChars="200" w:hanging="457"/>
        <w:jc w:val="left"/>
        <w:rPr>
          <w:rFonts w:hint="eastAsia"/>
          <w:color w:val="FF0000"/>
          <w:u w:val="single"/>
        </w:rPr>
      </w:pPr>
      <w:r w:rsidRPr="00BC57C4">
        <w:rPr>
          <w:rFonts w:hint="eastAsia"/>
          <w:color w:val="FF0000"/>
          <w:u w:val="single"/>
        </w:rPr>
        <w:t>(4)　日用品費等その他日常生活においても通常必要となるものに係る費用であって、利用者に負担させることが適当と認められるものの実費</w:t>
      </w:r>
    </w:p>
    <w:p w:rsidR="00D77C6C" w:rsidRDefault="00D77C6C" w:rsidP="00D77C6C">
      <w:pPr>
        <w:wordWrap w:val="0"/>
        <w:spacing w:line="240" w:lineRule="auto"/>
        <w:ind w:left="228" w:hangingChars="100" w:hanging="228"/>
        <w:jc w:val="left"/>
        <w:rPr>
          <w:rFonts w:hint="eastAsia"/>
        </w:rPr>
      </w:pPr>
    </w:p>
    <w:p w:rsidR="00D77C6C" w:rsidRDefault="00306E48" w:rsidP="00D77C6C">
      <w:pPr>
        <w:wordWrap w:val="0"/>
        <w:spacing w:line="240" w:lineRule="auto"/>
        <w:ind w:left="188" w:hangingChars="100" w:hanging="188"/>
        <w:jc w:val="left"/>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67640</wp:posOffset>
                </wp:positionH>
                <wp:positionV relativeFrom="paragraph">
                  <wp:posOffset>-34290</wp:posOffset>
                </wp:positionV>
                <wp:extent cx="5789930" cy="964565"/>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64565"/>
                        </a:xfrm>
                        <a:prstGeom prst="rect">
                          <a:avLst/>
                        </a:prstGeom>
                        <a:solidFill>
                          <a:srgbClr val="FFFFFF"/>
                        </a:solidFill>
                        <a:ln w="9525">
                          <a:solidFill>
                            <a:srgbClr val="000000"/>
                          </a:solidFill>
                          <a:prstDash val="dash"/>
                          <a:miter lim="800000"/>
                          <a:headEnd/>
                          <a:tailEnd/>
                        </a:ln>
                      </wps:spPr>
                      <wps:txbx>
                        <w:txbxContent>
                          <w:p w:rsidR="00D77C6C" w:rsidRDefault="00D77C6C" w:rsidP="00D77C6C">
                            <w:pPr>
                              <w:wordWrap w:val="0"/>
                              <w:jc w:val="left"/>
                              <w:rPr>
                                <w:rFonts w:hint="eastAsia"/>
                              </w:rPr>
                            </w:pPr>
                            <w:r>
                              <w:rPr>
                                <w:rFonts w:hint="eastAsia"/>
                              </w:rPr>
                              <w:t>実際に提供する短期入所</w:t>
                            </w:r>
                            <w:r w:rsidRPr="000A791B">
                              <w:rPr>
                                <w:rFonts w:hint="eastAsia"/>
                              </w:rPr>
                              <w:t>の内容ごとに発生する利用者負担金について記載す</w:t>
                            </w:r>
                            <w:r>
                              <w:rPr>
                                <w:rFonts w:hint="eastAsia"/>
                              </w:rPr>
                              <w:t>る。</w:t>
                            </w:r>
                          </w:p>
                          <w:p w:rsidR="00D77C6C" w:rsidRDefault="00D77C6C" w:rsidP="00D77C6C">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送迎加算を算定している場合は、燃料費等の実費が</w:t>
                            </w:r>
                            <w:r w:rsidRPr="00890505">
                              <w:rPr>
                                <w:rFonts w:hint="eastAsia"/>
                              </w:rPr>
                              <w:t>加算の額を超える場合に限る。</w:t>
                            </w:r>
                          </w:p>
                          <w:p w:rsidR="00D77C6C" w:rsidRPr="00EC0387" w:rsidRDefault="00D77C6C" w:rsidP="00D77C6C">
                            <w:pPr>
                              <w:wordWrap w:val="0"/>
                              <w:jc w:val="left"/>
                            </w:pPr>
                            <w:r>
                              <w:rPr>
                                <w:rFonts w:hint="eastAsia"/>
                              </w:rPr>
                              <w:t>なお、日常生活費の範囲については厚生労働省通知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3.2pt;margin-top:-2.7pt;width:455.9pt;height:7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">
                <v:stroke dashstyle="dash"/>
                <v:textbox inset="5.85pt,.7pt,5.85pt,.7pt">
                  <w:txbxContent>
                    <w:p w:rsidR="00D77C6C" w:rsidRDefault="00D77C6C" w:rsidP="00D77C6C">
                      <w:pPr>
                        <w:wordWrap w:val="0"/>
                        <w:jc w:val="left"/>
                        <w:rPr>
                          <w:rFonts w:hint="eastAsia"/>
                        </w:rPr>
                      </w:pPr>
                      <w:r>
                        <w:rPr>
                          <w:rFonts w:hint="eastAsia"/>
                        </w:rPr>
                        <w:t>実際に提供する短期入所</w:t>
                      </w:r>
                      <w:r w:rsidRPr="000A791B">
                        <w:rPr>
                          <w:rFonts w:hint="eastAsia"/>
                        </w:rPr>
                        <w:t>の内容ごとに発生する利用者負担金について記載す</w:t>
                      </w:r>
                      <w:r>
                        <w:rPr>
                          <w:rFonts w:hint="eastAsia"/>
                        </w:rPr>
                        <w:t>る。</w:t>
                      </w:r>
                    </w:p>
                    <w:p w:rsidR="00D77C6C" w:rsidRDefault="00D77C6C" w:rsidP="00D77C6C">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送迎加算を算定している場合は、燃料費等の実費が</w:t>
                      </w:r>
                      <w:r w:rsidRPr="00890505">
                        <w:rPr>
                          <w:rFonts w:hint="eastAsia"/>
                        </w:rPr>
                        <w:t>加算の額を超える場合に限る。</w:t>
                      </w:r>
                    </w:p>
                    <w:p w:rsidR="00D77C6C" w:rsidRPr="00EC0387" w:rsidRDefault="00D77C6C" w:rsidP="00D77C6C">
                      <w:pPr>
                        <w:wordWrap w:val="0"/>
                        <w:jc w:val="left"/>
                      </w:pPr>
                      <w:r>
                        <w:rPr>
                          <w:rFonts w:hint="eastAsia"/>
                        </w:rPr>
                        <w:t>なお、日常生活費の範囲については厚生労働省通知に留意すること。</w:t>
                      </w:r>
                    </w:p>
                  </w:txbxContent>
                </v:textbox>
              </v:shape>
            </w:pict>
          </mc:Fallback>
        </mc:AlternateContent>
      </w:r>
    </w:p>
    <w:p w:rsidR="001459A7" w:rsidRDefault="001459A7" w:rsidP="00A85617">
      <w:pPr>
        <w:wordWrap w:val="0"/>
        <w:spacing w:line="240" w:lineRule="auto"/>
        <w:jc w:val="left"/>
        <w:rPr>
          <w:rFonts w:hint="eastAsia"/>
        </w:rPr>
      </w:pPr>
    </w:p>
    <w:p w:rsidR="001459A7" w:rsidRDefault="001459A7" w:rsidP="00D77C6C">
      <w:pPr>
        <w:wordWrap w:val="0"/>
        <w:spacing w:line="240" w:lineRule="auto"/>
        <w:ind w:left="228" w:hangingChars="100" w:hanging="228"/>
        <w:jc w:val="left"/>
        <w:rPr>
          <w:rFonts w:hint="eastAsia"/>
        </w:rPr>
      </w:pPr>
    </w:p>
    <w:p w:rsidR="003072AF" w:rsidRDefault="003072AF" w:rsidP="003072AF">
      <w:pPr>
        <w:wordWrap w:val="0"/>
        <w:spacing w:line="240" w:lineRule="auto"/>
        <w:ind w:left="228" w:hangingChars="100" w:hanging="228"/>
        <w:jc w:val="left"/>
        <w:rPr>
          <w:rFonts w:hint="eastAsia"/>
        </w:rPr>
      </w:pPr>
      <w:r>
        <w:rPr>
          <w:rFonts w:hint="eastAsia"/>
        </w:rPr>
        <w:t xml:space="preserve">４　事業所は、前３項の費用の額の支払を受けた場合は、その費用に係る領収証を支払った利用者等に対し交付する。 </w:t>
      </w:r>
    </w:p>
    <w:p w:rsidR="003072AF" w:rsidRDefault="003072AF" w:rsidP="003072AF">
      <w:pPr>
        <w:wordWrap w:val="0"/>
        <w:spacing w:line="240" w:lineRule="auto"/>
        <w:ind w:left="228" w:hangingChars="100" w:hanging="228"/>
        <w:jc w:val="left"/>
        <w:rPr>
          <w:rFonts w:hint="eastAsia"/>
        </w:rPr>
      </w:pPr>
      <w:r>
        <w:rPr>
          <w:rFonts w:hint="eastAsia"/>
        </w:rPr>
        <w:t xml:space="preserve">５　事業所は、第３項の費用に係るサービスの提供に当たっては、あらかじめ、利用者等に対し、サービスの内容及び費用について説明を行い、利用者等の同意を得る。 </w:t>
      </w:r>
    </w:p>
    <w:p w:rsidR="003072AF" w:rsidRDefault="003072AF" w:rsidP="003072AF">
      <w:pPr>
        <w:wordWrap w:val="0"/>
        <w:spacing w:line="240" w:lineRule="auto"/>
        <w:jc w:val="left"/>
        <w:rPr>
          <w:rFonts w:hint="eastAsia"/>
        </w:rPr>
      </w:pPr>
    </w:p>
    <w:p w:rsidR="003072AF" w:rsidRDefault="003072AF" w:rsidP="003072AF">
      <w:pPr>
        <w:wordWrap w:val="0"/>
        <w:spacing w:line="240" w:lineRule="auto"/>
        <w:jc w:val="left"/>
        <w:rPr>
          <w:rFonts w:hint="eastAsia"/>
        </w:rPr>
      </w:pPr>
      <w:r>
        <w:rPr>
          <w:rFonts w:hint="eastAsia"/>
        </w:rPr>
        <w:t>（利用者負担額に係る管理）</w:t>
      </w:r>
    </w:p>
    <w:p w:rsidR="003072AF" w:rsidRDefault="003072AF" w:rsidP="003072AF">
      <w:pPr>
        <w:wordWrap w:val="0"/>
        <w:spacing w:line="240" w:lineRule="auto"/>
        <w:ind w:left="228" w:hangingChars="100" w:hanging="228"/>
        <w:jc w:val="left"/>
        <w:rPr>
          <w:rFonts w:hint="eastAsia"/>
        </w:rPr>
      </w:pPr>
      <w:r>
        <w:rPr>
          <w:rFonts w:hint="eastAsia"/>
        </w:rPr>
        <w:t xml:space="preserve">第10条　</w:t>
      </w:r>
      <w:r w:rsidR="0065340F">
        <w:rPr>
          <w:rFonts w:hAnsi="ＭＳ 明朝" w:hint="eastAsia"/>
        </w:rPr>
        <w:t>事業所は、利用者等の依頼を受けて、当該利用者</w:t>
      </w:r>
      <w:r w:rsidR="0065340F" w:rsidRPr="001D1434">
        <w:rPr>
          <w:rFonts w:hAnsi="ＭＳ 明朝" w:hint="eastAsia"/>
        </w:rPr>
        <w:t>が同一の月に指定障がい福祉サービス及び施設障がい福祉サービス（以下「指定障がい福祉サービス等」という。）を受けたときは、当該同一の月に受けた指定障がい福祉サービス等につき法第29条第３項第２号に掲げる額の合計額を算定するものとする。この場合において、利用者負担額等合計額が、障害者の日常生活及び社会生活を総合的に支援するための法律施行令（平成18年政令第10号。以下「令」という。）第17条第１項に規定する負担上限月額、又は令第43条の６第１項に規定する高額障がい福祉サービス等給付費算定基準額を超えるときは、指定障がい福祉サービス等の状況を確認の上、利用者負担額等合計額を市町村に報告するとともに、利用者等及び指定障がい福祉サービス等を提供した指定障がい福祉サービス事業者及び指定障がい者支援施設に通知するものとする。</w:t>
      </w:r>
    </w:p>
    <w:p w:rsidR="00A45530" w:rsidRDefault="00A45530"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相談及び援助） </w:t>
      </w:r>
    </w:p>
    <w:p w:rsidR="003C190F" w:rsidRDefault="003C190F" w:rsidP="00317EF9">
      <w:pPr>
        <w:wordWrap w:val="0"/>
        <w:spacing w:line="240" w:lineRule="auto"/>
        <w:ind w:left="228" w:hangingChars="100" w:hanging="228"/>
        <w:jc w:val="left"/>
        <w:rPr>
          <w:rFonts w:hint="eastAsia"/>
        </w:rPr>
      </w:pPr>
      <w:r>
        <w:rPr>
          <w:rFonts w:hint="eastAsia"/>
        </w:rPr>
        <w:t>第</w:t>
      </w:r>
      <w:r w:rsidR="004E04B2">
        <w:rPr>
          <w:rFonts w:hint="eastAsia"/>
        </w:rPr>
        <w:t>11</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rsidR="00845775" w:rsidRPr="00C03E75" w:rsidRDefault="00845775" w:rsidP="00845775">
      <w:pPr>
        <w:wordWrap w:val="0"/>
        <w:spacing w:line="298" w:lineRule="exact"/>
        <w:jc w:val="left"/>
        <w:rPr>
          <w:rFonts w:hint="eastAsia"/>
        </w:rPr>
      </w:pPr>
    </w:p>
    <w:p w:rsidR="00845775" w:rsidRDefault="00845775" w:rsidP="00845775">
      <w:pPr>
        <w:wordWrap w:val="0"/>
        <w:spacing w:line="298" w:lineRule="exact"/>
        <w:jc w:val="left"/>
        <w:rPr>
          <w:rFonts w:hint="eastAsia"/>
        </w:rPr>
      </w:pPr>
      <w:r>
        <w:rPr>
          <w:rFonts w:hint="eastAsia"/>
        </w:rPr>
        <w:t>（サービスの利用に当たっての留意事項）</w:t>
      </w:r>
    </w:p>
    <w:p w:rsidR="00845775" w:rsidRDefault="00845775" w:rsidP="00845775">
      <w:pPr>
        <w:wordWrap w:val="0"/>
        <w:spacing w:line="298" w:lineRule="exact"/>
        <w:jc w:val="left"/>
        <w:rPr>
          <w:rFonts w:hint="eastAsia"/>
        </w:rPr>
      </w:pPr>
      <w:r>
        <w:rPr>
          <w:rFonts w:hint="eastAsia"/>
        </w:rPr>
        <w:t>第</w:t>
      </w:r>
      <w:r w:rsidR="004E04B2">
        <w:rPr>
          <w:rFonts w:hint="eastAsia"/>
        </w:rPr>
        <w:t>12</w:t>
      </w:r>
      <w:r w:rsidR="00F56293">
        <w:rPr>
          <w:rFonts w:hint="eastAsia"/>
        </w:rPr>
        <w:t>条　利用者は、サービスの利用に当たっては、次に掲げる事項</w:t>
      </w:r>
      <w:r>
        <w:rPr>
          <w:rFonts w:hint="eastAsia"/>
        </w:rPr>
        <w:t>に留意する。</w:t>
      </w:r>
    </w:p>
    <w:p w:rsidR="00D50FEF" w:rsidRPr="004E04B2" w:rsidRDefault="00845775" w:rsidP="00845775">
      <w:pPr>
        <w:wordWrap w:val="0"/>
        <w:spacing w:line="298" w:lineRule="exact"/>
        <w:ind w:firstLineChars="100" w:firstLine="228"/>
        <w:jc w:val="left"/>
        <w:rPr>
          <w:rFonts w:hint="eastAsia"/>
          <w:color w:val="FF0000"/>
          <w:u w:val="single"/>
        </w:rPr>
      </w:pPr>
      <w:r w:rsidRPr="004E04B2">
        <w:rPr>
          <w:rFonts w:hint="eastAsia"/>
          <w:color w:val="FF0000"/>
          <w:u w:val="single"/>
        </w:rPr>
        <w:t xml:space="preserve">(1)　</w:t>
      </w:r>
      <w:r w:rsidR="00D50FEF" w:rsidRPr="004E04B2">
        <w:rPr>
          <w:rFonts w:hint="eastAsia"/>
          <w:color w:val="FF0000"/>
          <w:u w:val="single"/>
        </w:rPr>
        <w:t>外出する場合は、事前に事業所に届け出ること。</w:t>
      </w:r>
    </w:p>
    <w:p w:rsidR="00845775" w:rsidRPr="004E04B2" w:rsidRDefault="00D50FEF" w:rsidP="00845775">
      <w:pPr>
        <w:wordWrap w:val="0"/>
        <w:spacing w:line="298" w:lineRule="exact"/>
        <w:ind w:firstLineChars="100" w:firstLine="228"/>
        <w:jc w:val="left"/>
        <w:rPr>
          <w:rFonts w:hint="eastAsia"/>
          <w:color w:val="FF0000"/>
          <w:u w:val="single"/>
        </w:rPr>
      </w:pPr>
      <w:r w:rsidRPr="004E04B2">
        <w:rPr>
          <w:rFonts w:hint="eastAsia"/>
          <w:color w:val="FF0000"/>
          <w:u w:val="single"/>
        </w:rPr>
        <w:t xml:space="preserve">(2)　</w:t>
      </w:r>
      <w:r w:rsidR="00845775" w:rsidRPr="004E04B2">
        <w:rPr>
          <w:rFonts w:hint="eastAsia"/>
          <w:color w:val="FF0000"/>
          <w:u w:val="single"/>
        </w:rPr>
        <w:t>喧嘩、口論、泥酔等他人に迷惑をかける行為をしない</w:t>
      </w:r>
      <w:r w:rsidR="008135FC" w:rsidRPr="004E04B2">
        <w:rPr>
          <w:rFonts w:hint="eastAsia"/>
          <w:color w:val="FF0000"/>
          <w:u w:val="single"/>
        </w:rPr>
        <w:t>こと</w:t>
      </w:r>
      <w:r w:rsidR="00845775" w:rsidRPr="004E04B2">
        <w:rPr>
          <w:rFonts w:hint="eastAsia"/>
          <w:color w:val="FF0000"/>
          <w:u w:val="single"/>
        </w:rPr>
        <w:t>。</w:t>
      </w:r>
    </w:p>
    <w:p w:rsidR="00845775" w:rsidRPr="004E04B2" w:rsidRDefault="004273B8" w:rsidP="00845775">
      <w:pPr>
        <w:wordWrap w:val="0"/>
        <w:spacing w:line="298" w:lineRule="exact"/>
        <w:ind w:firstLineChars="100" w:firstLine="228"/>
        <w:jc w:val="left"/>
        <w:rPr>
          <w:rFonts w:hint="eastAsia"/>
          <w:color w:val="FF0000"/>
          <w:u w:val="single"/>
        </w:rPr>
      </w:pPr>
      <w:r w:rsidRPr="004E04B2">
        <w:rPr>
          <w:rFonts w:hint="eastAsia"/>
          <w:color w:val="FF0000"/>
          <w:u w:val="single"/>
        </w:rPr>
        <w:t>(3</w:t>
      </w:r>
      <w:r w:rsidR="00845775" w:rsidRPr="004E04B2">
        <w:rPr>
          <w:rFonts w:hint="eastAsia"/>
          <w:color w:val="FF0000"/>
          <w:u w:val="single"/>
        </w:rPr>
        <w:t>)　指定した場所以外での火気を用いない</w:t>
      </w:r>
      <w:r w:rsidR="008135FC" w:rsidRPr="004E04B2">
        <w:rPr>
          <w:rFonts w:hint="eastAsia"/>
          <w:color w:val="FF0000"/>
          <w:u w:val="single"/>
        </w:rPr>
        <w:t>こと</w:t>
      </w:r>
      <w:r w:rsidR="00845775" w:rsidRPr="004E04B2">
        <w:rPr>
          <w:rFonts w:hint="eastAsia"/>
          <w:color w:val="FF0000"/>
          <w:u w:val="single"/>
        </w:rPr>
        <w:t>。</w:t>
      </w:r>
    </w:p>
    <w:p w:rsidR="00845775" w:rsidRPr="004E04B2" w:rsidRDefault="004273B8" w:rsidP="00845775">
      <w:pPr>
        <w:wordWrap w:val="0"/>
        <w:spacing w:line="298" w:lineRule="exact"/>
        <w:ind w:firstLineChars="100" w:firstLine="228"/>
        <w:jc w:val="left"/>
        <w:rPr>
          <w:rFonts w:hint="eastAsia"/>
          <w:color w:val="FF0000"/>
          <w:u w:val="single"/>
        </w:rPr>
      </w:pPr>
      <w:r w:rsidRPr="004E04B2">
        <w:rPr>
          <w:rFonts w:hint="eastAsia"/>
          <w:color w:val="FF0000"/>
          <w:u w:val="single"/>
        </w:rPr>
        <w:t>(4</w:t>
      </w:r>
      <w:r w:rsidR="00845775" w:rsidRPr="004E04B2">
        <w:rPr>
          <w:rFonts w:hint="eastAsia"/>
          <w:color w:val="FF0000"/>
          <w:u w:val="single"/>
        </w:rPr>
        <w:t>)　事業所内の秩序、風紀を乱し、または安全衛生を害する行為をしない</w:t>
      </w:r>
      <w:r w:rsidR="008135FC" w:rsidRPr="004E04B2">
        <w:rPr>
          <w:rFonts w:hint="eastAsia"/>
          <w:color w:val="FF0000"/>
          <w:u w:val="single"/>
        </w:rPr>
        <w:t>こと</w:t>
      </w:r>
      <w:r w:rsidR="00845775" w:rsidRPr="004E04B2">
        <w:rPr>
          <w:rFonts w:hint="eastAsia"/>
          <w:color w:val="FF0000"/>
          <w:u w:val="single"/>
        </w:rPr>
        <w:t>。</w:t>
      </w:r>
    </w:p>
    <w:p w:rsidR="00D91364" w:rsidRDefault="00306E48"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94310</wp:posOffset>
                </wp:positionH>
                <wp:positionV relativeFrom="paragraph">
                  <wp:posOffset>26035</wp:posOffset>
                </wp:positionV>
                <wp:extent cx="5789930" cy="61531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3pt;margin-top:2.05pt;width:455.9pt;height:4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">
                <v:stroke dashstyle="dash"/>
                <v:textbox inset="5.85pt,.7pt,5.85pt,.7pt">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rsidR="00890505" w:rsidRDefault="00890505" w:rsidP="003C190F">
      <w:pPr>
        <w:wordWrap w:val="0"/>
        <w:spacing w:line="240" w:lineRule="auto"/>
        <w:jc w:val="left"/>
        <w:rPr>
          <w:rFonts w:hint="eastAsia"/>
        </w:rPr>
      </w:pPr>
    </w:p>
    <w:p w:rsidR="00890505" w:rsidRDefault="00890505" w:rsidP="003C190F">
      <w:pPr>
        <w:wordWrap w:val="0"/>
        <w:spacing w:line="240" w:lineRule="auto"/>
        <w:jc w:val="left"/>
        <w:rPr>
          <w:rFonts w:hint="eastAsia"/>
        </w:rPr>
      </w:pPr>
    </w:p>
    <w:p w:rsidR="00890505" w:rsidRPr="00845775" w:rsidRDefault="00890505" w:rsidP="003C190F">
      <w:pPr>
        <w:wordWrap w:val="0"/>
        <w:spacing w:line="240" w:lineRule="auto"/>
        <w:jc w:val="left"/>
        <w:rPr>
          <w:rFonts w:hint="eastAsia"/>
        </w:rPr>
      </w:pPr>
    </w:p>
    <w:p w:rsidR="00D91364" w:rsidRPr="000E0E04" w:rsidRDefault="00D91364" w:rsidP="004E04B2">
      <w:pPr>
        <w:tabs>
          <w:tab w:val="left" w:pos="2280"/>
        </w:tabs>
        <w:wordWrap w:val="0"/>
        <w:spacing w:line="240" w:lineRule="auto"/>
        <w:jc w:val="left"/>
        <w:rPr>
          <w:rFonts w:hint="eastAsia"/>
        </w:rPr>
      </w:pPr>
    </w:p>
    <w:p w:rsidR="004E04B2" w:rsidRPr="001D1434" w:rsidRDefault="004E04B2" w:rsidP="004E04B2">
      <w:pPr>
        <w:tabs>
          <w:tab w:val="left" w:pos="2475"/>
        </w:tabs>
        <w:ind w:firstLineChars="100" w:firstLine="228"/>
        <w:rPr>
          <w:rFonts w:hAnsi="ＭＳ 明朝" w:hint="eastAsia"/>
        </w:rPr>
      </w:pPr>
      <w:r w:rsidRPr="001D1434">
        <w:rPr>
          <w:rFonts w:hAnsi="ＭＳ 明朝" w:hint="eastAsia"/>
        </w:rPr>
        <w:t>（緊急時及び事故発生時等における対応方法）</w:t>
      </w:r>
    </w:p>
    <w:p w:rsidR="004E04B2" w:rsidRPr="001D1434" w:rsidRDefault="004E04B2" w:rsidP="004E04B2">
      <w:pPr>
        <w:tabs>
          <w:tab w:val="left" w:pos="2475"/>
        </w:tabs>
        <w:ind w:left="228" w:hangingChars="100" w:hanging="228"/>
        <w:jc w:val="left"/>
        <w:rPr>
          <w:rFonts w:hAnsi="ＭＳ 明朝" w:hint="eastAsia"/>
        </w:rPr>
      </w:pPr>
      <w:r w:rsidRPr="001D1434">
        <w:rPr>
          <w:rFonts w:hAnsi="ＭＳ 明朝" w:hint="eastAsia"/>
        </w:rPr>
        <w:t>第</w:t>
      </w:r>
      <w:r>
        <w:rPr>
          <w:rFonts w:hAnsi="ＭＳ 明朝" w:hint="eastAsia"/>
        </w:rPr>
        <w:t>13</w:t>
      </w:r>
      <w:r w:rsidR="00ED790A">
        <w:rPr>
          <w:rFonts w:hAnsi="ＭＳ 明朝" w:hint="eastAsia"/>
        </w:rPr>
        <w:t>条　現に指定短期入所</w:t>
      </w:r>
      <w:r w:rsidRPr="001D1434">
        <w:rPr>
          <w:rFonts w:hAnsi="ＭＳ 明朝" w:hint="eastAsia"/>
        </w:rPr>
        <w:t>の提供を行っているときに利用者に病状の急変が生じた場合その他必要な場合は、速やかに利用者の主治医への連絡を行う等の必要な措置を講ずるとともに、管理者に報告するものとする。</w:t>
      </w:r>
    </w:p>
    <w:p w:rsidR="004E04B2" w:rsidRPr="001D1434" w:rsidRDefault="004E04B2" w:rsidP="004E04B2">
      <w:pPr>
        <w:tabs>
          <w:tab w:val="left" w:pos="2475"/>
        </w:tabs>
        <w:ind w:left="228" w:hangingChars="100" w:hanging="228"/>
        <w:rPr>
          <w:rFonts w:hAnsi="ＭＳ 明朝" w:hint="eastAsia"/>
        </w:rPr>
      </w:pPr>
      <w:r w:rsidRPr="001D1434">
        <w:rPr>
          <w:rFonts w:hAnsi="ＭＳ 明朝" w:hint="eastAsia"/>
        </w:rPr>
        <w:t>２　主治医への連絡等が困難な場合には、医療機関への連絡を行う等の必要な措置を講ずるものとする。</w:t>
      </w:r>
    </w:p>
    <w:p w:rsidR="00B648C1" w:rsidRDefault="00ED790A" w:rsidP="00B648C1">
      <w:pPr>
        <w:tabs>
          <w:tab w:val="left" w:pos="2475"/>
        </w:tabs>
        <w:ind w:left="228" w:hangingChars="100" w:hanging="228"/>
        <w:rPr>
          <w:rFonts w:hAnsi="ＭＳ 明朝"/>
        </w:rPr>
      </w:pPr>
      <w:r>
        <w:rPr>
          <w:rFonts w:hAnsi="ＭＳ 明朝" w:hint="eastAsia"/>
        </w:rPr>
        <w:t>３　指定短期入所</w:t>
      </w:r>
      <w:r w:rsidR="004E04B2" w:rsidRPr="001D1434">
        <w:rPr>
          <w:rFonts w:hAnsi="ＭＳ 明朝" w:hint="eastAsia"/>
        </w:rPr>
        <w:t>の提供により事故が発生したときは、</w:t>
      </w:r>
      <w:r w:rsidR="00B648C1">
        <w:rPr>
          <w:rFonts w:hAnsi="ＭＳ 明朝" w:hint="eastAsia"/>
        </w:rPr>
        <w:t>直ちに岡崎市及び当該利用者家族</w:t>
      </w:r>
      <w:r w:rsidR="00B648C1" w:rsidRPr="001D1434">
        <w:rPr>
          <w:rFonts w:hAnsi="ＭＳ 明朝" w:hint="eastAsia"/>
        </w:rPr>
        <w:t>に連絡するとともに、必要な措置を講じるものとする。</w:t>
      </w:r>
    </w:p>
    <w:p w:rsidR="00BE6094" w:rsidRPr="00A85617" w:rsidRDefault="00BE6094" w:rsidP="00A85617">
      <w:pPr>
        <w:autoSpaceDE w:val="0"/>
        <w:autoSpaceDN w:val="0"/>
        <w:spacing w:line="240" w:lineRule="auto"/>
        <w:jc w:val="left"/>
        <w:rPr>
          <w:rFonts w:hint="eastAsia"/>
        </w:rPr>
      </w:pPr>
      <w:r w:rsidRPr="00A85617">
        <w:rPr>
          <w:rFonts w:hint="eastAsia"/>
        </w:rPr>
        <w:t>４　事業所は、前項の事故の状況及び事故に際して採った処置について、記録する。</w:t>
      </w:r>
    </w:p>
    <w:p w:rsidR="004E04B2" w:rsidRDefault="00BE6094" w:rsidP="004E04B2">
      <w:pPr>
        <w:tabs>
          <w:tab w:val="left" w:pos="2475"/>
        </w:tabs>
        <w:ind w:left="228" w:hangingChars="100" w:hanging="228"/>
        <w:rPr>
          <w:rFonts w:hAnsi="ＭＳ 明朝"/>
        </w:rPr>
      </w:pPr>
      <w:r>
        <w:rPr>
          <w:rFonts w:hAnsi="ＭＳ 明朝" w:hint="eastAsia"/>
        </w:rPr>
        <w:t>５</w:t>
      </w:r>
      <w:r w:rsidR="00ED790A">
        <w:rPr>
          <w:rFonts w:hAnsi="ＭＳ 明朝" w:hint="eastAsia"/>
        </w:rPr>
        <w:t xml:space="preserve">　指定短期入所</w:t>
      </w:r>
      <w:r w:rsidR="004E04B2" w:rsidRPr="001D1434">
        <w:rPr>
          <w:rFonts w:hAnsi="ＭＳ 明朝" w:hint="eastAsia"/>
        </w:rPr>
        <w:t>の提供により賠償すべき事故が発生したときは、速やかに損害を賠償するものとする。</w:t>
      </w:r>
    </w:p>
    <w:p w:rsidR="00BE6094" w:rsidRPr="001D1434" w:rsidRDefault="00BE6094" w:rsidP="004E04B2">
      <w:pPr>
        <w:tabs>
          <w:tab w:val="left" w:pos="2475"/>
        </w:tabs>
        <w:ind w:left="228" w:hangingChars="100" w:hanging="228"/>
        <w:rPr>
          <w:rFonts w:hAnsi="ＭＳ 明朝" w:hint="eastAsia"/>
        </w:rPr>
      </w:pPr>
    </w:p>
    <w:p w:rsidR="004E04B2" w:rsidRDefault="004E04B2" w:rsidP="004E04B2">
      <w:pPr>
        <w:wordWrap w:val="0"/>
        <w:spacing w:line="240" w:lineRule="auto"/>
        <w:jc w:val="left"/>
        <w:rPr>
          <w:rFonts w:hint="eastAsia"/>
        </w:rPr>
      </w:pPr>
      <w:r>
        <w:rPr>
          <w:rFonts w:hint="eastAsia"/>
        </w:rPr>
        <w:t xml:space="preserve">（非常災害対策） </w:t>
      </w:r>
    </w:p>
    <w:p w:rsidR="004E04B2" w:rsidRPr="0073652F" w:rsidRDefault="004E04B2" w:rsidP="004E04B2">
      <w:pPr>
        <w:ind w:left="184" w:hanging="186"/>
        <w:rPr>
          <w:rFonts w:hAnsi="ＭＳ 明朝"/>
          <w:spacing w:val="10"/>
        </w:rPr>
      </w:pPr>
      <w:r>
        <w:rPr>
          <w:rFonts w:hAnsi="ＭＳ 明朝" w:hint="eastAsia"/>
        </w:rPr>
        <w:t>第14</w:t>
      </w:r>
      <w:r w:rsidRPr="0073652F">
        <w:rPr>
          <w:rFonts w:hAnsi="ＭＳ 明朝" w:hint="eastAsia"/>
        </w:rPr>
        <w:t xml:space="preserve">条　</w:t>
      </w:r>
      <w:r>
        <w:rPr>
          <w:rFonts w:hAnsi="ＭＳ 明朝" w:hint="eastAsia"/>
        </w:rPr>
        <w:t>事業所</w:t>
      </w:r>
      <w:r w:rsidRPr="0073652F">
        <w:rPr>
          <w:rFonts w:hAnsi="ＭＳ 明朝" w:hint="eastAsia"/>
        </w:rPr>
        <w:t>は、消火設備その他の非常災害に際して必要な設備を設けるとともに、</w:t>
      </w:r>
      <w:r>
        <w:rPr>
          <w:rFonts w:hAnsi="ＭＳ 明朝" w:hint="eastAsia"/>
        </w:rPr>
        <w:t>震災、風水害、火災その他の非常災害時に利用者の安全を確保するために講ずべき必要な措置に関する具体的な計画を立て、非常災害時の関係機関への通報及び連絡の体制を整備するものとする。</w:t>
      </w:r>
    </w:p>
    <w:p w:rsidR="004E04B2" w:rsidRPr="0073652F" w:rsidRDefault="004E04B2" w:rsidP="004E04B2">
      <w:pPr>
        <w:ind w:left="216" w:hanging="216"/>
        <w:rPr>
          <w:rFonts w:hAnsi="ＭＳ 明朝"/>
          <w:spacing w:val="10"/>
        </w:rPr>
      </w:pPr>
      <w:r w:rsidRPr="0073652F">
        <w:rPr>
          <w:rFonts w:hAnsi="ＭＳ 明朝" w:hint="eastAsia"/>
        </w:rPr>
        <w:lastRenderedPageBreak/>
        <w:t xml:space="preserve">２　</w:t>
      </w:r>
      <w:r>
        <w:rPr>
          <w:rFonts w:hAnsi="ＭＳ 明朝" w:hint="eastAsia"/>
        </w:rPr>
        <w:t>事業所は、非常災害に備えるため、前項の計画及び体制の内容を従業者に周知させるとともに、定期的に避難訓練</w:t>
      </w:r>
      <w:r w:rsidRPr="0073652F">
        <w:rPr>
          <w:rFonts w:hAnsi="ＭＳ 明朝" w:hint="eastAsia"/>
        </w:rPr>
        <w:t>、救出</w:t>
      </w:r>
      <w:r>
        <w:rPr>
          <w:rFonts w:hAnsi="ＭＳ 明朝" w:hint="eastAsia"/>
        </w:rPr>
        <w:t>訓練</w:t>
      </w:r>
      <w:r w:rsidRPr="0073652F">
        <w:rPr>
          <w:rFonts w:hAnsi="ＭＳ 明朝" w:hint="eastAsia"/>
        </w:rPr>
        <w:t>その他必要な訓練を行う</w:t>
      </w:r>
      <w:r>
        <w:rPr>
          <w:rFonts w:hAnsi="ＭＳ 明朝" w:hint="eastAsia"/>
        </w:rPr>
        <w:t>ものとする</w:t>
      </w:r>
      <w:r w:rsidRPr="0073652F">
        <w:rPr>
          <w:rFonts w:hAnsi="ＭＳ 明朝" w:hint="eastAsia"/>
        </w:rPr>
        <w:t>。</w:t>
      </w:r>
    </w:p>
    <w:p w:rsidR="004E04B2" w:rsidRPr="0073652F" w:rsidRDefault="004E04B2" w:rsidP="004E04B2">
      <w:pPr>
        <w:ind w:left="216" w:hanging="216"/>
        <w:rPr>
          <w:rFonts w:hAnsi="ＭＳ 明朝"/>
          <w:spacing w:val="10"/>
        </w:rPr>
      </w:pPr>
      <w:r>
        <w:rPr>
          <w:rFonts w:hAnsi="ＭＳ 明朝" w:hint="eastAsia"/>
        </w:rPr>
        <w:t>３</w:t>
      </w:r>
      <w:r w:rsidRPr="0073652F">
        <w:rPr>
          <w:rFonts w:hAnsi="ＭＳ 明朝" w:hint="eastAsia"/>
        </w:rPr>
        <w:t xml:space="preserve">　</w:t>
      </w:r>
      <w:r>
        <w:rPr>
          <w:rFonts w:hAnsi="ＭＳ 明朝" w:hint="eastAsia"/>
        </w:rPr>
        <w:t>事業所は、非常災害時の利用者の安全及び利用者に対する適切な処遇の確保を図るため、市町村、社会福祉施設、地域住民等との連携協力の体制を整備するものとする。</w:t>
      </w:r>
    </w:p>
    <w:p w:rsidR="00D91364" w:rsidRDefault="00D91364"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協力医療機関） </w:t>
      </w:r>
    </w:p>
    <w:p w:rsidR="00B92A07" w:rsidRDefault="003C190F" w:rsidP="00B92A07">
      <w:pPr>
        <w:wordWrap w:val="0"/>
        <w:spacing w:line="240" w:lineRule="auto"/>
        <w:ind w:left="228" w:hangingChars="100" w:hanging="228"/>
        <w:jc w:val="left"/>
        <w:rPr>
          <w:rFonts w:hint="eastAsia"/>
        </w:rPr>
      </w:pPr>
      <w:r>
        <w:rPr>
          <w:rFonts w:hint="eastAsia"/>
        </w:rPr>
        <w:t>第</w:t>
      </w:r>
      <w:r w:rsidR="00AE3402">
        <w:rPr>
          <w:rFonts w:hint="eastAsia"/>
        </w:rPr>
        <w:t>15</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p>
    <w:p w:rsidR="003C190F" w:rsidRPr="004E04B2" w:rsidRDefault="00593336" w:rsidP="00B92A07">
      <w:pPr>
        <w:wordWrap w:val="0"/>
        <w:spacing w:line="240" w:lineRule="auto"/>
        <w:ind w:leftChars="100" w:left="228"/>
        <w:jc w:val="left"/>
        <w:rPr>
          <w:rFonts w:hint="eastAsia"/>
          <w:color w:val="FF0000"/>
          <w:u w:val="single"/>
        </w:rPr>
      </w:pPr>
      <w:r w:rsidRPr="004E04B2">
        <w:rPr>
          <w:rFonts w:hint="eastAsia"/>
          <w:color w:val="FF0000"/>
        </w:rPr>
        <w:t xml:space="preserve">　</w:t>
      </w:r>
      <w:r w:rsidRPr="004E04B2">
        <w:rPr>
          <w:rFonts w:hint="eastAsia"/>
          <w:color w:val="FF0000"/>
          <w:u w:val="single"/>
        </w:rPr>
        <w:t>協力医療機関名：</w:t>
      </w:r>
      <w:r w:rsidR="00AA35D2" w:rsidRPr="004E04B2">
        <w:rPr>
          <w:rFonts w:hint="eastAsia"/>
          <w:color w:val="FF0000"/>
          <w:u w:val="single"/>
        </w:rPr>
        <w:t>○○○○</w:t>
      </w:r>
    </w:p>
    <w:p w:rsidR="003C190F" w:rsidRDefault="00306E48"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57810</wp:posOffset>
                </wp:positionH>
                <wp:positionV relativeFrom="paragraph">
                  <wp:posOffset>45720</wp:posOffset>
                </wp:positionV>
                <wp:extent cx="5789930" cy="24384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0.3pt;margin-top:3.6pt;width:455.9pt;height: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">
                <v:stroke dashstyle="dash"/>
                <v:textbox inset="5.85pt,.7pt,5.85pt,.7pt">
                  <w:txbxContent>
                    <w:p w:rsidR="0049744F" w:rsidRPr="00EC0387" w:rsidRDefault="0049744F" w:rsidP="0049744F">
                      <w:pPr>
                        <w:wordWrap w:val="0"/>
                        <w:jc w:val="left"/>
                      </w:pPr>
                      <w:r>
                        <w:rPr>
                          <w:rFonts w:hint="eastAsia"/>
                        </w:rPr>
                        <w:t>協力医療機関の名称を記載する。</w:t>
                      </w:r>
                    </w:p>
                  </w:txbxContent>
                </v:textbox>
              </v:shape>
            </w:pict>
          </mc:Fallback>
        </mc:AlternateContent>
      </w:r>
    </w:p>
    <w:p w:rsidR="0049744F" w:rsidRDefault="0049744F" w:rsidP="003C190F">
      <w:pPr>
        <w:wordWrap w:val="0"/>
        <w:spacing w:line="240" w:lineRule="auto"/>
        <w:jc w:val="left"/>
      </w:pPr>
    </w:p>
    <w:p w:rsidR="004E04B2" w:rsidRPr="001D1434" w:rsidRDefault="004E04B2" w:rsidP="004E04B2">
      <w:pPr>
        <w:tabs>
          <w:tab w:val="left" w:pos="2475"/>
        </w:tabs>
        <w:ind w:firstLineChars="100" w:firstLine="228"/>
        <w:rPr>
          <w:rFonts w:hAnsi="ＭＳ 明朝" w:hint="eastAsia"/>
          <w:szCs w:val="22"/>
        </w:rPr>
      </w:pPr>
      <w:r w:rsidRPr="001D1434">
        <w:rPr>
          <w:rFonts w:hAnsi="ＭＳ 明朝" w:hint="eastAsia"/>
          <w:szCs w:val="22"/>
        </w:rPr>
        <w:t>（苦情解決）</w:t>
      </w:r>
    </w:p>
    <w:p w:rsidR="004E04B2" w:rsidRDefault="004E04B2" w:rsidP="004E04B2">
      <w:pPr>
        <w:tabs>
          <w:tab w:val="left" w:pos="2475"/>
        </w:tabs>
        <w:ind w:left="228" w:hangingChars="100" w:hanging="228"/>
        <w:rPr>
          <w:rFonts w:hAnsi="ＭＳ 明朝"/>
          <w:szCs w:val="22"/>
        </w:rPr>
      </w:pPr>
      <w:r w:rsidRPr="001D1434">
        <w:rPr>
          <w:rFonts w:hAnsi="ＭＳ 明朝" w:hint="eastAsia"/>
          <w:szCs w:val="22"/>
        </w:rPr>
        <w:t>第</w:t>
      </w:r>
      <w:r w:rsidR="00AE3402">
        <w:rPr>
          <w:rFonts w:hAnsi="ＭＳ 明朝" w:hint="eastAsia"/>
          <w:szCs w:val="22"/>
        </w:rPr>
        <w:t>16</w:t>
      </w:r>
      <w:r>
        <w:rPr>
          <w:rFonts w:hAnsi="ＭＳ 明朝" w:hint="eastAsia"/>
          <w:szCs w:val="22"/>
        </w:rPr>
        <w:t>条　提供した指定短期入所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99131A" w:rsidRPr="00A85617" w:rsidRDefault="0099131A" w:rsidP="00A85617">
      <w:pPr>
        <w:autoSpaceDE w:val="0"/>
        <w:autoSpaceDN w:val="0"/>
        <w:spacing w:line="240" w:lineRule="auto"/>
        <w:ind w:left="228" w:hangingChars="100" w:hanging="228"/>
        <w:jc w:val="left"/>
        <w:rPr>
          <w:rFonts w:hint="eastAsia"/>
        </w:rPr>
      </w:pPr>
      <w:bookmarkStart w:id="3" w:name="_Hlk128057821"/>
      <w:r w:rsidRPr="00A85617">
        <w:rPr>
          <w:rFonts w:hint="eastAsia"/>
        </w:rPr>
        <w:t>２　事業所は、前項の苦情を受け付けた場合には、その苦情の内容等を記録する。</w:t>
      </w:r>
    </w:p>
    <w:bookmarkEnd w:id="3"/>
    <w:p w:rsidR="004E04B2" w:rsidRPr="001D1434" w:rsidRDefault="0099131A" w:rsidP="004E04B2">
      <w:pPr>
        <w:tabs>
          <w:tab w:val="left" w:pos="2475"/>
        </w:tabs>
        <w:ind w:left="228" w:hangingChars="100" w:hanging="228"/>
        <w:rPr>
          <w:rFonts w:hAnsi="ＭＳ 明朝" w:hint="eastAsia"/>
          <w:szCs w:val="22"/>
        </w:rPr>
      </w:pPr>
      <w:r>
        <w:rPr>
          <w:rFonts w:hAnsi="ＭＳ 明朝" w:hint="eastAsia"/>
          <w:szCs w:val="22"/>
        </w:rPr>
        <w:t>３</w:t>
      </w:r>
      <w:r w:rsidR="004E04B2">
        <w:rPr>
          <w:rFonts w:hAnsi="ＭＳ 明朝" w:hint="eastAsia"/>
          <w:szCs w:val="22"/>
        </w:rPr>
        <w:t xml:space="preserve">　提供した指定短期入所</w:t>
      </w:r>
      <w:r w:rsidR="004E04B2" w:rsidRPr="001D1434">
        <w:rPr>
          <w:rFonts w:hAnsi="ＭＳ 明朝" w:hint="eastAsia"/>
          <w:szCs w:val="22"/>
        </w:rPr>
        <w:t>に関し、法第10条第１項の規定により市町村が、法第11条第２項の規定により</w:t>
      </w:r>
      <w:r w:rsidR="004E04B2" w:rsidRPr="005D4101">
        <w:rPr>
          <w:rFonts w:hAnsi="ＭＳ 明朝" w:hint="eastAsia"/>
          <w:szCs w:val="22"/>
        </w:rPr>
        <w:t>岡崎市長</w:t>
      </w:r>
      <w:r w:rsidR="004E04B2" w:rsidRPr="001D1434">
        <w:rPr>
          <w:rFonts w:hAnsi="ＭＳ 明朝" w:hint="eastAsia"/>
          <w:szCs w:val="22"/>
        </w:rPr>
        <w:t>が、また、法第48条第１項の規定により</w:t>
      </w:r>
      <w:r w:rsidR="004E04B2" w:rsidRPr="005D4101">
        <w:rPr>
          <w:rFonts w:hAnsi="ＭＳ 明朝" w:hint="eastAsia"/>
          <w:szCs w:val="22"/>
        </w:rPr>
        <w:t>岡崎市長</w:t>
      </w:r>
      <w:r w:rsidR="004E04B2" w:rsidRPr="001D1434">
        <w:rPr>
          <w:rFonts w:hAnsi="ＭＳ 明朝" w:hint="eastAsia"/>
          <w:szCs w:val="22"/>
        </w:rPr>
        <w:t>又は市町村長が行う報告若しくは文書その他の物件の提出若しくは提示の命令、又は当該職員からの質問若しくは事業所の設備若しくは帳</w:t>
      </w:r>
      <w:r w:rsidR="004E04B2">
        <w:rPr>
          <w:rFonts w:hAnsi="ＭＳ 明朝" w:hint="eastAsia"/>
          <w:szCs w:val="22"/>
        </w:rPr>
        <w:t>簿書類その他の物件の検査に応じ、利用者</w:t>
      </w:r>
      <w:r w:rsidR="004E04B2" w:rsidRPr="001D1434">
        <w:rPr>
          <w:rFonts w:hAnsi="ＭＳ 明朝" w:hint="eastAsia"/>
          <w:szCs w:val="22"/>
        </w:rPr>
        <w:t>及びその家族からの苦情に関して市町村又は</w:t>
      </w:r>
      <w:r w:rsidR="004E04B2" w:rsidRPr="005D4101">
        <w:rPr>
          <w:rFonts w:hAnsi="ＭＳ 明朝" w:hint="eastAsia"/>
          <w:szCs w:val="22"/>
        </w:rPr>
        <w:t>岡崎市長</w:t>
      </w:r>
      <w:r w:rsidR="004E04B2" w:rsidRPr="001D1434">
        <w:rPr>
          <w:rFonts w:hAnsi="ＭＳ 明朝" w:hint="eastAsia"/>
          <w:szCs w:val="22"/>
        </w:rPr>
        <w:t>及び市町村長が行う調査に協力するとともに、市町村又は</w:t>
      </w:r>
      <w:r w:rsidR="004E04B2" w:rsidRPr="005D4101">
        <w:rPr>
          <w:rFonts w:hAnsi="ＭＳ 明朝" w:hint="eastAsia"/>
          <w:szCs w:val="22"/>
        </w:rPr>
        <w:t>岡崎市長</w:t>
      </w:r>
      <w:r w:rsidR="004E04B2" w:rsidRPr="001D1434">
        <w:rPr>
          <w:rFonts w:hAnsi="ＭＳ 明朝" w:hint="eastAsia"/>
          <w:szCs w:val="22"/>
        </w:rPr>
        <w:t>及び市町村長から指導又は助言を受けた場合は、当該指導又は助言に従って必要な改善を行うものとする。</w:t>
      </w:r>
    </w:p>
    <w:p w:rsidR="004E04B2" w:rsidRPr="001D1434" w:rsidRDefault="0099131A" w:rsidP="004E04B2">
      <w:pPr>
        <w:tabs>
          <w:tab w:val="left" w:pos="2475"/>
        </w:tabs>
        <w:ind w:left="228" w:hangingChars="100" w:hanging="228"/>
        <w:rPr>
          <w:rFonts w:hAnsi="ＭＳ 明朝" w:hint="eastAsia"/>
          <w:szCs w:val="22"/>
        </w:rPr>
      </w:pPr>
      <w:r>
        <w:rPr>
          <w:rFonts w:hAnsi="ＭＳ 明朝" w:hint="eastAsia"/>
          <w:szCs w:val="22"/>
        </w:rPr>
        <w:t>４</w:t>
      </w:r>
      <w:r w:rsidR="004E04B2" w:rsidRPr="001D1434">
        <w:rPr>
          <w:rFonts w:hAnsi="ＭＳ 明朝" w:hint="eastAsia"/>
          <w:szCs w:val="22"/>
        </w:rPr>
        <w:t xml:space="preserve">　社会福祉法（昭和26年法律第45号）第83条に規定する運営適正化委員会が同法第85条の規定により行う調査又はあっせんにできる限り協力するものとする。</w:t>
      </w:r>
    </w:p>
    <w:p w:rsidR="004E04B2" w:rsidRPr="001D1434" w:rsidRDefault="004E04B2" w:rsidP="004E04B2">
      <w:pPr>
        <w:tabs>
          <w:tab w:val="left" w:pos="2052"/>
        </w:tabs>
        <w:wordWrap w:val="0"/>
        <w:spacing w:line="240" w:lineRule="auto"/>
        <w:jc w:val="left"/>
        <w:rPr>
          <w:rFonts w:hAnsi="ＭＳ 明朝" w:hint="eastAsia"/>
        </w:rPr>
      </w:pPr>
      <w:r>
        <w:rPr>
          <w:rFonts w:hAnsi="ＭＳ 明朝"/>
        </w:rPr>
        <w:tab/>
      </w:r>
    </w:p>
    <w:p w:rsidR="004E04B2" w:rsidRPr="001D1434" w:rsidRDefault="004E04B2" w:rsidP="004E04B2">
      <w:pPr>
        <w:tabs>
          <w:tab w:val="left" w:pos="2475"/>
        </w:tabs>
        <w:ind w:firstLineChars="100" w:firstLine="228"/>
        <w:rPr>
          <w:rFonts w:hAnsi="ＭＳ 明朝" w:hint="eastAsia"/>
          <w:szCs w:val="22"/>
        </w:rPr>
      </w:pPr>
      <w:r w:rsidRPr="001D1434">
        <w:rPr>
          <w:rFonts w:hAnsi="ＭＳ 明朝" w:hint="eastAsia"/>
          <w:szCs w:val="22"/>
        </w:rPr>
        <w:t>（個人情報の保護）</w:t>
      </w:r>
    </w:p>
    <w:p w:rsidR="004E04B2" w:rsidRPr="001D1434" w:rsidRDefault="004E04B2" w:rsidP="004E04B2">
      <w:pPr>
        <w:tabs>
          <w:tab w:val="left" w:pos="2475"/>
        </w:tabs>
        <w:ind w:left="228" w:hangingChars="100" w:hanging="228"/>
        <w:rPr>
          <w:rFonts w:hAnsi="ＭＳ 明朝" w:hint="eastAsia"/>
          <w:szCs w:val="22"/>
        </w:rPr>
      </w:pPr>
      <w:r w:rsidRPr="001D1434">
        <w:rPr>
          <w:rFonts w:hAnsi="ＭＳ 明朝" w:hint="eastAsia"/>
          <w:szCs w:val="22"/>
        </w:rPr>
        <w:t>第</w:t>
      </w:r>
      <w:r w:rsidR="00AE3402">
        <w:rPr>
          <w:rFonts w:hAnsi="ＭＳ 明朝" w:hint="eastAsia"/>
          <w:szCs w:val="22"/>
        </w:rPr>
        <w:t>17</w:t>
      </w:r>
      <w:r>
        <w:rPr>
          <w:rFonts w:hAnsi="ＭＳ 明朝" w:hint="eastAsia"/>
          <w:szCs w:val="22"/>
        </w:rPr>
        <w:t>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4E04B2" w:rsidRPr="001D1434" w:rsidRDefault="004E04B2" w:rsidP="004E04B2">
      <w:pPr>
        <w:tabs>
          <w:tab w:val="left" w:pos="2475"/>
        </w:tabs>
        <w:rPr>
          <w:rFonts w:hAnsi="ＭＳ 明朝" w:hint="eastAsia"/>
          <w:szCs w:val="22"/>
        </w:rPr>
      </w:pPr>
      <w:r>
        <w:rPr>
          <w:rFonts w:hAnsi="ＭＳ 明朝" w:hint="eastAsia"/>
          <w:szCs w:val="22"/>
        </w:rPr>
        <w:t>２　職員は、その業務上知り得た利用者</w:t>
      </w:r>
      <w:r w:rsidRPr="001D1434">
        <w:rPr>
          <w:rFonts w:hAnsi="ＭＳ 明朝" w:hint="eastAsia"/>
          <w:szCs w:val="22"/>
        </w:rPr>
        <w:t>及びその家族の秘密を保持するものとする。</w:t>
      </w:r>
    </w:p>
    <w:p w:rsidR="004E04B2" w:rsidRPr="001D1434" w:rsidRDefault="004E04B2" w:rsidP="004E04B2">
      <w:pPr>
        <w:tabs>
          <w:tab w:val="left" w:pos="2475"/>
        </w:tabs>
        <w:ind w:left="228" w:hangingChars="100" w:hanging="228"/>
        <w:rPr>
          <w:rFonts w:hAnsi="ＭＳ 明朝" w:hint="eastAsia"/>
          <w:szCs w:val="22"/>
        </w:rPr>
      </w:pPr>
      <w:r>
        <w:rPr>
          <w:rFonts w:hAnsi="ＭＳ 明朝" w:hint="eastAsia"/>
          <w:szCs w:val="22"/>
        </w:rPr>
        <w:t>３　職員であった者に、業務上知り得た利用者</w:t>
      </w:r>
      <w:r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4E04B2" w:rsidRPr="001D1434" w:rsidRDefault="004E04B2" w:rsidP="004E04B2">
      <w:pPr>
        <w:tabs>
          <w:tab w:val="left" w:pos="2475"/>
        </w:tabs>
        <w:ind w:left="228" w:hangingChars="100" w:hanging="228"/>
        <w:rPr>
          <w:rFonts w:hAnsi="ＭＳ 明朝" w:hint="eastAsia"/>
          <w:szCs w:val="22"/>
        </w:rPr>
      </w:pPr>
      <w:r>
        <w:rPr>
          <w:rFonts w:hAnsi="ＭＳ 明朝" w:hint="eastAsia"/>
          <w:szCs w:val="22"/>
        </w:rPr>
        <w:t>４　事業所は他の障がい福祉サービス事業者等に対して、利用者</w:t>
      </w:r>
      <w:r w:rsidRPr="001D1434">
        <w:rPr>
          <w:rFonts w:hAnsi="ＭＳ 明朝" w:hint="eastAsia"/>
          <w:szCs w:val="22"/>
        </w:rPr>
        <w:t>及び</w:t>
      </w:r>
      <w:r>
        <w:rPr>
          <w:rFonts w:hAnsi="ＭＳ 明朝" w:hint="eastAsia"/>
          <w:szCs w:val="22"/>
        </w:rPr>
        <w:t>その家族に関する情報を提供する際は、あらかじめ文書により利用者</w:t>
      </w:r>
      <w:r w:rsidRPr="001D1434">
        <w:rPr>
          <w:rFonts w:hAnsi="ＭＳ 明朝" w:hint="eastAsia"/>
          <w:szCs w:val="22"/>
        </w:rPr>
        <w:t>及びその家族の同意を得るものとする。</w:t>
      </w:r>
    </w:p>
    <w:p w:rsidR="004E04B2" w:rsidRPr="00BC30BF" w:rsidRDefault="004E04B2" w:rsidP="004E04B2">
      <w:pPr>
        <w:tabs>
          <w:tab w:val="left" w:pos="3192"/>
        </w:tabs>
        <w:ind w:left="228" w:hangingChars="100" w:hanging="228"/>
        <w:rPr>
          <w:rFonts w:hAnsi="ＭＳ 明朝" w:hint="eastAsia"/>
          <w:szCs w:val="22"/>
        </w:rPr>
      </w:pPr>
      <w:r>
        <w:rPr>
          <w:rFonts w:hAnsi="ＭＳ 明朝"/>
          <w:szCs w:val="22"/>
        </w:rPr>
        <w:tab/>
      </w:r>
      <w:r>
        <w:rPr>
          <w:rFonts w:hAnsi="ＭＳ 明朝"/>
          <w:szCs w:val="22"/>
        </w:rPr>
        <w:tab/>
      </w:r>
    </w:p>
    <w:p w:rsidR="004E04B2" w:rsidRPr="001D1434" w:rsidRDefault="004E04B2" w:rsidP="004E04B2">
      <w:pPr>
        <w:tabs>
          <w:tab w:val="left" w:pos="2475"/>
        </w:tabs>
        <w:ind w:leftChars="100" w:left="228"/>
        <w:rPr>
          <w:rFonts w:hAnsi="ＭＳ 明朝" w:hint="eastAsia"/>
          <w:szCs w:val="22"/>
        </w:rPr>
      </w:pPr>
      <w:r w:rsidRPr="001D1434">
        <w:rPr>
          <w:rFonts w:hAnsi="ＭＳ 明朝" w:hint="eastAsia"/>
          <w:szCs w:val="22"/>
        </w:rPr>
        <w:t>（虐待防止に関する事項）</w:t>
      </w:r>
    </w:p>
    <w:p w:rsidR="004E04B2" w:rsidRPr="001D1434" w:rsidRDefault="004E04B2" w:rsidP="004E04B2">
      <w:pPr>
        <w:tabs>
          <w:tab w:val="left" w:pos="2475"/>
        </w:tabs>
        <w:ind w:left="228" w:hangingChars="100" w:hanging="228"/>
        <w:rPr>
          <w:rFonts w:hAnsi="ＭＳ 明朝" w:hint="eastAsia"/>
          <w:szCs w:val="22"/>
        </w:rPr>
      </w:pPr>
      <w:r w:rsidRPr="001D1434">
        <w:rPr>
          <w:rFonts w:hAnsi="ＭＳ 明朝" w:hint="eastAsia"/>
          <w:szCs w:val="22"/>
        </w:rPr>
        <w:t>第</w:t>
      </w:r>
      <w:r w:rsidR="00AE3402">
        <w:rPr>
          <w:rFonts w:hAnsi="ＭＳ 明朝" w:hint="eastAsia"/>
          <w:szCs w:val="22"/>
        </w:rPr>
        <w:t>18</w:t>
      </w:r>
      <w:r w:rsidRPr="001D1434">
        <w:rPr>
          <w:rFonts w:hAnsi="ＭＳ 明朝" w:hint="eastAsia"/>
          <w:szCs w:val="22"/>
        </w:rPr>
        <w:t>条　事業者は、</w:t>
      </w:r>
      <w:r>
        <w:rPr>
          <w:rFonts w:hAnsi="ＭＳ 明朝" w:hint="eastAsia"/>
          <w:szCs w:val="22"/>
        </w:rPr>
        <w:t>利用者</w:t>
      </w:r>
      <w:r w:rsidRPr="001D1434">
        <w:rPr>
          <w:rFonts w:hAnsi="ＭＳ 明朝" w:hint="eastAsia"/>
          <w:szCs w:val="22"/>
        </w:rPr>
        <w:t>及びその家族の人権の擁護・虐待の防止等のため、次の措置を講ずる。</w:t>
      </w:r>
    </w:p>
    <w:p w:rsidR="004E04B2" w:rsidRPr="00A85617" w:rsidRDefault="004E04B2" w:rsidP="004E04B2">
      <w:pPr>
        <w:tabs>
          <w:tab w:val="left" w:pos="2475"/>
        </w:tabs>
        <w:ind w:leftChars="100" w:left="228"/>
        <w:rPr>
          <w:rFonts w:hAnsi="ＭＳ 明朝" w:hint="eastAsia"/>
          <w:szCs w:val="22"/>
        </w:rPr>
      </w:pPr>
      <w:r w:rsidRPr="00A85617">
        <w:rPr>
          <w:rFonts w:hAnsi="ＭＳ 明朝" w:hint="eastAsia"/>
          <w:szCs w:val="22"/>
        </w:rPr>
        <w:t>⑴　虐待防止に関する</w:t>
      </w:r>
      <w:r w:rsidR="00C614C1">
        <w:rPr>
          <w:rFonts w:hAnsi="ＭＳ 明朝" w:hint="eastAsia"/>
          <w:szCs w:val="22"/>
        </w:rPr>
        <w:t>担当者</w:t>
      </w:r>
      <w:r w:rsidRPr="00A85617">
        <w:rPr>
          <w:rFonts w:hAnsi="ＭＳ 明朝" w:hint="eastAsia"/>
          <w:szCs w:val="22"/>
        </w:rPr>
        <w:t>の選定及び設置</w:t>
      </w:r>
    </w:p>
    <w:p w:rsidR="004E04B2" w:rsidRPr="00A85617" w:rsidRDefault="004E04B2" w:rsidP="004E04B2">
      <w:pPr>
        <w:tabs>
          <w:tab w:val="left" w:pos="2475"/>
        </w:tabs>
        <w:ind w:leftChars="100" w:left="228"/>
        <w:rPr>
          <w:rFonts w:hAnsi="ＭＳ 明朝" w:hint="eastAsia"/>
          <w:szCs w:val="22"/>
        </w:rPr>
      </w:pPr>
      <w:r w:rsidRPr="00A85617">
        <w:rPr>
          <w:rFonts w:hAnsi="ＭＳ 明朝" w:hint="eastAsia"/>
          <w:szCs w:val="22"/>
        </w:rPr>
        <w:t>⑵　成年後見制度の利用支援</w:t>
      </w:r>
    </w:p>
    <w:p w:rsidR="004E04B2" w:rsidRPr="00A85617" w:rsidRDefault="004E04B2" w:rsidP="004E04B2">
      <w:pPr>
        <w:tabs>
          <w:tab w:val="left" w:pos="2475"/>
        </w:tabs>
        <w:ind w:leftChars="100" w:left="228"/>
        <w:rPr>
          <w:rFonts w:hAnsi="ＭＳ 明朝" w:hint="eastAsia"/>
          <w:szCs w:val="22"/>
        </w:rPr>
      </w:pPr>
      <w:r w:rsidRPr="00A85617">
        <w:rPr>
          <w:rFonts w:hAnsi="ＭＳ 明朝" w:hint="eastAsia"/>
          <w:szCs w:val="22"/>
        </w:rPr>
        <w:t>⑶　苦情解決体制の整備</w:t>
      </w:r>
    </w:p>
    <w:p w:rsidR="004E04B2" w:rsidRPr="00A85617" w:rsidRDefault="004E04B2" w:rsidP="004E04B2">
      <w:pPr>
        <w:tabs>
          <w:tab w:val="left" w:pos="2475"/>
        </w:tabs>
        <w:ind w:leftChars="100" w:left="228"/>
        <w:rPr>
          <w:rFonts w:hAnsi="ＭＳ 明朝"/>
          <w:szCs w:val="22"/>
        </w:rPr>
      </w:pPr>
      <w:r w:rsidRPr="00A85617">
        <w:rPr>
          <w:rFonts w:hAnsi="ＭＳ 明朝" w:hint="eastAsia"/>
          <w:szCs w:val="22"/>
        </w:rPr>
        <w:t>⑷　従業者に対する虐待の防止を啓発・普及するための研修の実施</w:t>
      </w:r>
    </w:p>
    <w:p w:rsidR="00E12045" w:rsidRPr="00A85617" w:rsidRDefault="00E12045" w:rsidP="00E12045">
      <w:pPr>
        <w:tabs>
          <w:tab w:val="left" w:pos="2475"/>
        </w:tabs>
        <w:ind w:leftChars="100" w:left="228"/>
        <w:rPr>
          <w:rFonts w:hAnsi="ＭＳ 明朝" w:hint="eastAsia"/>
          <w:szCs w:val="22"/>
        </w:rPr>
      </w:pPr>
      <w:r w:rsidRPr="00A85617">
        <w:rPr>
          <w:rFonts w:hAnsi="ＭＳ 明朝" w:hint="eastAsia"/>
          <w:szCs w:val="22"/>
        </w:rPr>
        <w:t>⑸　虐待の防止のための対策を検討する委員会の設置</w:t>
      </w:r>
    </w:p>
    <w:p w:rsidR="004E04B2" w:rsidRPr="001D1434" w:rsidRDefault="00306E48" w:rsidP="004E04B2">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111760</wp:posOffset>
                </wp:positionH>
                <wp:positionV relativeFrom="paragraph">
                  <wp:posOffset>59690</wp:posOffset>
                </wp:positionV>
                <wp:extent cx="5892800" cy="42672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4E04B2" w:rsidRPr="00346199" w:rsidRDefault="004E04B2" w:rsidP="004E04B2">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4E04B2" w:rsidRPr="005939C0" w:rsidRDefault="004E04B2" w:rsidP="004E04B2">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8.8pt;margin-top:4.7pt;width:464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8YOgIAAG4EAAAOAAAAZHJzL2Uyb0RvYy54bWysVNtu2zAMfR+wfxD0vjjxmj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">
                <v:stroke dashstyle="dash"/>
                <v:textbox inset="5.85pt,.7pt,5.85pt,.7pt">
                  <w:txbxContent>
                    <w:p w:rsidR="004E04B2" w:rsidRPr="00346199" w:rsidRDefault="004E04B2" w:rsidP="004E04B2">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4E04B2" w:rsidRPr="005939C0" w:rsidRDefault="004E04B2" w:rsidP="004E04B2">
                      <w:pPr>
                        <w:wordWrap w:val="0"/>
                        <w:jc w:val="left"/>
                      </w:pPr>
                    </w:p>
                  </w:txbxContent>
                </v:textbox>
              </v:shape>
            </w:pict>
          </mc:Fallback>
        </mc:AlternateContent>
      </w:r>
    </w:p>
    <w:p w:rsidR="004E04B2" w:rsidRPr="001D1434" w:rsidRDefault="004E04B2" w:rsidP="004E04B2">
      <w:pPr>
        <w:tabs>
          <w:tab w:val="left" w:pos="2475"/>
        </w:tabs>
        <w:ind w:leftChars="100" w:left="228"/>
        <w:rPr>
          <w:rFonts w:hAnsi="ＭＳ 明朝" w:hint="eastAsia"/>
          <w:color w:val="FF0000"/>
          <w:szCs w:val="22"/>
        </w:rPr>
      </w:pPr>
    </w:p>
    <w:p w:rsidR="004E04B2" w:rsidRPr="001D1434" w:rsidRDefault="004E04B2" w:rsidP="004E04B2">
      <w:pPr>
        <w:wordWrap w:val="0"/>
        <w:spacing w:line="240" w:lineRule="auto"/>
        <w:jc w:val="left"/>
        <w:rPr>
          <w:rFonts w:hAnsi="ＭＳ 明朝" w:hint="eastAsia"/>
        </w:rPr>
      </w:pPr>
    </w:p>
    <w:p w:rsidR="00AE3402" w:rsidRPr="0073652F" w:rsidRDefault="00AE3402" w:rsidP="00AE3402">
      <w:pPr>
        <w:suppressAutoHyphens/>
        <w:autoSpaceDE w:val="0"/>
        <w:autoSpaceDN w:val="0"/>
        <w:adjustRightInd w:val="0"/>
        <w:spacing w:line="354" w:lineRule="atLeast"/>
        <w:textAlignment w:val="baseline"/>
        <w:rPr>
          <w:rFonts w:hAnsi="ＭＳ 明朝"/>
          <w:color w:val="000000"/>
          <w:spacing w:val="16"/>
          <w:kern w:val="0"/>
          <w:szCs w:val="21"/>
        </w:rPr>
      </w:pPr>
      <w:r w:rsidRPr="0073652F">
        <w:rPr>
          <w:rFonts w:hAnsi="ＭＳ 明朝" w:cs="ＭＳ ゴシック" w:hint="eastAsia"/>
          <w:color w:val="000000"/>
          <w:kern w:val="0"/>
          <w:szCs w:val="21"/>
        </w:rPr>
        <w:t>（その他運営に関する重要事項）</w:t>
      </w:r>
    </w:p>
    <w:p w:rsidR="00AE3402" w:rsidRPr="00F1068E" w:rsidRDefault="00AE3402" w:rsidP="00AE3402">
      <w:pPr>
        <w:suppressAutoHyphens/>
        <w:autoSpaceDE w:val="0"/>
        <w:autoSpaceDN w:val="0"/>
        <w:adjustRightInd w:val="0"/>
        <w:spacing w:line="354" w:lineRule="atLeast"/>
        <w:ind w:left="228" w:hangingChars="100" w:hanging="228"/>
        <w:textAlignment w:val="baseline"/>
        <w:rPr>
          <w:rFonts w:hAnsi="ＭＳ 明朝"/>
          <w:szCs w:val="22"/>
        </w:rPr>
      </w:pPr>
      <w:r w:rsidRPr="001D1434">
        <w:rPr>
          <w:rFonts w:hAnsi="ＭＳ 明朝" w:hint="eastAsia"/>
          <w:szCs w:val="22"/>
        </w:rPr>
        <w:t>第</w:t>
      </w:r>
      <w:r>
        <w:rPr>
          <w:rFonts w:hAnsi="ＭＳ 明朝" w:hint="eastAsia"/>
          <w:szCs w:val="22"/>
        </w:rPr>
        <w:t xml:space="preserve"> 19</w:t>
      </w:r>
      <w:r>
        <w:rPr>
          <w:rFonts w:hAnsi="ＭＳ 明朝"/>
          <w:szCs w:val="22"/>
        </w:rPr>
        <w:t xml:space="preserve"> </w:t>
      </w:r>
      <w:r w:rsidRPr="001D1434">
        <w:rPr>
          <w:rFonts w:hAnsi="ＭＳ 明朝" w:hint="eastAsia"/>
          <w:szCs w:val="22"/>
        </w:rPr>
        <w:t>条</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の資質の向上のために研修の機会を次のとおり設けるものとし</w:t>
      </w:r>
      <w:r>
        <w:rPr>
          <w:rFonts w:hAnsi="ＭＳ 明朝" w:cs="ＭＳ ゴシック" w:hint="eastAsia"/>
          <w:kern w:val="0"/>
          <w:szCs w:val="21"/>
        </w:rPr>
        <w:t>、</w:t>
      </w:r>
      <w:r w:rsidRPr="0073652F">
        <w:rPr>
          <w:rFonts w:hAnsi="ＭＳ 明朝" w:cs="ＭＳ ゴシック" w:hint="eastAsia"/>
          <w:color w:val="000000"/>
          <w:kern w:val="0"/>
          <w:szCs w:val="21"/>
        </w:rPr>
        <w:t>また</w:t>
      </w:r>
      <w:r>
        <w:rPr>
          <w:rFonts w:hAnsi="ＭＳ 明朝" w:cs="ＭＳ ゴシック" w:hint="eastAsia"/>
          <w:color w:val="000000"/>
          <w:kern w:val="0"/>
          <w:szCs w:val="21"/>
        </w:rPr>
        <w:t>、</w:t>
      </w:r>
      <w:r w:rsidRPr="0073652F">
        <w:rPr>
          <w:rFonts w:hAnsi="ＭＳ 明朝" w:cs="ＭＳ ゴシック" w:hint="eastAsia"/>
          <w:color w:val="000000"/>
          <w:kern w:val="0"/>
          <w:szCs w:val="21"/>
        </w:rPr>
        <w:t>業務の執行体制についても検証</w:t>
      </w:r>
      <w:r>
        <w:rPr>
          <w:rFonts w:hAnsi="ＭＳ 明朝" w:cs="ＭＳ ゴシック" w:hint="eastAsia"/>
          <w:color w:val="000000"/>
          <w:kern w:val="0"/>
          <w:szCs w:val="21"/>
        </w:rPr>
        <w:t>、</w:t>
      </w:r>
      <w:r w:rsidRPr="0073652F">
        <w:rPr>
          <w:rFonts w:hAnsi="ＭＳ 明朝" w:cs="ＭＳ ゴシック" w:hint="eastAsia"/>
          <w:color w:val="000000"/>
          <w:kern w:val="0"/>
          <w:szCs w:val="21"/>
        </w:rPr>
        <w:t>整備するものとする。</w:t>
      </w:r>
    </w:p>
    <w:p w:rsidR="00AE3402" w:rsidRPr="0073652F" w:rsidRDefault="00AE3402" w:rsidP="00AE3402">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lastRenderedPageBreak/>
        <w:t>(1)　採用時研修　採用後</w:t>
      </w:r>
      <w:r w:rsidRPr="00A85617">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カ月以内</w:t>
      </w:r>
    </w:p>
    <w:p w:rsidR="00AE3402" w:rsidRPr="0073652F" w:rsidRDefault="00AE3402" w:rsidP="00AE3402">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2)　継続研修　年</w:t>
      </w:r>
      <w:r w:rsidRPr="00A85617">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回</w:t>
      </w:r>
    </w:p>
    <w:p w:rsidR="004669C2" w:rsidRPr="0073652F" w:rsidRDefault="004669C2" w:rsidP="004669C2">
      <w:pPr>
        <w:suppressAutoHyphens/>
        <w:autoSpaceDE w:val="0"/>
        <w:autoSpaceDN w:val="0"/>
        <w:adjustRightInd w:val="0"/>
        <w:spacing w:line="354" w:lineRule="atLeast"/>
        <w:ind w:left="228" w:hangingChars="100" w:hanging="228"/>
        <w:textAlignment w:val="baseline"/>
        <w:rPr>
          <w:rFonts w:hAnsi="ＭＳ 明朝"/>
          <w:spacing w:val="16"/>
          <w:kern w:val="0"/>
          <w:szCs w:val="21"/>
        </w:rPr>
      </w:pPr>
      <w:r>
        <w:rPr>
          <w:rFonts w:hAnsi="ＭＳ 明朝" w:cs="ＭＳ ゴシック" w:hint="eastAsia"/>
          <w:kern w:val="0"/>
          <w:szCs w:val="21"/>
        </w:rPr>
        <w:t>２</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w:t>
      </w:r>
      <w:r>
        <w:rPr>
          <w:rFonts w:hAnsi="ＭＳ 明朝" w:cs="ＭＳ ゴシック" w:hint="eastAsia"/>
          <w:kern w:val="0"/>
          <w:szCs w:val="21"/>
        </w:rPr>
        <w:t>、</w:t>
      </w:r>
      <w:r w:rsidRPr="0073652F">
        <w:rPr>
          <w:rFonts w:hAnsi="ＭＳ 明朝" w:cs="ＭＳ ゴシック" w:hint="eastAsia"/>
          <w:kern w:val="0"/>
          <w:szCs w:val="21"/>
        </w:rPr>
        <w:t>設備</w:t>
      </w:r>
      <w:r>
        <w:rPr>
          <w:rFonts w:hAnsi="ＭＳ 明朝" w:cs="ＭＳ ゴシック" w:hint="eastAsia"/>
          <w:kern w:val="0"/>
          <w:szCs w:val="21"/>
        </w:rPr>
        <w:t>、</w:t>
      </w:r>
      <w:r w:rsidRPr="0073652F">
        <w:rPr>
          <w:rFonts w:hAnsi="ＭＳ 明朝" w:cs="ＭＳ ゴシック" w:hint="eastAsia"/>
          <w:kern w:val="0"/>
          <w:szCs w:val="21"/>
        </w:rPr>
        <w:t>備品及び会計に関する諸記録を整備するものとする。</w:t>
      </w:r>
    </w:p>
    <w:p w:rsidR="004669C2" w:rsidRPr="001D6696" w:rsidRDefault="004669C2" w:rsidP="001D6696">
      <w:pPr>
        <w:suppressAutoHyphens/>
        <w:autoSpaceDE w:val="0"/>
        <w:autoSpaceDN w:val="0"/>
        <w:adjustRightInd w:val="0"/>
        <w:spacing w:line="354" w:lineRule="atLeast"/>
        <w:ind w:left="228" w:hangingChars="100" w:hanging="228"/>
        <w:textAlignment w:val="baseline"/>
      </w:pPr>
      <w:r>
        <w:rPr>
          <w:rFonts w:hAnsi="ＭＳ 明朝" w:cs="ＭＳ ゴシック" w:hint="eastAsia"/>
          <w:kern w:val="0"/>
          <w:szCs w:val="21"/>
        </w:rPr>
        <w:t>３</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001D6696">
        <w:rPr>
          <w:rFonts w:hint="eastAsia"/>
        </w:rPr>
        <w:t>短期入所</w:t>
      </w:r>
      <w:r>
        <w:rPr>
          <w:rFonts w:hAnsi="ＭＳ 明朝" w:cs="ＭＳ ゴシック" w:hint="eastAsia"/>
          <w:kern w:val="0"/>
          <w:szCs w:val="21"/>
        </w:rPr>
        <w:t>に要した費用の請求及び受領に係る記録を整備し、当該費用の受領の日から</w:t>
      </w:r>
      <w:r w:rsidRPr="0073652F">
        <w:rPr>
          <w:rFonts w:hAnsi="ＭＳ 明朝" w:cs="ＭＳ ゴシック" w:hint="eastAsia"/>
          <w:kern w:val="0"/>
          <w:szCs w:val="21"/>
        </w:rPr>
        <w:t>５年間保存するもの</w:t>
      </w:r>
      <w:r w:rsidRPr="0073652F">
        <w:rPr>
          <w:rFonts w:hAnsi="ＭＳ 明朝" w:cs="ＭＳ ゴシック" w:hint="eastAsia"/>
          <w:color w:val="000000"/>
          <w:kern w:val="0"/>
          <w:szCs w:val="21"/>
        </w:rPr>
        <w:t>とする。</w:t>
      </w:r>
    </w:p>
    <w:p w:rsidR="004669C2" w:rsidRPr="0073652F" w:rsidRDefault="004669C2" w:rsidP="004669C2">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４</w:t>
      </w:r>
      <w:r w:rsidRPr="0073652F">
        <w:rPr>
          <w:rFonts w:hAnsi="ＭＳ 明朝" w:cs="ＭＳ ゴシック" w:hint="eastAsia"/>
          <w:kern w:val="0"/>
          <w:szCs w:val="21"/>
        </w:rPr>
        <w:t xml:space="preserve">　この規程に定める事項のほか</w:t>
      </w:r>
      <w:r>
        <w:rPr>
          <w:rFonts w:hAnsi="ＭＳ 明朝" w:cs="ＭＳ ゴシック" w:hint="eastAsia"/>
          <w:kern w:val="0"/>
          <w:szCs w:val="21"/>
        </w:rPr>
        <w:t>、</w:t>
      </w:r>
      <w:r w:rsidRPr="0073652F">
        <w:rPr>
          <w:rFonts w:hAnsi="ＭＳ 明朝" w:cs="ＭＳ ゴシック" w:hint="eastAsia"/>
          <w:kern w:val="0"/>
          <w:szCs w:val="21"/>
        </w:rPr>
        <w:t>運営に関する重要事項は</w:t>
      </w:r>
      <w:r>
        <w:rPr>
          <w:rFonts w:hAnsi="ＭＳ 明朝" w:cs="ＭＳ ゴシック" w:hint="eastAsia"/>
          <w:kern w:val="0"/>
          <w:szCs w:val="21"/>
        </w:rPr>
        <w:t>設置者</w:t>
      </w:r>
      <w:r w:rsidRPr="0073652F">
        <w:rPr>
          <w:rFonts w:hAnsi="ＭＳ 明朝" w:cs="ＭＳ ゴシック" w:hint="eastAsia"/>
          <w:kern w:val="0"/>
          <w:szCs w:val="21"/>
        </w:rPr>
        <w:t>と事業所の管理</w:t>
      </w:r>
      <w:r w:rsidRPr="0073652F">
        <w:rPr>
          <w:rFonts w:hAnsi="ＭＳ 明朝" w:cs="ＭＳ ゴシック" w:hint="eastAsia"/>
          <w:color w:val="000000"/>
          <w:kern w:val="0"/>
          <w:szCs w:val="21"/>
        </w:rPr>
        <w:t>者との協議に基づいて定めるものとする。</w:t>
      </w:r>
    </w:p>
    <w:p w:rsidR="00AE3402" w:rsidRPr="004669C2" w:rsidRDefault="00AE3402" w:rsidP="00AE3402">
      <w:pPr>
        <w:suppressAutoHyphens/>
        <w:autoSpaceDE w:val="0"/>
        <w:autoSpaceDN w:val="0"/>
        <w:adjustRightInd w:val="0"/>
        <w:spacing w:line="354" w:lineRule="atLeast"/>
        <w:ind w:left="220" w:hangingChars="100" w:hanging="220"/>
        <w:textAlignment w:val="baseline"/>
        <w:rPr>
          <w:rFonts w:hAnsi="ＭＳ 明朝"/>
          <w:color w:val="000000"/>
          <w:spacing w:val="16"/>
          <w:kern w:val="0"/>
          <w:szCs w:val="21"/>
        </w:rPr>
      </w:pPr>
    </w:p>
    <w:p w:rsidR="00AE3402" w:rsidRPr="00CE5187" w:rsidRDefault="00AE3402" w:rsidP="00AE3402">
      <w:pPr>
        <w:wordWrap w:val="0"/>
        <w:spacing w:line="298" w:lineRule="exact"/>
        <w:jc w:val="left"/>
        <w:rPr>
          <w:rFonts w:hint="eastAsia"/>
        </w:rPr>
      </w:pPr>
    </w:p>
    <w:p w:rsidR="00AE3402" w:rsidRPr="00CE5187" w:rsidRDefault="00AE3402" w:rsidP="00AE3402">
      <w:pPr>
        <w:wordWrap w:val="0"/>
        <w:jc w:val="left"/>
        <w:rPr>
          <w:rFonts w:hint="eastAsia"/>
        </w:rPr>
      </w:pPr>
      <w:r w:rsidRPr="00CE5187">
        <w:rPr>
          <w:rFonts w:hint="eastAsia"/>
        </w:rPr>
        <w:t xml:space="preserve">　　附　則</w:t>
      </w:r>
    </w:p>
    <w:p w:rsidR="00AE3402" w:rsidRDefault="00AE3402" w:rsidP="00AE3402">
      <w:pPr>
        <w:wordWrap w:val="0"/>
        <w:jc w:val="left"/>
        <w:rPr>
          <w:rFonts w:hint="eastAsia"/>
        </w:rPr>
      </w:pPr>
      <w:r w:rsidRPr="00CE5187">
        <w:rPr>
          <w:rFonts w:hint="eastAsia"/>
        </w:rPr>
        <w:t xml:space="preserve">　この規程は、</w:t>
      </w:r>
      <w:r w:rsidR="00655B3D">
        <w:rPr>
          <w:rFonts w:hint="eastAsia"/>
          <w:color w:val="FF0000"/>
          <w:u w:val="single"/>
        </w:rPr>
        <w:t>令和</w:t>
      </w:r>
      <w:r w:rsidRPr="00062A72">
        <w:rPr>
          <w:rFonts w:hint="eastAsia"/>
          <w:color w:val="FF0000"/>
          <w:u w:val="single"/>
        </w:rPr>
        <w:t>○年○月○日</w:t>
      </w:r>
      <w:r w:rsidRPr="00CE5187">
        <w:rPr>
          <w:rFonts w:hint="eastAsia"/>
        </w:rPr>
        <w:t>から施行する。</w:t>
      </w:r>
    </w:p>
    <w:p w:rsidR="00AE3402" w:rsidRDefault="00306E48" w:rsidP="00062A72">
      <w:pPr>
        <w:tabs>
          <w:tab w:val="left" w:pos="3420"/>
        </w:tabs>
        <w:wordWrap w:val="0"/>
        <w:jc w:val="lef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71450</wp:posOffset>
                </wp:positionH>
                <wp:positionV relativeFrom="paragraph">
                  <wp:posOffset>48260</wp:posOffset>
                </wp:positionV>
                <wp:extent cx="5789930" cy="43434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AE3402" w:rsidRPr="00EC0387" w:rsidRDefault="00AE3402" w:rsidP="00AE3402">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13.5pt;margin-top:3.8pt;width:455.9pt;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">
                <v:stroke dashstyle="dash"/>
                <v:textbox inset="5.85pt,.7pt,5.85pt,.7pt">
                  <w:txbxContent>
                    <w:p w:rsidR="00AE3402" w:rsidRPr="00EC0387" w:rsidRDefault="00AE3402" w:rsidP="00AE3402">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v:shape>
            </w:pict>
          </mc:Fallback>
        </mc:AlternateContent>
      </w:r>
      <w:r w:rsidR="00062A72">
        <w:tab/>
      </w:r>
    </w:p>
    <w:p w:rsidR="00AE3402" w:rsidRDefault="00AE3402" w:rsidP="00AE3402">
      <w:pPr>
        <w:wordWrap w:val="0"/>
        <w:jc w:val="left"/>
        <w:rPr>
          <w:rFonts w:hint="eastAsia"/>
        </w:rPr>
      </w:pPr>
    </w:p>
    <w:p w:rsidR="00AE3402" w:rsidRPr="00936F11" w:rsidRDefault="00AE3402" w:rsidP="00AE3402">
      <w:pPr>
        <w:wordWrap w:val="0"/>
        <w:jc w:val="left"/>
        <w:rPr>
          <w:rFonts w:hint="eastAsia"/>
        </w:rPr>
      </w:pPr>
    </w:p>
    <w:p w:rsidR="00064CC3" w:rsidRPr="00AE3402" w:rsidRDefault="00064CC3" w:rsidP="003C190F">
      <w:pPr>
        <w:wordWrap w:val="0"/>
        <w:spacing w:line="240" w:lineRule="auto"/>
        <w:jc w:val="left"/>
        <w:rPr>
          <w:rFonts w:hint="eastAsia"/>
        </w:rPr>
      </w:pPr>
    </w:p>
    <w:sectPr w:rsidR="00064CC3" w:rsidRPr="00AE3402" w:rsidSect="00FF53F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21C" w:rsidRDefault="00D2021C" w:rsidP="001D4957">
      <w:pPr>
        <w:spacing w:line="240" w:lineRule="auto"/>
      </w:pPr>
      <w:r>
        <w:separator/>
      </w:r>
    </w:p>
  </w:endnote>
  <w:endnote w:type="continuationSeparator" w:id="0">
    <w:p w:rsidR="00D2021C" w:rsidRDefault="00D2021C"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21C" w:rsidRDefault="00D2021C" w:rsidP="001D4957">
      <w:pPr>
        <w:spacing w:line="240" w:lineRule="auto"/>
      </w:pPr>
      <w:r>
        <w:separator/>
      </w:r>
    </w:p>
  </w:footnote>
  <w:footnote w:type="continuationSeparator" w:id="0">
    <w:p w:rsidR="00D2021C" w:rsidRDefault="00D2021C"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10164"/>
    <w:rsid w:val="000129CF"/>
    <w:rsid w:val="00017A2A"/>
    <w:rsid w:val="00020455"/>
    <w:rsid w:val="0002209E"/>
    <w:rsid w:val="00036028"/>
    <w:rsid w:val="000409E9"/>
    <w:rsid w:val="00043AE0"/>
    <w:rsid w:val="000560C5"/>
    <w:rsid w:val="00056197"/>
    <w:rsid w:val="00057426"/>
    <w:rsid w:val="00062A72"/>
    <w:rsid w:val="00064CC3"/>
    <w:rsid w:val="00071FE5"/>
    <w:rsid w:val="00073895"/>
    <w:rsid w:val="00084FD5"/>
    <w:rsid w:val="00094602"/>
    <w:rsid w:val="00094B0D"/>
    <w:rsid w:val="00097561"/>
    <w:rsid w:val="000A1F48"/>
    <w:rsid w:val="000A791B"/>
    <w:rsid w:val="000C4F6B"/>
    <w:rsid w:val="000C50F0"/>
    <w:rsid w:val="000C6401"/>
    <w:rsid w:val="000C701B"/>
    <w:rsid w:val="000E0E04"/>
    <w:rsid w:val="000E4AD5"/>
    <w:rsid w:val="00102599"/>
    <w:rsid w:val="00123DD7"/>
    <w:rsid w:val="0013576E"/>
    <w:rsid w:val="00135A65"/>
    <w:rsid w:val="00135E02"/>
    <w:rsid w:val="00141925"/>
    <w:rsid w:val="001426CD"/>
    <w:rsid w:val="00142C90"/>
    <w:rsid w:val="00142F98"/>
    <w:rsid w:val="001433F4"/>
    <w:rsid w:val="001459A7"/>
    <w:rsid w:val="00152184"/>
    <w:rsid w:val="00154935"/>
    <w:rsid w:val="0015604E"/>
    <w:rsid w:val="00157460"/>
    <w:rsid w:val="001621B2"/>
    <w:rsid w:val="0016537D"/>
    <w:rsid w:val="00165D9F"/>
    <w:rsid w:val="00171C7B"/>
    <w:rsid w:val="001761FA"/>
    <w:rsid w:val="00193FAB"/>
    <w:rsid w:val="00196B57"/>
    <w:rsid w:val="001A6ED7"/>
    <w:rsid w:val="001B60D2"/>
    <w:rsid w:val="001B69B3"/>
    <w:rsid w:val="001D4399"/>
    <w:rsid w:val="001D4957"/>
    <w:rsid w:val="001D6696"/>
    <w:rsid w:val="001F69E3"/>
    <w:rsid w:val="002016A1"/>
    <w:rsid w:val="002055C9"/>
    <w:rsid w:val="00205F60"/>
    <w:rsid w:val="00217604"/>
    <w:rsid w:val="00222456"/>
    <w:rsid w:val="002250C6"/>
    <w:rsid w:val="00236BD4"/>
    <w:rsid w:val="00241894"/>
    <w:rsid w:val="00247F3C"/>
    <w:rsid w:val="0027498C"/>
    <w:rsid w:val="0028131C"/>
    <w:rsid w:val="002822E5"/>
    <w:rsid w:val="0028337C"/>
    <w:rsid w:val="00286498"/>
    <w:rsid w:val="00291650"/>
    <w:rsid w:val="002A4BD8"/>
    <w:rsid w:val="002A4DE6"/>
    <w:rsid w:val="002B199B"/>
    <w:rsid w:val="002C06E7"/>
    <w:rsid w:val="002C1A39"/>
    <w:rsid w:val="002D1F78"/>
    <w:rsid w:val="002D6CCD"/>
    <w:rsid w:val="002D7F29"/>
    <w:rsid w:val="002F6935"/>
    <w:rsid w:val="00306138"/>
    <w:rsid w:val="00306E48"/>
    <w:rsid w:val="003072AF"/>
    <w:rsid w:val="00310A4F"/>
    <w:rsid w:val="00317EF9"/>
    <w:rsid w:val="003210CB"/>
    <w:rsid w:val="003231AE"/>
    <w:rsid w:val="00323789"/>
    <w:rsid w:val="00325392"/>
    <w:rsid w:val="003264C2"/>
    <w:rsid w:val="00333AC7"/>
    <w:rsid w:val="003416D0"/>
    <w:rsid w:val="0034216F"/>
    <w:rsid w:val="00344054"/>
    <w:rsid w:val="00374D80"/>
    <w:rsid w:val="00375981"/>
    <w:rsid w:val="0038181B"/>
    <w:rsid w:val="003B6E8B"/>
    <w:rsid w:val="003C03F0"/>
    <w:rsid w:val="003C190F"/>
    <w:rsid w:val="003C29E0"/>
    <w:rsid w:val="003C5FBC"/>
    <w:rsid w:val="003C7D86"/>
    <w:rsid w:val="003E09EB"/>
    <w:rsid w:val="003F19F8"/>
    <w:rsid w:val="0040680E"/>
    <w:rsid w:val="004068AD"/>
    <w:rsid w:val="00423CAC"/>
    <w:rsid w:val="004273B8"/>
    <w:rsid w:val="004473D2"/>
    <w:rsid w:val="00453219"/>
    <w:rsid w:val="004669C2"/>
    <w:rsid w:val="00485E34"/>
    <w:rsid w:val="00487392"/>
    <w:rsid w:val="0049744F"/>
    <w:rsid w:val="004A5E1B"/>
    <w:rsid w:val="004A6E1A"/>
    <w:rsid w:val="004C71F5"/>
    <w:rsid w:val="004D165F"/>
    <w:rsid w:val="004D5E6C"/>
    <w:rsid w:val="004D664D"/>
    <w:rsid w:val="004E04B2"/>
    <w:rsid w:val="004E6517"/>
    <w:rsid w:val="004E78FE"/>
    <w:rsid w:val="004F498B"/>
    <w:rsid w:val="00506A8F"/>
    <w:rsid w:val="0051192F"/>
    <w:rsid w:val="00512597"/>
    <w:rsid w:val="00520071"/>
    <w:rsid w:val="00520514"/>
    <w:rsid w:val="00531250"/>
    <w:rsid w:val="00531E63"/>
    <w:rsid w:val="005444C2"/>
    <w:rsid w:val="00553421"/>
    <w:rsid w:val="0055412B"/>
    <w:rsid w:val="00556E5E"/>
    <w:rsid w:val="00557376"/>
    <w:rsid w:val="005818C6"/>
    <w:rsid w:val="00592462"/>
    <w:rsid w:val="00593336"/>
    <w:rsid w:val="005A26B2"/>
    <w:rsid w:val="005A29E1"/>
    <w:rsid w:val="005A52B0"/>
    <w:rsid w:val="005A6A1E"/>
    <w:rsid w:val="005B2804"/>
    <w:rsid w:val="005B313A"/>
    <w:rsid w:val="005B3A58"/>
    <w:rsid w:val="005B494A"/>
    <w:rsid w:val="005C6BAF"/>
    <w:rsid w:val="005D2868"/>
    <w:rsid w:val="005D4101"/>
    <w:rsid w:val="005D7423"/>
    <w:rsid w:val="005F3415"/>
    <w:rsid w:val="005F68FC"/>
    <w:rsid w:val="006043CE"/>
    <w:rsid w:val="0061561A"/>
    <w:rsid w:val="00615F60"/>
    <w:rsid w:val="00620FF6"/>
    <w:rsid w:val="006251CC"/>
    <w:rsid w:val="006348E1"/>
    <w:rsid w:val="006352C3"/>
    <w:rsid w:val="00646AE3"/>
    <w:rsid w:val="006470C4"/>
    <w:rsid w:val="0065340F"/>
    <w:rsid w:val="00655B3D"/>
    <w:rsid w:val="006601E3"/>
    <w:rsid w:val="0067212A"/>
    <w:rsid w:val="0067232E"/>
    <w:rsid w:val="0067539A"/>
    <w:rsid w:val="00676CC3"/>
    <w:rsid w:val="00677952"/>
    <w:rsid w:val="00683352"/>
    <w:rsid w:val="00690907"/>
    <w:rsid w:val="00696129"/>
    <w:rsid w:val="006D0244"/>
    <w:rsid w:val="006D080D"/>
    <w:rsid w:val="006D3C8E"/>
    <w:rsid w:val="006E1324"/>
    <w:rsid w:val="006E4DB9"/>
    <w:rsid w:val="006F20E6"/>
    <w:rsid w:val="006F6AF8"/>
    <w:rsid w:val="00712A60"/>
    <w:rsid w:val="00726F1B"/>
    <w:rsid w:val="00730BCA"/>
    <w:rsid w:val="0073188D"/>
    <w:rsid w:val="0073702A"/>
    <w:rsid w:val="00737187"/>
    <w:rsid w:val="007379B0"/>
    <w:rsid w:val="007406BD"/>
    <w:rsid w:val="0074255F"/>
    <w:rsid w:val="0074371F"/>
    <w:rsid w:val="0075547B"/>
    <w:rsid w:val="00772CA2"/>
    <w:rsid w:val="00774C5E"/>
    <w:rsid w:val="007770D4"/>
    <w:rsid w:val="0078550B"/>
    <w:rsid w:val="007A219F"/>
    <w:rsid w:val="007A41A5"/>
    <w:rsid w:val="007B78DF"/>
    <w:rsid w:val="007C7D2C"/>
    <w:rsid w:val="007D5ACB"/>
    <w:rsid w:val="007F10F0"/>
    <w:rsid w:val="007F1611"/>
    <w:rsid w:val="00810339"/>
    <w:rsid w:val="008135FC"/>
    <w:rsid w:val="00815C30"/>
    <w:rsid w:val="00821F6A"/>
    <w:rsid w:val="008335B4"/>
    <w:rsid w:val="008436F0"/>
    <w:rsid w:val="00845775"/>
    <w:rsid w:val="00854F45"/>
    <w:rsid w:val="00856A97"/>
    <w:rsid w:val="008749E0"/>
    <w:rsid w:val="00880B58"/>
    <w:rsid w:val="008813D7"/>
    <w:rsid w:val="008842AA"/>
    <w:rsid w:val="008851DE"/>
    <w:rsid w:val="008872BA"/>
    <w:rsid w:val="00890505"/>
    <w:rsid w:val="008B4883"/>
    <w:rsid w:val="008C20C4"/>
    <w:rsid w:val="008C4644"/>
    <w:rsid w:val="008E17D8"/>
    <w:rsid w:val="008E4D2F"/>
    <w:rsid w:val="00914403"/>
    <w:rsid w:val="00917FC9"/>
    <w:rsid w:val="00930027"/>
    <w:rsid w:val="00936F11"/>
    <w:rsid w:val="00937143"/>
    <w:rsid w:val="00943F7D"/>
    <w:rsid w:val="00944F43"/>
    <w:rsid w:val="00946274"/>
    <w:rsid w:val="00951455"/>
    <w:rsid w:val="00971A09"/>
    <w:rsid w:val="00982A76"/>
    <w:rsid w:val="009872DC"/>
    <w:rsid w:val="0099131A"/>
    <w:rsid w:val="009B71E4"/>
    <w:rsid w:val="009D0DA8"/>
    <w:rsid w:val="009E0322"/>
    <w:rsid w:val="009E2569"/>
    <w:rsid w:val="009F4EBC"/>
    <w:rsid w:val="009F516F"/>
    <w:rsid w:val="00A017DB"/>
    <w:rsid w:val="00A06677"/>
    <w:rsid w:val="00A07F92"/>
    <w:rsid w:val="00A16B4E"/>
    <w:rsid w:val="00A25557"/>
    <w:rsid w:val="00A36ECA"/>
    <w:rsid w:val="00A37DDC"/>
    <w:rsid w:val="00A45530"/>
    <w:rsid w:val="00A458B7"/>
    <w:rsid w:val="00A538AF"/>
    <w:rsid w:val="00A61FEE"/>
    <w:rsid w:val="00A66C75"/>
    <w:rsid w:val="00A6730E"/>
    <w:rsid w:val="00A72D0C"/>
    <w:rsid w:val="00A85617"/>
    <w:rsid w:val="00A934A7"/>
    <w:rsid w:val="00AA199F"/>
    <w:rsid w:val="00AA35D2"/>
    <w:rsid w:val="00AA7A2D"/>
    <w:rsid w:val="00AB2517"/>
    <w:rsid w:val="00AC5B77"/>
    <w:rsid w:val="00AD449B"/>
    <w:rsid w:val="00AD5B14"/>
    <w:rsid w:val="00AE3402"/>
    <w:rsid w:val="00AE68AB"/>
    <w:rsid w:val="00AF07A8"/>
    <w:rsid w:val="00AF5105"/>
    <w:rsid w:val="00AF6C0C"/>
    <w:rsid w:val="00B112DC"/>
    <w:rsid w:val="00B11EA7"/>
    <w:rsid w:val="00B1741B"/>
    <w:rsid w:val="00B27DA7"/>
    <w:rsid w:val="00B420EA"/>
    <w:rsid w:val="00B44957"/>
    <w:rsid w:val="00B5579B"/>
    <w:rsid w:val="00B648C1"/>
    <w:rsid w:val="00B6637C"/>
    <w:rsid w:val="00B6768C"/>
    <w:rsid w:val="00B84E65"/>
    <w:rsid w:val="00B85C09"/>
    <w:rsid w:val="00B92A07"/>
    <w:rsid w:val="00B9627C"/>
    <w:rsid w:val="00BA7896"/>
    <w:rsid w:val="00BB3F18"/>
    <w:rsid w:val="00BC23AF"/>
    <w:rsid w:val="00BC314E"/>
    <w:rsid w:val="00BD1B3C"/>
    <w:rsid w:val="00BD455E"/>
    <w:rsid w:val="00BE5880"/>
    <w:rsid w:val="00BE5C56"/>
    <w:rsid w:val="00BE6094"/>
    <w:rsid w:val="00BF1767"/>
    <w:rsid w:val="00BF22F7"/>
    <w:rsid w:val="00BF525F"/>
    <w:rsid w:val="00C03529"/>
    <w:rsid w:val="00C03E75"/>
    <w:rsid w:val="00C07270"/>
    <w:rsid w:val="00C12027"/>
    <w:rsid w:val="00C145C4"/>
    <w:rsid w:val="00C22AB5"/>
    <w:rsid w:val="00C4406F"/>
    <w:rsid w:val="00C47851"/>
    <w:rsid w:val="00C5024B"/>
    <w:rsid w:val="00C53565"/>
    <w:rsid w:val="00C5509E"/>
    <w:rsid w:val="00C57DDF"/>
    <w:rsid w:val="00C614C1"/>
    <w:rsid w:val="00C645CC"/>
    <w:rsid w:val="00C64B69"/>
    <w:rsid w:val="00C75878"/>
    <w:rsid w:val="00C922D1"/>
    <w:rsid w:val="00C9754F"/>
    <w:rsid w:val="00CA0BD9"/>
    <w:rsid w:val="00CA7160"/>
    <w:rsid w:val="00CA7BAF"/>
    <w:rsid w:val="00CB0B82"/>
    <w:rsid w:val="00CB6B7C"/>
    <w:rsid w:val="00CC566E"/>
    <w:rsid w:val="00CD59FC"/>
    <w:rsid w:val="00CE1FFA"/>
    <w:rsid w:val="00CE5187"/>
    <w:rsid w:val="00CF045B"/>
    <w:rsid w:val="00CF7344"/>
    <w:rsid w:val="00D15536"/>
    <w:rsid w:val="00D2021C"/>
    <w:rsid w:val="00D23379"/>
    <w:rsid w:val="00D364F3"/>
    <w:rsid w:val="00D4150C"/>
    <w:rsid w:val="00D44A7D"/>
    <w:rsid w:val="00D45040"/>
    <w:rsid w:val="00D50FEF"/>
    <w:rsid w:val="00D55E68"/>
    <w:rsid w:val="00D60FA2"/>
    <w:rsid w:val="00D63ED7"/>
    <w:rsid w:val="00D654CF"/>
    <w:rsid w:val="00D6569A"/>
    <w:rsid w:val="00D77C6C"/>
    <w:rsid w:val="00D81B8E"/>
    <w:rsid w:val="00D86F3E"/>
    <w:rsid w:val="00D91364"/>
    <w:rsid w:val="00DA45C9"/>
    <w:rsid w:val="00DA4D6F"/>
    <w:rsid w:val="00DA65D7"/>
    <w:rsid w:val="00DB0A1F"/>
    <w:rsid w:val="00DB5B16"/>
    <w:rsid w:val="00DC3487"/>
    <w:rsid w:val="00DC3BBB"/>
    <w:rsid w:val="00DE23B5"/>
    <w:rsid w:val="00DE7677"/>
    <w:rsid w:val="00DF6219"/>
    <w:rsid w:val="00DF633E"/>
    <w:rsid w:val="00E12045"/>
    <w:rsid w:val="00E24ADC"/>
    <w:rsid w:val="00E2718E"/>
    <w:rsid w:val="00E27826"/>
    <w:rsid w:val="00E30659"/>
    <w:rsid w:val="00E45B9B"/>
    <w:rsid w:val="00E52601"/>
    <w:rsid w:val="00E566DF"/>
    <w:rsid w:val="00E56DD0"/>
    <w:rsid w:val="00E56EE8"/>
    <w:rsid w:val="00E70C4E"/>
    <w:rsid w:val="00E7673D"/>
    <w:rsid w:val="00E767B9"/>
    <w:rsid w:val="00E778D7"/>
    <w:rsid w:val="00E80E5E"/>
    <w:rsid w:val="00E829D7"/>
    <w:rsid w:val="00E97847"/>
    <w:rsid w:val="00EA096F"/>
    <w:rsid w:val="00EA42CB"/>
    <w:rsid w:val="00EB111F"/>
    <w:rsid w:val="00EB69A1"/>
    <w:rsid w:val="00EC0387"/>
    <w:rsid w:val="00EC1645"/>
    <w:rsid w:val="00EC1FCA"/>
    <w:rsid w:val="00ED5A3C"/>
    <w:rsid w:val="00ED790A"/>
    <w:rsid w:val="00EE2C1F"/>
    <w:rsid w:val="00EE4965"/>
    <w:rsid w:val="00EE55E8"/>
    <w:rsid w:val="00EF59D9"/>
    <w:rsid w:val="00F002C4"/>
    <w:rsid w:val="00F02686"/>
    <w:rsid w:val="00F17418"/>
    <w:rsid w:val="00F20BF6"/>
    <w:rsid w:val="00F26EB1"/>
    <w:rsid w:val="00F4013F"/>
    <w:rsid w:val="00F4131A"/>
    <w:rsid w:val="00F53746"/>
    <w:rsid w:val="00F5467A"/>
    <w:rsid w:val="00F55633"/>
    <w:rsid w:val="00F56293"/>
    <w:rsid w:val="00F729D7"/>
    <w:rsid w:val="00F74E23"/>
    <w:rsid w:val="00F77810"/>
    <w:rsid w:val="00F81048"/>
    <w:rsid w:val="00F832FF"/>
    <w:rsid w:val="00F948DB"/>
    <w:rsid w:val="00FA3BCB"/>
    <w:rsid w:val="00FA790F"/>
    <w:rsid w:val="00FC0937"/>
    <w:rsid w:val="00FC1D55"/>
    <w:rsid w:val="00FC3A34"/>
    <w:rsid w:val="00FD0AC2"/>
    <w:rsid w:val="00FD57B0"/>
    <w:rsid w:val="00FE0E95"/>
    <w:rsid w:val="00FE16FC"/>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547B2D5-10CA-47DC-B4E8-4B2D2A4D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 w:id="17858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77C2-8180-40AB-8B40-4EB2BAB9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14</Words>
  <Characters>382</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9-01-08T07:14:00Z</cp:lastPrinted>
  <dcterms:created xsi:type="dcterms:W3CDTF">2025-03-03T07:41:00Z</dcterms:created>
  <dcterms:modified xsi:type="dcterms:W3CDTF">2025-03-03T07:42:00Z</dcterms:modified>
</cp:coreProperties>
</file>